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4335B2" w14:textId="77777777" w:rsidR="0014485E" w:rsidRPr="00430690" w:rsidRDefault="0014485E" w:rsidP="00FB1E73">
      <w:pPr>
        <w:pStyle w:val="KonuBal"/>
        <w:ind w:firstLine="708"/>
        <w:rPr>
          <w:color w:val="FF0000"/>
          <w:szCs w:val="20"/>
        </w:rPr>
      </w:pPr>
      <w:bookmarkStart w:id="0" w:name="_GoBack"/>
      <w:bookmarkEnd w:id="0"/>
      <w:r w:rsidRPr="00430690">
        <w:rPr>
          <w:color w:val="FF0000"/>
          <w:szCs w:val="20"/>
        </w:rPr>
        <w:t>ÇEVRE LİSANSI</w:t>
      </w:r>
    </w:p>
    <w:p w14:paraId="296FC03D" w14:textId="77777777" w:rsidR="0014485E" w:rsidRPr="00430690" w:rsidRDefault="0014485E" w:rsidP="00FB1E73">
      <w:pPr>
        <w:pStyle w:val="KonuBal"/>
        <w:ind w:firstLine="708"/>
        <w:rPr>
          <w:color w:val="FF0000"/>
          <w:szCs w:val="20"/>
        </w:rPr>
      </w:pPr>
      <w:r w:rsidRPr="00430690">
        <w:rPr>
          <w:color w:val="FF0000"/>
          <w:szCs w:val="20"/>
        </w:rPr>
        <w:t>BAŞVURUSUNDA BULUNACAK İŞLETMELERİN</w:t>
      </w:r>
    </w:p>
    <w:p w14:paraId="3F2E9E15" w14:textId="77777777" w:rsidR="0014485E" w:rsidRPr="00430690" w:rsidRDefault="0014485E" w:rsidP="00FB1E73">
      <w:pPr>
        <w:pStyle w:val="KonuBal"/>
        <w:ind w:firstLine="708"/>
        <w:rPr>
          <w:color w:val="FF0000"/>
          <w:szCs w:val="20"/>
        </w:rPr>
      </w:pPr>
      <w:r w:rsidRPr="00430690">
        <w:rPr>
          <w:color w:val="FF0000"/>
          <w:szCs w:val="20"/>
        </w:rPr>
        <w:t>SAĞLAMASI GEREKEN FİZİKİ ŞARTLAR</w:t>
      </w:r>
    </w:p>
    <w:p w14:paraId="7A734EC3" w14:textId="77777777" w:rsidR="00CD28B1" w:rsidRPr="00430690" w:rsidRDefault="00CD28B1" w:rsidP="00B952E4">
      <w:pPr>
        <w:pStyle w:val="AralkYok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34A18574" w14:textId="77777777" w:rsidR="00E725E7" w:rsidRPr="003323AB" w:rsidRDefault="00E725E7" w:rsidP="00B952E4">
      <w:pPr>
        <w:pStyle w:val="AralkYok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C4BE960" w14:textId="2B73CFE8" w:rsidR="00E725E7" w:rsidRPr="003323AB" w:rsidRDefault="001070E0" w:rsidP="00B952E4">
      <w:pPr>
        <w:pStyle w:val="AralkYok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323AB">
        <w:rPr>
          <w:rFonts w:ascii="Times New Roman" w:hAnsi="Times New Roman" w:cs="Times New Roman"/>
          <w:b/>
          <w:sz w:val="24"/>
          <w:szCs w:val="24"/>
        </w:rPr>
        <w:t>Tesisin Adı</w:t>
      </w:r>
      <w:r w:rsidR="00EF30A7" w:rsidRPr="003323AB">
        <w:rPr>
          <w:rFonts w:ascii="Times New Roman" w:hAnsi="Times New Roman" w:cs="Times New Roman"/>
          <w:b/>
          <w:sz w:val="24"/>
          <w:szCs w:val="24"/>
        </w:rPr>
        <w:tab/>
      </w:r>
      <w:r w:rsidR="00EF30A7" w:rsidRPr="003323AB">
        <w:rPr>
          <w:rFonts w:ascii="Times New Roman" w:hAnsi="Times New Roman" w:cs="Times New Roman"/>
          <w:b/>
          <w:sz w:val="24"/>
          <w:szCs w:val="24"/>
        </w:rPr>
        <w:tab/>
      </w:r>
      <w:r w:rsidR="00AC4325">
        <w:rPr>
          <w:rFonts w:ascii="Times New Roman" w:hAnsi="Times New Roman" w:cs="Times New Roman"/>
          <w:b/>
          <w:sz w:val="24"/>
          <w:szCs w:val="24"/>
        </w:rPr>
        <w:tab/>
      </w:r>
      <w:r w:rsidRPr="003323AB">
        <w:rPr>
          <w:rFonts w:ascii="Times New Roman" w:hAnsi="Times New Roman" w:cs="Times New Roman"/>
          <w:b/>
          <w:sz w:val="24"/>
          <w:szCs w:val="24"/>
        </w:rPr>
        <w:t>:</w:t>
      </w:r>
    </w:p>
    <w:p w14:paraId="13F2D989" w14:textId="3A35839C" w:rsidR="00E725E7" w:rsidRPr="003323AB" w:rsidRDefault="001070E0" w:rsidP="00B952E4">
      <w:pPr>
        <w:pStyle w:val="AralkYok"/>
        <w:jc w:val="both"/>
        <w:rPr>
          <w:rFonts w:ascii="Times New Roman" w:hAnsi="Times New Roman" w:cs="Times New Roman"/>
          <w:sz w:val="24"/>
          <w:szCs w:val="24"/>
        </w:rPr>
      </w:pPr>
      <w:r w:rsidRPr="003323AB">
        <w:rPr>
          <w:rFonts w:ascii="Times New Roman" w:hAnsi="Times New Roman" w:cs="Times New Roman"/>
          <w:b/>
          <w:sz w:val="24"/>
          <w:szCs w:val="24"/>
        </w:rPr>
        <w:t>Tesisin Adresi</w:t>
      </w:r>
      <w:r w:rsidR="00A7313E" w:rsidRPr="003323AB">
        <w:rPr>
          <w:rFonts w:ascii="Times New Roman" w:hAnsi="Times New Roman" w:cs="Times New Roman"/>
          <w:b/>
          <w:sz w:val="24"/>
          <w:szCs w:val="24"/>
        </w:rPr>
        <w:tab/>
      </w:r>
      <w:r w:rsidR="00A7313E" w:rsidRPr="003323AB">
        <w:rPr>
          <w:rFonts w:ascii="Times New Roman" w:hAnsi="Times New Roman" w:cs="Times New Roman"/>
          <w:b/>
          <w:sz w:val="24"/>
          <w:szCs w:val="24"/>
        </w:rPr>
        <w:tab/>
      </w:r>
      <w:r w:rsidRPr="003323AB">
        <w:rPr>
          <w:rFonts w:ascii="Times New Roman" w:hAnsi="Times New Roman" w:cs="Times New Roman"/>
          <w:b/>
          <w:sz w:val="24"/>
          <w:szCs w:val="24"/>
        </w:rPr>
        <w:t>:</w:t>
      </w:r>
    </w:p>
    <w:p w14:paraId="66901F74" w14:textId="14FBC24A" w:rsidR="0014485E" w:rsidRPr="003323AB" w:rsidRDefault="00EF30A7" w:rsidP="00B952E4">
      <w:pPr>
        <w:pStyle w:val="AralkYok"/>
        <w:jc w:val="both"/>
        <w:rPr>
          <w:rFonts w:ascii="Times New Roman" w:hAnsi="Times New Roman" w:cs="Times New Roman"/>
          <w:sz w:val="24"/>
          <w:szCs w:val="24"/>
        </w:rPr>
      </w:pPr>
      <w:r w:rsidRPr="003323AB">
        <w:rPr>
          <w:rFonts w:ascii="Times New Roman" w:hAnsi="Times New Roman" w:cs="Times New Roman"/>
          <w:b/>
          <w:sz w:val="24"/>
          <w:szCs w:val="24"/>
        </w:rPr>
        <w:t>Çevre Lisansının Konusu</w:t>
      </w:r>
      <w:r w:rsidR="00AC4325">
        <w:rPr>
          <w:rFonts w:ascii="Times New Roman" w:hAnsi="Times New Roman" w:cs="Times New Roman"/>
          <w:b/>
          <w:sz w:val="24"/>
          <w:szCs w:val="24"/>
        </w:rPr>
        <w:tab/>
      </w:r>
      <w:r w:rsidR="0014485E" w:rsidRPr="003323AB">
        <w:rPr>
          <w:rFonts w:ascii="Times New Roman" w:hAnsi="Times New Roman" w:cs="Times New Roman"/>
          <w:b/>
          <w:sz w:val="24"/>
          <w:szCs w:val="24"/>
        </w:rPr>
        <w:t>:</w:t>
      </w:r>
      <w:r w:rsidR="0014485E" w:rsidRPr="003323AB">
        <w:rPr>
          <w:rFonts w:ascii="Times New Roman" w:hAnsi="Times New Roman" w:cs="Times New Roman"/>
          <w:sz w:val="24"/>
          <w:szCs w:val="24"/>
        </w:rPr>
        <w:t xml:space="preserve"> </w:t>
      </w:r>
      <w:r w:rsidR="003B267C" w:rsidRPr="003323AB">
        <w:rPr>
          <w:rFonts w:ascii="Times New Roman" w:hAnsi="Times New Roman"/>
          <w:sz w:val="24"/>
          <w:szCs w:val="24"/>
        </w:rPr>
        <w:t xml:space="preserve">Biyobozunur Atık İşleme Tesisleri  </w:t>
      </w:r>
      <w:r w:rsidR="0001391D" w:rsidRPr="003323AB">
        <w:rPr>
          <w:rFonts w:ascii="Times New Roman" w:eastAsia="Times New Roman" w:hAnsi="Times New Roman" w:cs="Times New Roman"/>
          <w:sz w:val="24"/>
          <w:szCs w:val="24"/>
        </w:rPr>
        <w:t>-Biyometanizasyon</w:t>
      </w:r>
      <w:r w:rsidR="00B17B3D" w:rsidRPr="003323AB">
        <w:rPr>
          <w:rFonts w:ascii="Times New Roman" w:eastAsia="Times New Roman" w:hAnsi="Times New Roman" w:cs="Times New Roman"/>
          <w:sz w:val="24"/>
          <w:szCs w:val="24"/>
        </w:rPr>
        <w:t xml:space="preserve"> (R3)</w:t>
      </w:r>
    </w:p>
    <w:p w14:paraId="4213984E" w14:textId="19593D8B" w:rsidR="00E7046D" w:rsidRPr="003323AB" w:rsidRDefault="0014485E" w:rsidP="00B952E4">
      <w:pPr>
        <w:pStyle w:val="AralkYok"/>
        <w:ind w:left="2124" w:hanging="212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23AB">
        <w:rPr>
          <w:rFonts w:ascii="Times New Roman" w:hAnsi="Times New Roman" w:cs="Times New Roman"/>
          <w:b/>
          <w:sz w:val="24"/>
          <w:szCs w:val="24"/>
        </w:rPr>
        <w:t xml:space="preserve">İlgili </w:t>
      </w:r>
      <w:r w:rsidR="00E7046D" w:rsidRPr="003323AB">
        <w:rPr>
          <w:rFonts w:ascii="Times New Roman" w:hAnsi="Times New Roman" w:cs="Times New Roman"/>
          <w:b/>
          <w:sz w:val="24"/>
          <w:szCs w:val="24"/>
        </w:rPr>
        <w:t>Mevzuat</w:t>
      </w:r>
      <w:r w:rsidR="00EF30A7" w:rsidRPr="003323AB">
        <w:rPr>
          <w:rFonts w:ascii="Times New Roman" w:hAnsi="Times New Roman" w:cs="Times New Roman"/>
          <w:b/>
          <w:sz w:val="24"/>
          <w:szCs w:val="24"/>
        </w:rPr>
        <w:tab/>
      </w:r>
      <w:r w:rsidR="00AC4325">
        <w:rPr>
          <w:rFonts w:ascii="Times New Roman" w:hAnsi="Times New Roman" w:cs="Times New Roman"/>
          <w:b/>
          <w:sz w:val="24"/>
          <w:szCs w:val="24"/>
        </w:rPr>
        <w:tab/>
      </w:r>
      <w:r w:rsidR="00E7046D" w:rsidRPr="003323AB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E7046D" w:rsidRPr="003323AB">
        <w:rPr>
          <w:rFonts w:ascii="Times New Roman" w:eastAsia="Times New Roman" w:hAnsi="Times New Roman" w:cs="Times New Roman"/>
          <w:sz w:val="24"/>
          <w:szCs w:val="24"/>
        </w:rPr>
        <w:t xml:space="preserve">Mekanik Ayırma, Biyokurutma ve Biyometanizasyon Tesisleri </w:t>
      </w:r>
    </w:p>
    <w:p w14:paraId="591F5DFE" w14:textId="4081272D" w:rsidR="00E725E7" w:rsidRPr="003323AB" w:rsidRDefault="00E7046D" w:rsidP="00B952E4">
      <w:pPr>
        <w:pStyle w:val="AralkYok"/>
        <w:ind w:left="2124" w:hanging="2124"/>
        <w:jc w:val="both"/>
        <w:rPr>
          <w:rFonts w:ascii="Times New Roman" w:hAnsi="Times New Roman" w:cs="Times New Roman"/>
          <w:sz w:val="24"/>
          <w:szCs w:val="24"/>
        </w:rPr>
      </w:pPr>
      <w:r w:rsidRPr="003323AB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</w:t>
      </w:r>
      <w:r w:rsidR="00AC4325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3323AB">
        <w:rPr>
          <w:rFonts w:ascii="Times New Roman" w:eastAsia="Times New Roman" w:hAnsi="Times New Roman" w:cs="Times New Roman"/>
          <w:sz w:val="24"/>
          <w:szCs w:val="24"/>
        </w:rPr>
        <w:t xml:space="preserve"> ile Fermente Ürün Yönetimi Tebliği</w:t>
      </w:r>
    </w:p>
    <w:p w14:paraId="2365B30A" w14:textId="77777777" w:rsidR="0014485E" w:rsidRPr="003323AB" w:rsidRDefault="008359AB" w:rsidP="00B952E4">
      <w:pPr>
        <w:pStyle w:val="AralkYok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323AB">
        <w:rPr>
          <w:rFonts w:ascii="Times New Roman" w:hAnsi="Times New Roman" w:cs="Times New Roman"/>
          <w:b/>
          <w:sz w:val="24"/>
          <w:szCs w:val="24"/>
        </w:rPr>
        <w:t>İnceleme Tarihi</w:t>
      </w:r>
      <w:r w:rsidR="00A7313E" w:rsidRPr="003323AB">
        <w:rPr>
          <w:rFonts w:ascii="Times New Roman" w:hAnsi="Times New Roman" w:cs="Times New Roman"/>
          <w:b/>
          <w:sz w:val="24"/>
          <w:szCs w:val="24"/>
        </w:rPr>
        <w:tab/>
      </w:r>
      <w:r w:rsidR="00A7313E" w:rsidRPr="003323AB">
        <w:rPr>
          <w:rFonts w:ascii="Times New Roman" w:hAnsi="Times New Roman" w:cs="Times New Roman"/>
          <w:b/>
          <w:sz w:val="24"/>
          <w:szCs w:val="24"/>
        </w:rPr>
        <w:tab/>
      </w:r>
      <w:r w:rsidRPr="003323AB">
        <w:rPr>
          <w:rFonts w:ascii="Times New Roman" w:hAnsi="Times New Roman" w:cs="Times New Roman"/>
          <w:b/>
          <w:sz w:val="24"/>
          <w:szCs w:val="24"/>
        </w:rPr>
        <w:t>:</w:t>
      </w:r>
    </w:p>
    <w:p w14:paraId="0F925157" w14:textId="77777777" w:rsidR="00CD28B1" w:rsidRPr="00430690" w:rsidRDefault="00CD28B1" w:rsidP="00B952E4">
      <w:pPr>
        <w:pStyle w:val="AralkYok"/>
        <w:jc w:val="both"/>
        <w:rPr>
          <w:rFonts w:ascii="Times New Roman" w:hAnsi="Times New Roman" w:cs="Times New Roman"/>
          <w:sz w:val="20"/>
          <w:szCs w:val="20"/>
        </w:rPr>
      </w:pPr>
    </w:p>
    <w:p w14:paraId="7B472DC0" w14:textId="77777777" w:rsidR="00E725E7" w:rsidRDefault="00E725E7" w:rsidP="00B952E4">
      <w:pPr>
        <w:pStyle w:val="AralkYok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TabloKlavuzu"/>
        <w:tblW w:w="8217" w:type="dxa"/>
        <w:tblLook w:val="04A0" w:firstRow="1" w:lastRow="0" w:firstColumn="1" w:lastColumn="0" w:noHBand="0" w:noVBand="1"/>
      </w:tblPr>
      <w:tblGrid>
        <w:gridCol w:w="6374"/>
        <w:gridCol w:w="921"/>
        <w:gridCol w:w="922"/>
      </w:tblGrid>
      <w:tr w:rsidR="0060759D" w:rsidRPr="00755A88" w14:paraId="3AAC6918" w14:textId="77777777" w:rsidTr="00B952E4">
        <w:trPr>
          <w:trHeight w:val="268"/>
        </w:trPr>
        <w:tc>
          <w:tcPr>
            <w:tcW w:w="6374" w:type="dxa"/>
            <w:shd w:val="clear" w:color="auto" w:fill="A6A6A6" w:themeFill="background1" w:themeFillShade="A6"/>
            <w:vAlign w:val="center"/>
          </w:tcPr>
          <w:p w14:paraId="570F5436" w14:textId="10CD2BCA" w:rsidR="0060759D" w:rsidRPr="00B952E4" w:rsidRDefault="00E10966" w:rsidP="00B952E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952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EKİPMAN</w:t>
            </w:r>
            <w:r w:rsidR="00E3241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LAR</w:t>
            </w:r>
          </w:p>
        </w:tc>
        <w:tc>
          <w:tcPr>
            <w:tcW w:w="921" w:type="dxa"/>
            <w:shd w:val="clear" w:color="auto" w:fill="A6A6A6" w:themeFill="background1" w:themeFillShade="A6"/>
            <w:vAlign w:val="center"/>
          </w:tcPr>
          <w:p w14:paraId="021E6CFE" w14:textId="05A41255" w:rsidR="0060759D" w:rsidRPr="00E10966" w:rsidRDefault="0060759D" w:rsidP="00B952E4">
            <w:pPr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</w:pPr>
            <w:r w:rsidRPr="00E10966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>VAR</w:t>
            </w:r>
          </w:p>
        </w:tc>
        <w:tc>
          <w:tcPr>
            <w:tcW w:w="922" w:type="dxa"/>
            <w:shd w:val="clear" w:color="auto" w:fill="A6A6A6" w:themeFill="background1" w:themeFillShade="A6"/>
          </w:tcPr>
          <w:p w14:paraId="644809CA" w14:textId="6B3E0656" w:rsidR="0060759D" w:rsidRPr="00E10966" w:rsidRDefault="0060759D" w:rsidP="00B952E4">
            <w:pPr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</w:pPr>
            <w:r w:rsidRPr="00E10966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>YOK</w:t>
            </w:r>
          </w:p>
        </w:tc>
      </w:tr>
      <w:tr w:rsidR="0060759D" w:rsidRPr="00755A88" w14:paraId="245EAFE5" w14:textId="5EC127F0" w:rsidTr="00B952E4">
        <w:trPr>
          <w:trHeight w:val="268"/>
        </w:trPr>
        <w:tc>
          <w:tcPr>
            <w:tcW w:w="6374" w:type="dxa"/>
            <w:shd w:val="clear" w:color="auto" w:fill="D9D9D9" w:themeFill="background1" w:themeFillShade="D9"/>
            <w:vAlign w:val="center"/>
          </w:tcPr>
          <w:p w14:paraId="74B312F6" w14:textId="25B8C831" w:rsidR="0060759D" w:rsidRPr="00755A88" w:rsidRDefault="0060759D" w:rsidP="00B952E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 w:rsidRPr="00755A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tık </w:t>
            </w:r>
            <w:r w:rsidR="001436CF" w:rsidRPr="00755A88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755A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bul </w:t>
            </w:r>
            <w:r w:rsidR="001436CF" w:rsidRPr="00755A88">
              <w:rPr>
                <w:rFonts w:ascii="Times New Roman" w:eastAsia="Times New Roman" w:hAnsi="Times New Roman" w:cs="Times New Roman"/>
                <w:sz w:val="24"/>
                <w:szCs w:val="24"/>
              </w:rPr>
              <w:t>b</w:t>
            </w:r>
            <w:r w:rsidRPr="00755A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rimi (Üzeri ve etrafı kalıcı yapı malzemesiyle kapalı) </w:t>
            </w:r>
            <w:r w:rsidRPr="00755A88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(1)</w:t>
            </w:r>
          </w:p>
        </w:tc>
        <w:tc>
          <w:tcPr>
            <w:tcW w:w="921" w:type="dxa"/>
            <w:shd w:val="clear" w:color="auto" w:fill="D9D9D9" w:themeFill="background1" w:themeFillShade="D9"/>
            <w:vAlign w:val="center"/>
          </w:tcPr>
          <w:p w14:paraId="14EB5D15" w14:textId="3CE4CD5A" w:rsidR="0060759D" w:rsidRPr="00755A88" w:rsidRDefault="0060759D" w:rsidP="00B952E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  <w:shd w:val="clear" w:color="auto" w:fill="D9D9D9" w:themeFill="background1" w:themeFillShade="D9"/>
          </w:tcPr>
          <w:p w14:paraId="33261727" w14:textId="77777777" w:rsidR="0060759D" w:rsidRPr="00755A88" w:rsidRDefault="0060759D" w:rsidP="00B952E4">
            <w:pPr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0E14F3" w:rsidRPr="00755A88" w14:paraId="69AEB044" w14:textId="77777777" w:rsidTr="00B952E4">
        <w:trPr>
          <w:trHeight w:val="268"/>
        </w:trPr>
        <w:tc>
          <w:tcPr>
            <w:tcW w:w="6374" w:type="dxa"/>
            <w:shd w:val="clear" w:color="auto" w:fill="F2F2F2" w:themeFill="background1" w:themeFillShade="F2"/>
            <w:vAlign w:val="center"/>
          </w:tcPr>
          <w:p w14:paraId="45B70FB1" w14:textId="135D4904" w:rsidR="000E14F3" w:rsidRPr="00755A88" w:rsidRDefault="000E14F3" w:rsidP="00B952E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 w:rsidRPr="00755A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Bunker </w:t>
            </w:r>
            <w:r w:rsidRPr="00755A88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(2)</w:t>
            </w:r>
          </w:p>
        </w:tc>
        <w:tc>
          <w:tcPr>
            <w:tcW w:w="921" w:type="dxa"/>
            <w:shd w:val="clear" w:color="auto" w:fill="F2F2F2" w:themeFill="background1" w:themeFillShade="F2"/>
            <w:vAlign w:val="center"/>
          </w:tcPr>
          <w:p w14:paraId="1AE1D88A" w14:textId="77777777" w:rsidR="000E14F3" w:rsidRPr="00755A88" w:rsidDel="00EE7CFB" w:rsidRDefault="000E14F3" w:rsidP="00B952E4">
            <w:pPr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922" w:type="dxa"/>
            <w:shd w:val="clear" w:color="auto" w:fill="F2F2F2" w:themeFill="background1" w:themeFillShade="F2"/>
          </w:tcPr>
          <w:p w14:paraId="653CD470" w14:textId="77777777" w:rsidR="000E14F3" w:rsidRPr="00755A88" w:rsidRDefault="000E14F3" w:rsidP="00B952E4">
            <w:pPr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1A6FA7" w:rsidRPr="00755A88" w14:paraId="39C62370" w14:textId="5752FB66" w:rsidTr="00B952E4">
        <w:trPr>
          <w:trHeight w:val="268"/>
        </w:trPr>
        <w:tc>
          <w:tcPr>
            <w:tcW w:w="6374" w:type="dxa"/>
            <w:vMerge w:val="restart"/>
            <w:shd w:val="clear" w:color="auto" w:fill="D9D9D9" w:themeFill="background1" w:themeFillShade="D9"/>
            <w:vAlign w:val="center"/>
          </w:tcPr>
          <w:p w14:paraId="385A0AA9" w14:textId="3826A412" w:rsidR="001A6FA7" w:rsidRPr="003323AB" w:rsidRDefault="001A6FA7" w:rsidP="00E37F1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Yükleyici</w:t>
            </w:r>
            <w:r w:rsidR="00637C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637CE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(3)</w:t>
            </w:r>
          </w:p>
          <w:p w14:paraId="34336A68" w14:textId="1839D94E" w:rsidR="001A6FA7" w:rsidRPr="00755A88" w:rsidRDefault="00E32418" w:rsidP="00E37F1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</w:t>
            </w:r>
            <w:r w:rsidR="001A6FA7" w:rsidRPr="00755A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Loader </w:t>
            </w:r>
          </w:p>
          <w:p w14:paraId="4F48F2E4" w14:textId="00B81026" w:rsidR="001A6FA7" w:rsidRDefault="00E32418" w:rsidP="00E37F1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</w:t>
            </w:r>
            <w:r w:rsidR="001A6FA7" w:rsidRPr="00755A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Vinç </w:t>
            </w:r>
            <w:r w:rsidR="001A6FA7" w:rsidRPr="00755A88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</w:p>
          <w:p w14:paraId="5F8E9FAF" w14:textId="598CC3FD" w:rsidR="001A6FA7" w:rsidRPr="003323AB" w:rsidRDefault="00E32418" w:rsidP="00E37F1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</w:t>
            </w:r>
            <w:r w:rsidR="001A6FA7" w:rsidRPr="003323AB">
              <w:rPr>
                <w:rFonts w:ascii="Times New Roman" w:eastAsia="Times New Roman" w:hAnsi="Times New Roman" w:cs="Times New Roman"/>
                <w:sz w:val="24"/>
                <w:szCs w:val="24"/>
              </w:rPr>
              <w:t>Diğer</w:t>
            </w:r>
            <w:r w:rsidR="001A6F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05DE5">
              <w:rPr>
                <w:rFonts w:ascii="Times New Roman" w:eastAsia="Times New Roman" w:hAnsi="Times New Roman" w:cs="Times New Roman"/>
                <w:sz w:val="24"/>
                <w:szCs w:val="24"/>
              </w:rPr>
              <w:t>: (…belirtiniz…)</w:t>
            </w:r>
          </w:p>
        </w:tc>
        <w:tc>
          <w:tcPr>
            <w:tcW w:w="921" w:type="dxa"/>
            <w:shd w:val="clear" w:color="auto" w:fill="D9D9D9" w:themeFill="background1" w:themeFillShade="D9"/>
            <w:vAlign w:val="center"/>
          </w:tcPr>
          <w:p w14:paraId="7D90DEF4" w14:textId="77777777" w:rsidR="001A6FA7" w:rsidRPr="00755A88" w:rsidRDefault="001A6FA7" w:rsidP="00B952E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  <w:shd w:val="clear" w:color="auto" w:fill="D9D9D9" w:themeFill="background1" w:themeFillShade="D9"/>
          </w:tcPr>
          <w:p w14:paraId="258355CB" w14:textId="77777777" w:rsidR="001A6FA7" w:rsidRPr="00755A88" w:rsidRDefault="001A6FA7" w:rsidP="00B952E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A6FA7" w:rsidRPr="00755A88" w14:paraId="4FB7E94E" w14:textId="3A7F0924" w:rsidTr="003323AB">
        <w:trPr>
          <w:trHeight w:val="268"/>
        </w:trPr>
        <w:tc>
          <w:tcPr>
            <w:tcW w:w="6374" w:type="dxa"/>
            <w:vMerge/>
            <w:shd w:val="clear" w:color="auto" w:fill="F2F2F2" w:themeFill="background1" w:themeFillShade="F2"/>
            <w:vAlign w:val="center"/>
          </w:tcPr>
          <w:p w14:paraId="014A4FA4" w14:textId="58D310AC" w:rsidR="001A6FA7" w:rsidRPr="00755A88" w:rsidRDefault="001A6FA7" w:rsidP="00E37F1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  <w:shd w:val="clear" w:color="auto" w:fill="D9D9D9" w:themeFill="background1" w:themeFillShade="D9"/>
            <w:vAlign w:val="center"/>
          </w:tcPr>
          <w:p w14:paraId="1ADDF2CA" w14:textId="77777777" w:rsidR="001A6FA7" w:rsidRPr="00755A88" w:rsidRDefault="001A6FA7" w:rsidP="00B952E4">
            <w:pPr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922" w:type="dxa"/>
            <w:shd w:val="clear" w:color="auto" w:fill="D9D9D9" w:themeFill="background1" w:themeFillShade="D9"/>
          </w:tcPr>
          <w:p w14:paraId="368E6CFD" w14:textId="77777777" w:rsidR="001A6FA7" w:rsidRPr="00755A88" w:rsidRDefault="001A6FA7" w:rsidP="00B952E4">
            <w:pPr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1A6FA7" w:rsidRPr="00755A88" w14:paraId="25350A59" w14:textId="77777777" w:rsidTr="003323AB">
        <w:trPr>
          <w:trHeight w:val="268"/>
        </w:trPr>
        <w:tc>
          <w:tcPr>
            <w:tcW w:w="6374" w:type="dxa"/>
            <w:vMerge/>
            <w:shd w:val="clear" w:color="auto" w:fill="F2F2F2" w:themeFill="background1" w:themeFillShade="F2"/>
            <w:vAlign w:val="center"/>
          </w:tcPr>
          <w:p w14:paraId="2421F06B" w14:textId="77777777" w:rsidR="001A6FA7" w:rsidRPr="00755A88" w:rsidRDefault="001A6FA7" w:rsidP="00E37F1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  <w:shd w:val="clear" w:color="auto" w:fill="D9D9D9" w:themeFill="background1" w:themeFillShade="D9"/>
            <w:vAlign w:val="center"/>
          </w:tcPr>
          <w:p w14:paraId="45110A18" w14:textId="77777777" w:rsidR="001A6FA7" w:rsidRPr="00755A88" w:rsidRDefault="001A6FA7" w:rsidP="00B952E4">
            <w:pPr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922" w:type="dxa"/>
            <w:shd w:val="clear" w:color="auto" w:fill="D9D9D9" w:themeFill="background1" w:themeFillShade="D9"/>
          </w:tcPr>
          <w:p w14:paraId="39BD10AA" w14:textId="77777777" w:rsidR="001A6FA7" w:rsidRPr="00755A88" w:rsidRDefault="001A6FA7" w:rsidP="00B952E4">
            <w:pPr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1A6FA7" w:rsidRPr="00755A88" w14:paraId="4B25ACDF" w14:textId="77777777" w:rsidTr="003323AB">
        <w:trPr>
          <w:trHeight w:val="268"/>
        </w:trPr>
        <w:tc>
          <w:tcPr>
            <w:tcW w:w="6374" w:type="dxa"/>
            <w:vMerge/>
            <w:shd w:val="clear" w:color="auto" w:fill="F2F2F2" w:themeFill="background1" w:themeFillShade="F2"/>
            <w:vAlign w:val="center"/>
          </w:tcPr>
          <w:p w14:paraId="3FED6A42" w14:textId="77777777" w:rsidR="001A6FA7" w:rsidRPr="00755A88" w:rsidRDefault="001A6FA7" w:rsidP="00E37F1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  <w:shd w:val="clear" w:color="auto" w:fill="D9D9D9" w:themeFill="background1" w:themeFillShade="D9"/>
            <w:vAlign w:val="center"/>
          </w:tcPr>
          <w:p w14:paraId="1212322F" w14:textId="77777777" w:rsidR="001A6FA7" w:rsidRPr="00755A88" w:rsidRDefault="001A6FA7" w:rsidP="00B952E4">
            <w:pPr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922" w:type="dxa"/>
            <w:shd w:val="clear" w:color="auto" w:fill="D9D9D9" w:themeFill="background1" w:themeFillShade="D9"/>
          </w:tcPr>
          <w:p w14:paraId="5F1BDE22" w14:textId="77777777" w:rsidR="001A6FA7" w:rsidRPr="00755A88" w:rsidRDefault="001A6FA7" w:rsidP="00B952E4">
            <w:pPr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60759D" w:rsidRPr="00755A88" w14:paraId="142E899F" w14:textId="10F8079F" w:rsidTr="003323AB">
        <w:trPr>
          <w:trHeight w:val="268"/>
        </w:trPr>
        <w:tc>
          <w:tcPr>
            <w:tcW w:w="6374" w:type="dxa"/>
            <w:shd w:val="clear" w:color="auto" w:fill="F2F2F2" w:themeFill="background1" w:themeFillShade="F2"/>
            <w:vAlign w:val="center"/>
          </w:tcPr>
          <w:p w14:paraId="5D7E23F9" w14:textId="49614E9E" w:rsidR="0060759D" w:rsidRPr="00755A88" w:rsidRDefault="0060759D" w:rsidP="00B952E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5A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anyetik </w:t>
            </w:r>
            <w:r w:rsidR="00F35611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 w:rsidRPr="00755A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yırıcı </w:t>
            </w:r>
            <w:r w:rsidRPr="00755A88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(2)</w:t>
            </w:r>
          </w:p>
        </w:tc>
        <w:tc>
          <w:tcPr>
            <w:tcW w:w="921" w:type="dxa"/>
            <w:shd w:val="clear" w:color="auto" w:fill="F2F2F2" w:themeFill="background1" w:themeFillShade="F2"/>
            <w:vAlign w:val="center"/>
          </w:tcPr>
          <w:p w14:paraId="4B36E651" w14:textId="77777777" w:rsidR="0060759D" w:rsidRPr="00755A88" w:rsidRDefault="0060759D" w:rsidP="00B952E4">
            <w:pPr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922" w:type="dxa"/>
            <w:shd w:val="clear" w:color="auto" w:fill="F2F2F2" w:themeFill="background1" w:themeFillShade="F2"/>
          </w:tcPr>
          <w:p w14:paraId="16490CD8" w14:textId="77777777" w:rsidR="0060759D" w:rsidRPr="00755A88" w:rsidRDefault="0060759D" w:rsidP="00B952E4">
            <w:pPr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60759D" w:rsidRPr="00755A88" w14:paraId="48602F78" w14:textId="0B7E8926" w:rsidTr="003323AB">
        <w:trPr>
          <w:trHeight w:val="268"/>
        </w:trPr>
        <w:tc>
          <w:tcPr>
            <w:tcW w:w="6374" w:type="dxa"/>
            <w:shd w:val="clear" w:color="auto" w:fill="D9D9D9" w:themeFill="background1" w:themeFillShade="D9"/>
            <w:vAlign w:val="center"/>
          </w:tcPr>
          <w:p w14:paraId="58624438" w14:textId="77D4DC8B" w:rsidR="0060759D" w:rsidRPr="00755A88" w:rsidRDefault="0060759D" w:rsidP="00B952E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 w:rsidRPr="00755A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Konveyör </w:t>
            </w:r>
            <w:r w:rsidRPr="00755A88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(2)</w:t>
            </w:r>
          </w:p>
        </w:tc>
        <w:tc>
          <w:tcPr>
            <w:tcW w:w="921" w:type="dxa"/>
            <w:shd w:val="clear" w:color="auto" w:fill="D9D9D9" w:themeFill="background1" w:themeFillShade="D9"/>
            <w:vAlign w:val="center"/>
          </w:tcPr>
          <w:p w14:paraId="4CDFFFAB" w14:textId="77777777" w:rsidR="0060759D" w:rsidRPr="00755A88" w:rsidRDefault="0060759D" w:rsidP="00B952E4">
            <w:pPr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922" w:type="dxa"/>
            <w:shd w:val="clear" w:color="auto" w:fill="D9D9D9" w:themeFill="background1" w:themeFillShade="D9"/>
          </w:tcPr>
          <w:p w14:paraId="10601FA5" w14:textId="77777777" w:rsidR="0060759D" w:rsidRPr="00755A88" w:rsidRDefault="0060759D" w:rsidP="00B952E4">
            <w:pPr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60759D" w:rsidRPr="00755A88" w14:paraId="6C115E7C" w14:textId="52AAB031" w:rsidTr="003323AB">
        <w:trPr>
          <w:trHeight w:val="268"/>
        </w:trPr>
        <w:tc>
          <w:tcPr>
            <w:tcW w:w="6374" w:type="dxa"/>
            <w:shd w:val="clear" w:color="auto" w:fill="F2F2F2" w:themeFill="background1" w:themeFillShade="F2"/>
            <w:vAlign w:val="center"/>
          </w:tcPr>
          <w:p w14:paraId="2D09DB19" w14:textId="65301CD8" w:rsidR="0060759D" w:rsidRPr="00755A88" w:rsidRDefault="0060759D" w:rsidP="007222C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5A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oşet </w:t>
            </w:r>
            <w:r w:rsidR="00F35611"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 w:rsidRPr="00755A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rçalayıcı </w:t>
            </w:r>
            <w:r w:rsidRPr="00755A88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(2)</w:t>
            </w:r>
          </w:p>
        </w:tc>
        <w:tc>
          <w:tcPr>
            <w:tcW w:w="921" w:type="dxa"/>
            <w:shd w:val="clear" w:color="auto" w:fill="F2F2F2" w:themeFill="background1" w:themeFillShade="F2"/>
            <w:vAlign w:val="center"/>
          </w:tcPr>
          <w:p w14:paraId="6E271303" w14:textId="77777777" w:rsidR="0060759D" w:rsidRPr="00755A88" w:rsidRDefault="0060759D" w:rsidP="00B952E4">
            <w:pPr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922" w:type="dxa"/>
            <w:shd w:val="clear" w:color="auto" w:fill="F2F2F2" w:themeFill="background1" w:themeFillShade="F2"/>
          </w:tcPr>
          <w:p w14:paraId="79362AEE" w14:textId="77777777" w:rsidR="0060759D" w:rsidRPr="00755A88" w:rsidRDefault="0060759D" w:rsidP="00B952E4">
            <w:pPr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60759D" w:rsidRPr="00755A88" w14:paraId="17DA6C42" w14:textId="2E19D237" w:rsidTr="003323AB">
        <w:trPr>
          <w:trHeight w:val="268"/>
        </w:trPr>
        <w:tc>
          <w:tcPr>
            <w:tcW w:w="6374" w:type="dxa"/>
            <w:shd w:val="clear" w:color="auto" w:fill="D9D9D9" w:themeFill="background1" w:themeFillShade="D9"/>
            <w:vAlign w:val="center"/>
          </w:tcPr>
          <w:p w14:paraId="7162B9BF" w14:textId="7C3F43D9" w:rsidR="0060759D" w:rsidRPr="00755A88" w:rsidRDefault="0060759D" w:rsidP="00B952E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5A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arçalayıcı (Kesici değirmenler, toplu değirmenler, parçalayıcı elekler, silindirik kırıcı vb.) </w:t>
            </w:r>
            <w:r w:rsidRPr="00755A88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(2)</w:t>
            </w:r>
          </w:p>
        </w:tc>
        <w:tc>
          <w:tcPr>
            <w:tcW w:w="921" w:type="dxa"/>
            <w:shd w:val="clear" w:color="auto" w:fill="D9D9D9" w:themeFill="background1" w:themeFillShade="D9"/>
            <w:vAlign w:val="center"/>
          </w:tcPr>
          <w:p w14:paraId="737CDA95" w14:textId="77777777" w:rsidR="0060759D" w:rsidRPr="00755A88" w:rsidRDefault="0060759D" w:rsidP="00B952E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  <w:shd w:val="clear" w:color="auto" w:fill="D9D9D9" w:themeFill="background1" w:themeFillShade="D9"/>
          </w:tcPr>
          <w:p w14:paraId="2FA2553C" w14:textId="77777777" w:rsidR="0060759D" w:rsidRPr="00755A88" w:rsidRDefault="0060759D" w:rsidP="00B952E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0759D" w:rsidRPr="00755A88" w14:paraId="2CFCA697" w14:textId="01AC9CB1" w:rsidTr="003323AB">
        <w:trPr>
          <w:trHeight w:val="268"/>
        </w:trPr>
        <w:tc>
          <w:tcPr>
            <w:tcW w:w="6374" w:type="dxa"/>
            <w:shd w:val="clear" w:color="auto" w:fill="F2F2F2" w:themeFill="background1" w:themeFillShade="F2"/>
            <w:vAlign w:val="center"/>
          </w:tcPr>
          <w:p w14:paraId="3177E9A2" w14:textId="1445128B" w:rsidR="0060759D" w:rsidRPr="00755A88" w:rsidRDefault="0060759D" w:rsidP="0093432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 w:rsidRPr="00755A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öner </w:t>
            </w:r>
            <w:r w:rsidR="00F35611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755A88">
              <w:rPr>
                <w:rFonts w:ascii="Times New Roman" w:eastAsia="Times New Roman" w:hAnsi="Times New Roman" w:cs="Times New Roman"/>
                <w:sz w:val="24"/>
                <w:szCs w:val="24"/>
              </w:rPr>
              <w:t>lek (Ayırma, parçalama, ince fraksiyon</w:t>
            </w:r>
            <w:r w:rsidR="009F2F56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755A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orta fraksiyon, kaba fraksiyon</w:t>
            </w:r>
            <w:r w:rsidR="009F2F56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Pr="00755A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55A88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(2)</w:t>
            </w:r>
          </w:p>
        </w:tc>
        <w:tc>
          <w:tcPr>
            <w:tcW w:w="921" w:type="dxa"/>
            <w:shd w:val="clear" w:color="auto" w:fill="F2F2F2" w:themeFill="background1" w:themeFillShade="F2"/>
            <w:vAlign w:val="center"/>
          </w:tcPr>
          <w:p w14:paraId="604AB488" w14:textId="77777777" w:rsidR="0060759D" w:rsidRPr="00755A88" w:rsidRDefault="0060759D" w:rsidP="00B952E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  <w:shd w:val="clear" w:color="auto" w:fill="F2F2F2" w:themeFill="background1" w:themeFillShade="F2"/>
          </w:tcPr>
          <w:p w14:paraId="5603E720" w14:textId="77777777" w:rsidR="0060759D" w:rsidRPr="00755A88" w:rsidRDefault="0060759D" w:rsidP="00B952E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0759D" w:rsidRPr="00755A88" w14:paraId="0BA943C8" w14:textId="6EC692A3" w:rsidTr="003323AB">
        <w:trPr>
          <w:trHeight w:val="268"/>
        </w:trPr>
        <w:tc>
          <w:tcPr>
            <w:tcW w:w="6374" w:type="dxa"/>
            <w:shd w:val="clear" w:color="auto" w:fill="D9D9D9" w:themeFill="background1" w:themeFillShade="D9"/>
            <w:vAlign w:val="center"/>
          </w:tcPr>
          <w:p w14:paraId="738FB8E2" w14:textId="1053ADB1" w:rsidR="0060759D" w:rsidRPr="00755A88" w:rsidRDefault="0060759D" w:rsidP="00B952E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5A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Fermantasyon </w:t>
            </w:r>
            <w:r w:rsidR="00F35611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 w:rsidRPr="00755A88">
              <w:rPr>
                <w:rFonts w:ascii="Times New Roman" w:eastAsia="Times New Roman" w:hAnsi="Times New Roman" w:cs="Times New Roman"/>
                <w:sz w:val="24"/>
                <w:szCs w:val="24"/>
              </w:rPr>
              <w:t>eaktörü</w:t>
            </w:r>
          </w:p>
        </w:tc>
        <w:tc>
          <w:tcPr>
            <w:tcW w:w="921" w:type="dxa"/>
            <w:shd w:val="clear" w:color="auto" w:fill="D9D9D9" w:themeFill="background1" w:themeFillShade="D9"/>
            <w:vAlign w:val="center"/>
          </w:tcPr>
          <w:p w14:paraId="6BB4A19F" w14:textId="77777777" w:rsidR="0060759D" w:rsidRPr="00755A88" w:rsidRDefault="0060759D" w:rsidP="00B952E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  <w:shd w:val="clear" w:color="auto" w:fill="D9D9D9" w:themeFill="background1" w:themeFillShade="D9"/>
          </w:tcPr>
          <w:p w14:paraId="52F46A27" w14:textId="77777777" w:rsidR="0060759D" w:rsidRPr="00755A88" w:rsidRDefault="0060759D" w:rsidP="00B952E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0759D" w:rsidRPr="00755A88" w14:paraId="51210EC7" w14:textId="05994C96" w:rsidTr="003323AB">
        <w:trPr>
          <w:trHeight w:val="268"/>
        </w:trPr>
        <w:tc>
          <w:tcPr>
            <w:tcW w:w="6374" w:type="dxa"/>
            <w:shd w:val="clear" w:color="auto" w:fill="F2F2F2" w:themeFill="background1" w:themeFillShade="F2"/>
            <w:vAlign w:val="center"/>
          </w:tcPr>
          <w:p w14:paraId="7799FC3C" w14:textId="77C79CE4" w:rsidR="0060759D" w:rsidRPr="00755A88" w:rsidRDefault="0060759D" w:rsidP="00B952E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5A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Gaz </w:t>
            </w:r>
            <w:r w:rsidR="00F35611"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  <w:r w:rsidRPr="00755A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polama </w:t>
            </w:r>
            <w:r w:rsidR="00F35611">
              <w:rPr>
                <w:rFonts w:ascii="Times New Roman" w:eastAsia="Times New Roman" w:hAnsi="Times New Roman" w:cs="Times New Roman"/>
                <w:sz w:val="24"/>
                <w:szCs w:val="24"/>
              </w:rPr>
              <w:t>b</w:t>
            </w:r>
            <w:r w:rsidRPr="00755A88">
              <w:rPr>
                <w:rFonts w:ascii="Times New Roman" w:eastAsia="Times New Roman" w:hAnsi="Times New Roman" w:cs="Times New Roman"/>
                <w:sz w:val="24"/>
                <w:szCs w:val="24"/>
              </w:rPr>
              <w:t>irimi</w:t>
            </w:r>
          </w:p>
        </w:tc>
        <w:tc>
          <w:tcPr>
            <w:tcW w:w="921" w:type="dxa"/>
            <w:shd w:val="clear" w:color="auto" w:fill="F2F2F2" w:themeFill="background1" w:themeFillShade="F2"/>
            <w:vAlign w:val="center"/>
          </w:tcPr>
          <w:p w14:paraId="696E8CEB" w14:textId="77777777" w:rsidR="0060759D" w:rsidRPr="00755A88" w:rsidRDefault="0060759D" w:rsidP="00B952E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  <w:shd w:val="clear" w:color="auto" w:fill="F2F2F2" w:themeFill="background1" w:themeFillShade="F2"/>
          </w:tcPr>
          <w:p w14:paraId="651BD7FA" w14:textId="77777777" w:rsidR="0060759D" w:rsidRPr="00755A88" w:rsidRDefault="0060759D" w:rsidP="00B952E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0759D" w:rsidRPr="00755A88" w14:paraId="76326891" w14:textId="78398894" w:rsidTr="003323AB">
        <w:trPr>
          <w:trHeight w:val="268"/>
        </w:trPr>
        <w:tc>
          <w:tcPr>
            <w:tcW w:w="6374" w:type="dxa"/>
            <w:shd w:val="clear" w:color="auto" w:fill="D9D9D9" w:themeFill="background1" w:themeFillShade="D9"/>
            <w:vAlign w:val="center"/>
          </w:tcPr>
          <w:p w14:paraId="7C40C859" w14:textId="1A32E699" w:rsidR="0060759D" w:rsidRPr="00755A88" w:rsidRDefault="0060759D" w:rsidP="00E37F1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5A8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Susuzlaştırma </w:t>
            </w:r>
            <w:r w:rsidR="00F35611">
              <w:rPr>
                <w:rFonts w:ascii="Times New Roman" w:eastAsia="Calibri" w:hAnsi="Times New Roman" w:cs="Times New Roman"/>
                <w:sz w:val="24"/>
                <w:szCs w:val="24"/>
              </w:rPr>
              <w:t>ü</w:t>
            </w:r>
            <w:r w:rsidRPr="00755A88">
              <w:rPr>
                <w:rFonts w:ascii="Times New Roman" w:eastAsia="Calibri" w:hAnsi="Times New Roman" w:cs="Times New Roman"/>
                <w:sz w:val="24"/>
                <w:szCs w:val="24"/>
              </w:rPr>
              <w:t>nitesi</w:t>
            </w:r>
            <w:r w:rsidR="0044065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21" w:type="dxa"/>
            <w:shd w:val="clear" w:color="auto" w:fill="D9D9D9" w:themeFill="background1" w:themeFillShade="D9"/>
            <w:vAlign w:val="center"/>
          </w:tcPr>
          <w:p w14:paraId="5C52F94A" w14:textId="77777777" w:rsidR="0060759D" w:rsidRPr="00755A88" w:rsidRDefault="0060759D" w:rsidP="00B952E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  <w:shd w:val="clear" w:color="auto" w:fill="D9D9D9" w:themeFill="background1" w:themeFillShade="D9"/>
          </w:tcPr>
          <w:p w14:paraId="52399225" w14:textId="77777777" w:rsidR="0060759D" w:rsidRPr="00755A88" w:rsidRDefault="0060759D" w:rsidP="00B952E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0759D" w:rsidRPr="00755A88" w14:paraId="0570A7EC" w14:textId="05A8835D" w:rsidTr="003323AB">
        <w:trPr>
          <w:trHeight w:val="268"/>
        </w:trPr>
        <w:tc>
          <w:tcPr>
            <w:tcW w:w="6374" w:type="dxa"/>
            <w:shd w:val="clear" w:color="auto" w:fill="F2F2F2" w:themeFill="background1" w:themeFillShade="F2"/>
            <w:vAlign w:val="center"/>
          </w:tcPr>
          <w:p w14:paraId="06E276F8" w14:textId="0144ED35" w:rsidR="0060759D" w:rsidRPr="00755A88" w:rsidRDefault="0060759D" w:rsidP="00E37F1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 w:rsidRPr="00755A88">
              <w:rPr>
                <w:rFonts w:ascii="Times New Roman" w:hAnsi="Times New Roman" w:cs="Times New Roman"/>
                <w:sz w:val="24"/>
                <w:szCs w:val="24"/>
              </w:rPr>
              <w:t xml:space="preserve">Biyogazdan </w:t>
            </w:r>
            <w:r w:rsidR="00F35611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755A88">
              <w:rPr>
                <w:rFonts w:ascii="Times New Roman" w:hAnsi="Times New Roman" w:cs="Times New Roman"/>
                <w:sz w:val="24"/>
                <w:szCs w:val="24"/>
              </w:rPr>
              <w:t>nerji/</w:t>
            </w:r>
            <w:r w:rsidR="00F35611"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 w:rsidRPr="00755A88">
              <w:rPr>
                <w:rFonts w:ascii="Times New Roman" w:hAnsi="Times New Roman" w:cs="Times New Roman"/>
                <w:sz w:val="24"/>
                <w:szCs w:val="24"/>
              </w:rPr>
              <w:t xml:space="preserve">akıt </w:t>
            </w:r>
            <w:r w:rsidR="00F35611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755A88">
              <w:rPr>
                <w:rFonts w:ascii="Times New Roman" w:hAnsi="Times New Roman" w:cs="Times New Roman"/>
                <w:sz w:val="24"/>
                <w:szCs w:val="24"/>
              </w:rPr>
              <w:t xml:space="preserve">lde </w:t>
            </w:r>
            <w:r w:rsidR="00F35611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755A88">
              <w:rPr>
                <w:rFonts w:ascii="Times New Roman" w:hAnsi="Times New Roman" w:cs="Times New Roman"/>
                <w:sz w:val="24"/>
                <w:szCs w:val="24"/>
              </w:rPr>
              <w:t xml:space="preserve">dilmesi </w:t>
            </w:r>
            <w:r w:rsidR="00F35611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755A88">
              <w:rPr>
                <w:rFonts w:ascii="Times New Roman" w:hAnsi="Times New Roman" w:cs="Times New Roman"/>
                <w:sz w:val="24"/>
                <w:szCs w:val="24"/>
              </w:rPr>
              <w:t xml:space="preserve">çin </w:t>
            </w:r>
            <w:r w:rsidR="00F35611"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 w:rsidRPr="00755A88">
              <w:rPr>
                <w:rFonts w:ascii="Times New Roman" w:hAnsi="Times New Roman" w:cs="Times New Roman"/>
                <w:sz w:val="24"/>
                <w:szCs w:val="24"/>
              </w:rPr>
              <w:t xml:space="preserve">ereken </w:t>
            </w:r>
            <w:r w:rsidR="00F35611">
              <w:rPr>
                <w:rFonts w:ascii="Times New Roman" w:hAnsi="Times New Roman" w:cs="Times New Roman"/>
                <w:sz w:val="24"/>
                <w:szCs w:val="24"/>
              </w:rPr>
              <w:t>ü</w:t>
            </w:r>
            <w:r w:rsidRPr="00755A88">
              <w:rPr>
                <w:rFonts w:ascii="Times New Roman" w:hAnsi="Times New Roman" w:cs="Times New Roman"/>
                <w:sz w:val="24"/>
                <w:szCs w:val="24"/>
              </w:rPr>
              <w:t xml:space="preserve">nite </w:t>
            </w:r>
          </w:p>
        </w:tc>
        <w:tc>
          <w:tcPr>
            <w:tcW w:w="921" w:type="dxa"/>
            <w:shd w:val="clear" w:color="auto" w:fill="F2F2F2" w:themeFill="background1" w:themeFillShade="F2"/>
            <w:vAlign w:val="center"/>
          </w:tcPr>
          <w:p w14:paraId="38FAB7F9" w14:textId="77777777" w:rsidR="0060759D" w:rsidRPr="00755A88" w:rsidRDefault="0060759D" w:rsidP="00B952E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  <w:shd w:val="clear" w:color="auto" w:fill="F2F2F2" w:themeFill="background1" w:themeFillShade="F2"/>
          </w:tcPr>
          <w:p w14:paraId="2CC44C2C" w14:textId="77777777" w:rsidR="0060759D" w:rsidRPr="00755A88" w:rsidRDefault="0060759D" w:rsidP="00B952E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0759D" w:rsidRPr="00755A88" w14:paraId="3396CD2F" w14:textId="01AAEF1B" w:rsidTr="003323AB">
        <w:trPr>
          <w:trHeight w:val="268"/>
        </w:trPr>
        <w:tc>
          <w:tcPr>
            <w:tcW w:w="6374" w:type="dxa"/>
            <w:shd w:val="clear" w:color="auto" w:fill="D9D9D9" w:themeFill="background1" w:themeFillShade="D9"/>
            <w:vAlign w:val="center"/>
          </w:tcPr>
          <w:p w14:paraId="4DE6C1C1" w14:textId="77777777" w:rsidR="0060759D" w:rsidRPr="00755A88" w:rsidRDefault="0060759D" w:rsidP="00B952E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 w:rsidRPr="00755A88">
              <w:rPr>
                <w:rFonts w:ascii="Times New Roman" w:eastAsia="Times New Roman" w:hAnsi="Times New Roman" w:cs="Times New Roman"/>
                <w:sz w:val="24"/>
                <w:szCs w:val="24"/>
              </w:rPr>
              <w:t>Meşale</w:t>
            </w:r>
          </w:p>
        </w:tc>
        <w:tc>
          <w:tcPr>
            <w:tcW w:w="921" w:type="dxa"/>
            <w:shd w:val="clear" w:color="auto" w:fill="D9D9D9" w:themeFill="background1" w:themeFillShade="D9"/>
            <w:vAlign w:val="center"/>
          </w:tcPr>
          <w:p w14:paraId="28A3EBB8" w14:textId="77777777" w:rsidR="0060759D" w:rsidRPr="00755A88" w:rsidRDefault="0060759D" w:rsidP="00B952E4">
            <w:pPr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922" w:type="dxa"/>
            <w:shd w:val="clear" w:color="auto" w:fill="D9D9D9" w:themeFill="background1" w:themeFillShade="D9"/>
          </w:tcPr>
          <w:p w14:paraId="15A39E5A" w14:textId="77777777" w:rsidR="0060759D" w:rsidRPr="00755A88" w:rsidRDefault="0060759D" w:rsidP="00B952E4">
            <w:pPr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60759D" w:rsidRPr="00755A88" w14:paraId="7E733212" w14:textId="40FE975F" w:rsidTr="003323AB">
        <w:trPr>
          <w:trHeight w:val="268"/>
        </w:trPr>
        <w:tc>
          <w:tcPr>
            <w:tcW w:w="6374" w:type="dxa"/>
            <w:shd w:val="clear" w:color="auto" w:fill="F2F2F2" w:themeFill="background1" w:themeFillShade="F2"/>
            <w:vAlign w:val="center"/>
          </w:tcPr>
          <w:p w14:paraId="3B4A47A9" w14:textId="60F879E9" w:rsidR="0060759D" w:rsidRPr="00755A88" w:rsidRDefault="00AA307B" w:rsidP="00B952E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5A88">
              <w:rPr>
                <w:rFonts w:ascii="Times New Roman" w:eastAsia="Calibri" w:hAnsi="Times New Roman" w:cs="Times New Roman"/>
                <w:sz w:val="24"/>
                <w:szCs w:val="24"/>
              </w:rPr>
              <w:t>Katı fermente ürün deposu</w:t>
            </w:r>
          </w:p>
        </w:tc>
        <w:tc>
          <w:tcPr>
            <w:tcW w:w="921" w:type="dxa"/>
            <w:shd w:val="clear" w:color="auto" w:fill="F2F2F2" w:themeFill="background1" w:themeFillShade="F2"/>
            <w:vAlign w:val="center"/>
          </w:tcPr>
          <w:p w14:paraId="2BABF217" w14:textId="77777777" w:rsidR="0060759D" w:rsidRPr="00755A88" w:rsidRDefault="0060759D" w:rsidP="00B952E4">
            <w:pPr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922" w:type="dxa"/>
            <w:shd w:val="clear" w:color="auto" w:fill="F2F2F2" w:themeFill="background1" w:themeFillShade="F2"/>
          </w:tcPr>
          <w:p w14:paraId="0201FC98" w14:textId="77777777" w:rsidR="0060759D" w:rsidRPr="00755A88" w:rsidRDefault="0060759D" w:rsidP="00B952E4">
            <w:pPr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AA307B" w:rsidRPr="00755A88" w14:paraId="6C92D1B9" w14:textId="77777777" w:rsidTr="003323AB">
        <w:trPr>
          <w:trHeight w:val="268"/>
        </w:trPr>
        <w:tc>
          <w:tcPr>
            <w:tcW w:w="6374" w:type="dxa"/>
            <w:shd w:val="clear" w:color="auto" w:fill="D9D9D9" w:themeFill="background1" w:themeFillShade="D9"/>
            <w:vAlign w:val="center"/>
          </w:tcPr>
          <w:p w14:paraId="18B77A71" w14:textId="1F303557" w:rsidR="00AA307B" w:rsidRPr="00755A88" w:rsidRDefault="00AA307B" w:rsidP="00B952E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5A88">
              <w:rPr>
                <w:rFonts w:ascii="Times New Roman" w:eastAsia="Calibri" w:hAnsi="Times New Roman" w:cs="Times New Roman"/>
                <w:sz w:val="24"/>
                <w:szCs w:val="24"/>
              </w:rPr>
              <w:t>Sıvı fermente ürün deposu</w:t>
            </w:r>
          </w:p>
        </w:tc>
        <w:tc>
          <w:tcPr>
            <w:tcW w:w="921" w:type="dxa"/>
            <w:shd w:val="clear" w:color="auto" w:fill="D9D9D9" w:themeFill="background1" w:themeFillShade="D9"/>
            <w:vAlign w:val="center"/>
          </w:tcPr>
          <w:p w14:paraId="51E10A8E" w14:textId="77777777" w:rsidR="00AA307B" w:rsidRPr="00755A88" w:rsidRDefault="00AA307B" w:rsidP="00B952E4">
            <w:pPr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922" w:type="dxa"/>
            <w:shd w:val="clear" w:color="auto" w:fill="D9D9D9" w:themeFill="background1" w:themeFillShade="D9"/>
          </w:tcPr>
          <w:p w14:paraId="415ECAB1" w14:textId="77777777" w:rsidR="00AA307B" w:rsidRPr="00755A88" w:rsidRDefault="00AA307B" w:rsidP="00B952E4">
            <w:pPr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60759D" w:rsidRPr="00755A88" w14:paraId="1E97FF4C" w14:textId="214407F8" w:rsidTr="003323AB">
        <w:trPr>
          <w:trHeight w:val="268"/>
        </w:trPr>
        <w:tc>
          <w:tcPr>
            <w:tcW w:w="6374" w:type="dxa"/>
            <w:shd w:val="clear" w:color="auto" w:fill="F2F2F2" w:themeFill="background1" w:themeFillShade="F2"/>
            <w:vAlign w:val="center"/>
          </w:tcPr>
          <w:p w14:paraId="2454D4F3" w14:textId="4C4CB3CD" w:rsidR="0060759D" w:rsidRPr="00755A88" w:rsidRDefault="0060759D" w:rsidP="00B952E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5A88">
              <w:rPr>
                <w:rFonts w:ascii="Times New Roman" w:eastAsia="Times New Roman" w:hAnsi="Times New Roman" w:cs="Times New Roman"/>
                <w:sz w:val="24"/>
                <w:szCs w:val="24"/>
              </w:rPr>
              <w:t>Hijyenizasyon</w:t>
            </w:r>
            <w:r w:rsidR="00AA307B" w:rsidRPr="00755A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ünitesi</w:t>
            </w:r>
            <w:r w:rsidRPr="00755A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55A88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(</w:t>
            </w:r>
            <w:r w:rsidR="00FF0BCF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4</w:t>
            </w:r>
            <w:r w:rsidRPr="00755A88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)</w:t>
            </w:r>
          </w:p>
        </w:tc>
        <w:tc>
          <w:tcPr>
            <w:tcW w:w="921" w:type="dxa"/>
            <w:shd w:val="clear" w:color="auto" w:fill="F2F2F2" w:themeFill="background1" w:themeFillShade="F2"/>
            <w:vAlign w:val="center"/>
          </w:tcPr>
          <w:p w14:paraId="657A4438" w14:textId="77777777" w:rsidR="0060759D" w:rsidRPr="00755A88" w:rsidRDefault="0060759D" w:rsidP="00B952E4">
            <w:pPr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922" w:type="dxa"/>
            <w:shd w:val="clear" w:color="auto" w:fill="F2F2F2" w:themeFill="background1" w:themeFillShade="F2"/>
          </w:tcPr>
          <w:p w14:paraId="49F28A24" w14:textId="77777777" w:rsidR="0060759D" w:rsidRPr="00755A88" w:rsidRDefault="0060759D" w:rsidP="00B952E4">
            <w:pPr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60759D" w:rsidRPr="00755A88" w14:paraId="36418201" w14:textId="78AA57C6" w:rsidTr="003323AB">
        <w:trPr>
          <w:trHeight w:val="268"/>
        </w:trPr>
        <w:tc>
          <w:tcPr>
            <w:tcW w:w="6374" w:type="dxa"/>
            <w:shd w:val="clear" w:color="auto" w:fill="D9D9D9" w:themeFill="background1" w:themeFillShade="D9"/>
            <w:vAlign w:val="center"/>
          </w:tcPr>
          <w:p w14:paraId="4829D01D" w14:textId="359AA1BE" w:rsidR="0060759D" w:rsidRPr="00755A88" w:rsidRDefault="00B55DC2" w:rsidP="00B952E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ketleme ü</w:t>
            </w:r>
            <w:r w:rsidR="0060759D" w:rsidRPr="00755A88">
              <w:rPr>
                <w:rFonts w:ascii="Times New Roman" w:hAnsi="Times New Roman" w:cs="Times New Roman"/>
                <w:sz w:val="24"/>
                <w:szCs w:val="24"/>
              </w:rPr>
              <w:t xml:space="preserve">nitesi </w:t>
            </w:r>
            <w:r w:rsidR="0060759D" w:rsidRPr="00755A8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</w:t>
            </w:r>
            <w:r w:rsidR="00FF0BC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</w:t>
            </w:r>
            <w:r w:rsidR="0060759D" w:rsidRPr="00755A8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)</w:t>
            </w:r>
          </w:p>
        </w:tc>
        <w:tc>
          <w:tcPr>
            <w:tcW w:w="921" w:type="dxa"/>
            <w:shd w:val="clear" w:color="auto" w:fill="D9D9D9" w:themeFill="background1" w:themeFillShade="D9"/>
            <w:vAlign w:val="center"/>
          </w:tcPr>
          <w:p w14:paraId="0721C9A5" w14:textId="3DA8B054" w:rsidR="0060759D" w:rsidRPr="00755A88" w:rsidRDefault="0060759D" w:rsidP="00B952E4">
            <w:pPr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922" w:type="dxa"/>
            <w:shd w:val="clear" w:color="auto" w:fill="D9D9D9" w:themeFill="background1" w:themeFillShade="D9"/>
          </w:tcPr>
          <w:p w14:paraId="39F638D2" w14:textId="77777777" w:rsidR="0060759D" w:rsidRPr="00755A88" w:rsidRDefault="0060759D" w:rsidP="00B952E4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1F487F" w:rsidRPr="00755A88" w14:paraId="33FD1C7F" w14:textId="77777777" w:rsidTr="003323AB">
        <w:trPr>
          <w:trHeight w:val="268"/>
        </w:trPr>
        <w:tc>
          <w:tcPr>
            <w:tcW w:w="6374" w:type="dxa"/>
            <w:shd w:val="clear" w:color="auto" w:fill="F2F2F2" w:themeFill="background1" w:themeFillShade="F2"/>
            <w:vAlign w:val="center"/>
          </w:tcPr>
          <w:p w14:paraId="104D3AD6" w14:textId="01CF7FA9" w:rsidR="001F487F" w:rsidRDefault="001F487F" w:rsidP="007222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487F">
              <w:rPr>
                <w:rFonts w:ascii="Times New Roman" w:hAnsi="Times New Roman" w:cs="Times New Roman"/>
                <w:sz w:val="24"/>
                <w:szCs w:val="24"/>
              </w:rPr>
              <w:t xml:space="preserve">Tebliğin 10 uncu maddesinin 8 inci fıkrası kapsamında oluşturulan bakiye atık biriktirme alanı </w:t>
            </w:r>
          </w:p>
        </w:tc>
        <w:tc>
          <w:tcPr>
            <w:tcW w:w="921" w:type="dxa"/>
            <w:shd w:val="clear" w:color="auto" w:fill="F2F2F2" w:themeFill="background1" w:themeFillShade="F2"/>
            <w:vAlign w:val="center"/>
          </w:tcPr>
          <w:p w14:paraId="7DD6D99D" w14:textId="77777777" w:rsidR="001F487F" w:rsidRPr="00755A88" w:rsidRDefault="001F487F" w:rsidP="00B952E4">
            <w:pPr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922" w:type="dxa"/>
            <w:shd w:val="clear" w:color="auto" w:fill="F2F2F2" w:themeFill="background1" w:themeFillShade="F2"/>
          </w:tcPr>
          <w:p w14:paraId="36674CE1" w14:textId="77777777" w:rsidR="001F487F" w:rsidRPr="00755A88" w:rsidRDefault="001F487F" w:rsidP="00B952E4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</w:tbl>
    <w:p w14:paraId="66636194" w14:textId="77777777" w:rsidR="00C936A0" w:rsidRDefault="00C936A0" w:rsidP="001C5D6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0A2529A6" w14:textId="36B55AA6" w:rsidR="00C76010" w:rsidRPr="00BB3BDC" w:rsidRDefault="00C76010" w:rsidP="00B952E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BB3BDC">
        <w:rPr>
          <w:rFonts w:ascii="Times New Roman" w:eastAsia="Times New Roman" w:hAnsi="Times New Roman" w:cs="Times New Roman"/>
          <w:sz w:val="20"/>
          <w:szCs w:val="20"/>
        </w:rPr>
        <w:t xml:space="preserve">(1) </w:t>
      </w:r>
      <w:r w:rsidR="00F80EE7" w:rsidRPr="00BB3BDC">
        <w:rPr>
          <w:rFonts w:ascii="Times New Roman" w:eastAsia="Times New Roman" w:hAnsi="Times New Roman" w:cs="Times New Roman"/>
          <w:sz w:val="20"/>
          <w:szCs w:val="20"/>
        </w:rPr>
        <w:t>Aracın yanaşarak atık kabul birimine atık boşaltımının yapılması için bir tarafı kalıcı olmayan malzeme ile kapalı olarak teşkil edilebilir.</w:t>
      </w:r>
    </w:p>
    <w:p w14:paraId="4EBB6B25" w14:textId="79C1C188" w:rsidR="00134E6D" w:rsidRPr="00BB3BDC" w:rsidRDefault="00134E6D" w:rsidP="00B952E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BB3BDC">
        <w:rPr>
          <w:rFonts w:ascii="Times New Roman" w:eastAsia="Times New Roman" w:hAnsi="Times New Roman" w:cs="Times New Roman"/>
          <w:sz w:val="20"/>
          <w:szCs w:val="20"/>
        </w:rPr>
        <w:t>(</w:t>
      </w:r>
      <w:r w:rsidR="00EB1F24" w:rsidRPr="00BB3BDC">
        <w:rPr>
          <w:rFonts w:ascii="Times New Roman" w:eastAsia="Times New Roman" w:hAnsi="Times New Roman" w:cs="Times New Roman"/>
          <w:sz w:val="20"/>
          <w:szCs w:val="20"/>
        </w:rPr>
        <w:t>2</w:t>
      </w:r>
      <w:r w:rsidRPr="00BB3BDC">
        <w:rPr>
          <w:rFonts w:ascii="Times New Roman" w:eastAsia="Times New Roman" w:hAnsi="Times New Roman" w:cs="Times New Roman"/>
          <w:sz w:val="20"/>
          <w:szCs w:val="20"/>
        </w:rPr>
        <w:t xml:space="preserve">) İhtiyaç duyulması halinde </w:t>
      </w:r>
      <w:r w:rsidR="00572A49">
        <w:rPr>
          <w:rFonts w:ascii="Times New Roman" w:eastAsia="Times New Roman" w:hAnsi="Times New Roman" w:cs="Times New Roman"/>
          <w:sz w:val="20"/>
          <w:szCs w:val="20"/>
        </w:rPr>
        <w:t>bulundurulur.</w:t>
      </w:r>
    </w:p>
    <w:p w14:paraId="70C87DE6" w14:textId="5AD98ED4" w:rsidR="00FF0BCF" w:rsidRPr="00FF0BCF" w:rsidRDefault="002908AF" w:rsidP="00FF0BC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BB3BDC">
        <w:rPr>
          <w:rFonts w:ascii="Times New Roman" w:eastAsia="Times New Roman" w:hAnsi="Times New Roman" w:cs="Times New Roman"/>
          <w:sz w:val="20"/>
          <w:szCs w:val="20"/>
        </w:rPr>
        <w:t>(</w:t>
      </w:r>
      <w:r w:rsidR="00697DEF" w:rsidRPr="00BB3BDC">
        <w:rPr>
          <w:rFonts w:ascii="Times New Roman" w:eastAsia="Times New Roman" w:hAnsi="Times New Roman" w:cs="Times New Roman"/>
          <w:sz w:val="20"/>
          <w:szCs w:val="20"/>
        </w:rPr>
        <w:t>3</w:t>
      </w:r>
      <w:r w:rsidRPr="00BB3BDC">
        <w:rPr>
          <w:rFonts w:ascii="Times New Roman" w:eastAsia="Times New Roman" w:hAnsi="Times New Roman" w:cs="Times New Roman"/>
          <w:sz w:val="20"/>
          <w:szCs w:val="20"/>
        </w:rPr>
        <w:t xml:space="preserve">) </w:t>
      </w:r>
      <w:r w:rsidR="00FF0BCF" w:rsidRPr="00FF0BCF">
        <w:rPr>
          <w:rFonts w:ascii="Times New Roman" w:eastAsia="Times New Roman" w:hAnsi="Times New Roman" w:cs="Times New Roman"/>
          <w:sz w:val="20"/>
          <w:szCs w:val="20"/>
        </w:rPr>
        <w:t>Gelen atığın sisteme aktarımını sağlayan yükleyici ekipmanlardan en az bir tanesi bulunmalıdır.</w:t>
      </w:r>
    </w:p>
    <w:p w14:paraId="2E288897" w14:textId="2E4A0294" w:rsidR="001B0696" w:rsidRDefault="00B012B0" w:rsidP="001B069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BB3BDC">
        <w:rPr>
          <w:rFonts w:ascii="Times New Roman" w:hAnsi="Times New Roman" w:cs="Times New Roman"/>
          <w:sz w:val="20"/>
          <w:szCs w:val="20"/>
        </w:rPr>
        <w:t>(</w:t>
      </w:r>
      <w:r w:rsidR="00697DEF" w:rsidRPr="00BB3BDC">
        <w:rPr>
          <w:rFonts w:ascii="Times New Roman" w:hAnsi="Times New Roman" w:cs="Times New Roman"/>
          <w:sz w:val="20"/>
          <w:szCs w:val="20"/>
        </w:rPr>
        <w:t>4</w:t>
      </w:r>
      <w:r w:rsidRPr="00BB3BDC">
        <w:rPr>
          <w:rFonts w:ascii="Times New Roman" w:hAnsi="Times New Roman" w:cs="Times New Roman"/>
          <w:sz w:val="20"/>
          <w:szCs w:val="20"/>
        </w:rPr>
        <w:t>)</w:t>
      </w:r>
      <w:r w:rsidR="00BB3BDC">
        <w:rPr>
          <w:rFonts w:ascii="Times New Roman" w:hAnsi="Times New Roman" w:cs="Times New Roman"/>
          <w:sz w:val="20"/>
          <w:szCs w:val="20"/>
        </w:rPr>
        <w:t xml:space="preserve"> </w:t>
      </w:r>
      <w:r w:rsidR="001B0696">
        <w:rPr>
          <w:rFonts w:ascii="Times New Roman" w:hAnsi="Times New Roman"/>
          <w:sz w:val="20"/>
          <w:szCs w:val="20"/>
        </w:rPr>
        <w:t>Tesiste hayvansal atık işlen</w:t>
      </w:r>
      <w:r w:rsidR="00493A5E">
        <w:rPr>
          <w:rFonts w:ascii="Times New Roman" w:hAnsi="Times New Roman"/>
          <w:sz w:val="20"/>
          <w:szCs w:val="20"/>
        </w:rPr>
        <w:t xml:space="preserve">ecekse </w:t>
      </w:r>
      <w:r w:rsidR="001B0696">
        <w:rPr>
          <w:rFonts w:ascii="Times New Roman" w:hAnsi="Times New Roman"/>
          <w:sz w:val="20"/>
          <w:szCs w:val="20"/>
        </w:rPr>
        <w:t>bulunmalıdır.</w:t>
      </w:r>
    </w:p>
    <w:p w14:paraId="1CD51462" w14:textId="0337AD21" w:rsidR="001B0696" w:rsidRDefault="00E37F14" w:rsidP="001B069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37F14">
        <w:rPr>
          <w:rFonts w:ascii="Times New Roman" w:hAnsi="Times New Roman" w:cs="Times New Roman"/>
          <w:sz w:val="20"/>
          <w:szCs w:val="20"/>
        </w:rPr>
        <w:t>(</w:t>
      </w:r>
      <w:r>
        <w:rPr>
          <w:rFonts w:ascii="Times New Roman" w:hAnsi="Times New Roman" w:cs="Times New Roman"/>
          <w:sz w:val="20"/>
          <w:szCs w:val="20"/>
        </w:rPr>
        <w:t>5</w:t>
      </w:r>
      <w:r w:rsidRPr="00E37F14">
        <w:rPr>
          <w:rFonts w:ascii="Times New Roman" w:hAnsi="Times New Roman" w:cs="Times New Roman"/>
          <w:sz w:val="20"/>
          <w:szCs w:val="20"/>
        </w:rPr>
        <w:t xml:space="preserve">) </w:t>
      </w:r>
      <w:r w:rsidR="007E5958">
        <w:rPr>
          <w:rFonts w:ascii="Times New Roman" w:hAnsi="Times New Roman" w:cs="Times New Roman"/>
          <w:sz w:val="20"/>
          <w:szCs w:val="20"/>
        </w:rPr>
        <w:t>Ürün</w:t>
      </w:r>
      <w:r w:rsidR="001B0696" w:rsidRPr="00BB3BDC">
        <w:rPr>
          <w:rFonts w:ascii="Times New Roman" w:hAnsi="Times New Roman" w:cs="Times New Roman"/>
          <w:sz w:val="20"/>
          <w:szCs w:val="20"/>
        </w:rPr>
        <w:t xml:space="preserve"> piyasaya arz edil</w:t>
      </w:r>
      <w:r w:rsidR="007E5958">
        <w:rPr>
          <w:rFonts w:ascii="Times New Roman" w:hAnsi="Times New Roman" w:cs="Times New Roman"/>
          <w:sz w:val="20"/>
          <w:szCs w:val="20"/>
        </w:rPr>
        <w:t>ecekse bulunmalıdır.</w:t>
      </w:r>
    </w:p>
    <w:p w14:paraId="6B6D31B2" w14:textId="314A0478" w:rsidR="00E37F14" w:rsidRPr="00C80D23" w:rsidRDefault="00E37F14" w:rsidP="00E37F14">
      <w:pPr>
        <w:pStyle w:val="AralkYok"/>
        <w:jc w:val="both"/>
        <w:rPr>
          <w:rFonts w:ascii="Times New Roman" w:hAnsi="Times New Roman" w:cs="Times New Roman"/>
          <w:sz w:val="20"/>
          <w:szCs w:val="20"/>
        </w:rPr>
      </w:pPr>
    </w:p>
    <w:p w14:paraId="6F13F364" w14:textId="77777777" w:rsidR="00E37F14" w:rsidRPr="00BB3BDC" w:rsidRDefault="00E37F14" w:rsidP="00B952E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4DA1543" w14:textId="1AF319A5" w:rsidR="00134E6D" w:rsidRDefault="00134E6D" w:rsidP="00B952E4">
      <w:pPr>
        <w:pStyle w:val="AralkYok"/>
        <w:jc w:val="both"/>
        <w:rPr>
          <w:rFonts w:ascii="Times New Roman" w:hAnsi="Times New Roman" w:cs="Times New Roman"/>
          <w:sz w:val="20"/>
          <w:szCs w:val="20"/>
        </w:rPr>
      </w:pPr>
    </w:p>
    <w:p w14:paraId="7B2B7D52" w14:textId="4E739D56" w:rsidR="005B395D" w:rsidRDefault="005B395D" w:rsidP="00B952E4">
      <w:pPr>
        <w:pStyle w:val="AralkYok"/>
        <w:jc w:val="both"/>
        <w:rPr>
          <w:rFonts w:ascii="Times New Roman" w:hAnsi="Times New Roman" w:cs="Times New Roman"/>
          <w:sz w:val="20"/>
          <w:szCs w:val="20"/>
        </w:rPr>
      </w:pPr>
    </w:p>
    <w:p w14:paraId="4467D178" w14:textId="5DDBD1A4" w:rsidR="005B395D" w:rsidRDefault="005B395D" w:rsidP="00B952E4">
      <w:pPr>
        <w:pStyle w:val="AralkYok"/>
        <w:jc w:val="both"/>
        <w:rPr>
          <w:rFonts w:ascii="Times New Roman" w:hAnsi="Times New Roman" w:cs="Times New Roman"/>
          <w:sz w:val="20"/>
          <w:szCs w:val="20"/>
        </w:rPr>
      </w:pPr>
    </w:p>
    <w:p w14:paraId="550673BE" w14:textId="739320D4" w:rsidR="005B395D" w:rsidRDefault="005B395D" w:rsidP="00B952E4">
      <w:pPr>
        <w:pStyle w:val="AralkYok"/>
        <w:jc w:val="both"/>
        <w:rPr>
          <w:rFonts w:ascii="Times New Roman" w:hAnsi="Times New Roman" w:cs="Times New Roman"/>
          <w:sz w:val="20"/>
          <w:szCs w:val="20"/>
        </w:rPr>
      </w:pPr>
    </w:p>
    <w:p w14:paraId="6E5F58ED" w14:textId="5AE37C4C" w:rsidR="005B395D" w:rsidRDefault="005B395D" w:rsidP="00B952E4">
      <w:pPr>
        <w:pStyle w:val="AralkYok"/>
        <w:jc w:val="both"/>
        <w:rPr>
          <w:rFonts w:ascii="Times New Roman" w:hAnsi="Times New Roman" w:cs="Times New Roman"/>
          <w:sz w:val="20"/>
          <w:szCs w:val="20"/>
        </w:rPr>
      </w:pPr>
    </w:p>
    <w:p w14:paraId="642467B8" w14:textId="63ABDE33" w:rsidR="005B395D" w:rsidRDefault="005B395D" w:rsidP="00B952E4">
      <w:pPr>
        <w:pStyle w:val="AralkYok"/>
        <w:jc w:val="both"/>
        <w:rPr>
          <w:rFonts w:ascii="Times New Roman" w:hAnsi="Times New Roman" w:cs="Times New Roman"/>
          <w:sz w:val="20"/>
          <w:szCs w:val="20"/>
        </w:rPr>
      </w:pPr>
    </w:p>
    <w:p w14:paraId="53783AFE" w14:textId="467C14C4" w:rsidR="005B395D" w:rsidRDefault="005B395D" w:rsidP="00B952E4">
      <w:pPr>
        <w:pStyle w:val="AralkYok"/>
        <w:jc w:val="both"/>
        <w:rPr>
          <w:rFonts w:ascii="Times New Roman" w:hAnsi="Times New Roman" w:cs="Times New Roman"/>
          <w:sz w:val="20"/>
          <w:szCs w:val="20"/>
        </w:rPr>
      </w:pPr>
    </w:p>
    <w:p w14:paraId="21356BA9" w14:textId="77777777" w:rsidR="005B395D" w:rsidRDefault="005B395D" w:rsidP="00B952E4">
      <w:pPr>
        <w:pStyle w:val="AralkYok"/>
        <w:jc w:val="both"/>
        <w:rPr>
          <w:rFonts w:ascii="Times New Roman" w:hAnsi="Times New Roman" w:cs="Times New Roman"/>
          <w:sz w:val="20"/>
          <w:szCs w:val="20"/>
        </w:rPr>
      </w:pPr>
    </w:p>
    <w:p w14:paraId="4D6E9789" w14:textId="77777777" w:rsidR="00134E6D" w:rsidRDefault="00134E6D" w:rsidP="00B952E4">
      <w:pPr>
        <w:pStyle w:val="AralkYok"/>
        <w:jc w:val="both"/>
        <w:rPr>
          <w:rFonts w:ascii="Times New Roman" w:hAnsi="Times New Roman" w:cs="Times New Roman"/>
          <w:sz w:val="20"/>
          <w:szCs w:val="20"/>
        </w:rPr>
      </w:pPr>
    </w:p>
    <w:p w14:paraId="26B847B3" w14:textId="77777777" w:rsidR="00134E6D" w:rsidRPr="00430690" w:rsidRDefault="00134E6D" w:rsidP="00B952E4">
      <w:pPr>
        <w:pStyle w:val="AralkYok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9356" w:type="dxa"/>
        <w:tblInd w:w="-176" w:type="dxa"/>
        <w:tblBorders>
          <w:top w:val="single" w:sz="12" w:space="0" w:color="000080"/>
          <w:left w:val="single" w:sz="12" w:space="0" w:color="000080"/>
          <w:bottom w:val="single" w:sz="12" w:space="0" w:color="000080"/>
          <w:right w:val="single" w:sz="12" w:space="0" w:color="000080"/>
          <w:insideH w:val="single" w:sz="12" w:space="0" w:color="000080"/>
          <w:insideV w:val="single" w:sz="12" w:space="0" w:color="000080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6237"/>
        <w:gridCol w:w="1204"/>
        <w:gridCol w:w="1205"/>
      </w:tblGrid>
      <w:tr w:rsidR="00430690" w:rsidRPr="00430690" w14:paraId="339D10AB" w14:textId="77777777" w:rsidTr="00A736A7">
        <w:trPr>
          <w:trHeight w:val="530"/>
        </w:trPr>
        <w:tc>
          <w:tcPr>
            <w:tcW w:w="6947" w:type="dxa"/>
            <w:gridSpan w:val="2"/>
            <w:tcBorders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shd w:val="clear" w:color="auto" w:fill="00B0F0"/>
            <w:vAlign w:val="center"/>
          </w:tcPr>
          <w:p w14:paraId="06A36B35" w14:textId="77777777" w:rsidR="00430690" w:rsidRPr="005B395D" w:rsidRDefault="00430690" w:rsidP="001C5D6E">
            <w:pPr>
              <w:pStyle w:val="AralkYok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 w:rsidRPr="005B395D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İşletmenin Sağlaması Gereken Fiziksel Şartlar</w:t>
            </w:r>
          </w:p>
        </w:tc>
        <w:tc>
          <w:tcPr>
            <w:tcW w:w="1204" w:type="dxa"/>
            <w:vMerge w:val="restart"/>
            <w:tcBorders>
              <w:top w:val="single" w:sz="12" w:space="0" w:color="000080"/>
              <w:left w:val="single" w:sz="12" w:space="0" w:color="000080"/>
              <w:right w:val="single" w:sz="12" w:space="0" w:color="000080"/>
            </w:tcBorders>
            <w:shd w:val="clear" w:color="auto" w:fill="00B0F0"/>
            <w:vAlign w:val="center"/>
          </w:tcPr>
          <w:p w14:paraId="4654872D" w14:textId="77777777" w:rsidR="00430690" w:rsidRPr="00430690" w:rsidRDefault="00430690" w:rsidP="00B952E4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color w:val="FFFFFF"/>
                <w:sz w:val="20"/>
                <w:szCs w:val="20"/>
              </w:rPr>
            </w:pPr>
            <w:r w:rsidRPr="00430690">
              <w:rPr>
                <w:rFonts w:ascii="Times New Roman" w:hAnsi="Times New Roman" w:cs="Times New Roman"/>
                <w:b/>
                <w:bCs/>
                <w:color w:val="FFFFFF"/>
                <w:sz w:val="20"/>
                <w:szCs w:val="20"/>
              </w:rPr>
              <w:t>EVET</w:t>
            </w:r>
          </w:p>
        </w:tc>
        <w:tc>
          <w:tcPr>
            <w:tcW w:w="1205" w:type="dxa"/>
            <w:vMerge w:val="restart"/>
            <w:tcBorders>
              <w:top w:val="single" w:sz="12" w:space="0" w:color="000080"/>
              <w:left w:val="single" w:sz="12" w:space="0" w:color="000080"/>
              <w:right w:val="single" w:sz="12" w:space="0" w:color="000080"/>
            </w:tcBorders>
            <w:shd w:val="clear" w:color="auto" w:fill="00B0F0"/>
            <w:vAlign w:val="center"/>
          </w:tcPr>
          <w:p w14:paraId="33D2A8A8" w14:textId="77777777" w:rsidR="00430690" w:rsidRPr="00430690" w:rsidRDefault="00430690" w:rsidP="00B952E4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color w:val="FFFFFF"/>
                <w:sz w:val="20"/>
                <w:szCs w:val="20"/>
              </w:rPr>
            </w:pPr>
            <w:r w:rsidRPr="00430690">
              <w:rPr>
                <w:rFonts w:ascii="Times New Roman" w:hAnsi="Times New Roman" w:cs="Times New Roman"/>
                <w:b/>
                <w:bCs/>
                <w:color w:val="FFFFFF"/>
                <w:sz w:val="20"/>
                <w:szCs w:val="20"/>
              </w:rPr>
              <w:t>HAYIR</w:t>
            </w:r>
          </w:p>
        </w:tc>
      </w:tr>
      <w:tr w:rsidR="00430690" w:rsidRPr="00430690" w14:paraId="46FD5C9D" w14:textId="77777777" w:rsidTr="00A736A7">
        <w:trPr>
          <w:trHeight w:val="559"/>
        </w:trPr>
        <w:tc>
          <w:tcPr>
            <w:tcW w:w="6947" w:type="dxa"/>
            <w:gridSpan w:val="2"/>
            <w:tcBorders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shd w:val="clear" w:color="auto" w:fill="00B0F0"/>
            <w:vAlign w:val="center"/>
          </w:tcPr>
          <w:p w14:paraId="2B954F95" w14:textId="77777777" w:rsidR="00430690" w:rsidRPr="005B395D" w:rsidRDefault="00430690" w:rsidP="00B952E4">
            <w:pPr>
              <w:pStyle w:val="AralkYok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1204" w:type="dxa"/>
            <w:vMerge/>
            <w:tcBorders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shd w:val="clear" w:color="auto" w:fill="00B0F0"/>
            <w:vAlign w:val="center"/>
          </w:tcPr>
          <w:p w14:paraId="1A1ACA58" w14:textId="77777777" w:rsidR="00430690" w:rsidRPr="00430690" w:rsidRDefault="00430690" w:rsidP="00B952E4">
            <w:pPr>
              <w:pStyle w:val="AralkYok"/>
              <w:jc w:val="both"/>
              <w:rPr>
                <w:rFonts w:ascii="Times New Roman" w:hAnsi="Times New Roman" w:cs="Times New Roman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1205" w:type="dxa"/>
            <w:vMerge/>
            <w:tcBorders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shd w:val="clear" w:color="auto" w:fill="00B0F0"/>
            <w:vAlign w:val="center"/>
          </w:tcPr>
          <w:p w14:paraId="10D142D3" w14:textId="77777777" w:rsidR="00430690" w:rsidRPr="00430690" w:rsidRDefault="00430690" w:rsidP="00B952E4">
            <w:pPr>
              <w:pStyle w:val="AralkYok"/>
              <w:jc w:val="both"/>
              <w:rPr>
                <w:rFonts w:ascii="Times New Roman" w:hAnsi="Times New Roman" w:cs="Times New Roman"/>
                <w:b/>
                <w:bCs/>
                <w:color w:val="FFFFFF"/>
                <w:sz w:val="20"/>
                <w:szCs w:val="20"/>
              </w:rPr>
            </w:pPr>
          </w:p>
        </w:tc>
      </w:tr>
      <w:tr w:rsidR="006D3964" w:rsidRPr="00430690" w14:paraId="72CAF72F" w14:textId="77777777" w:rsidTr="00A736A7">
        <w:trPr>
          <w:trHeight w:val="946"/>
        </w:trPr>
        <w:tc>
          <w:tcPr>
            <w:tcW w:w="710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vAlign w:val="center"/>
            <w:hideMark/>
          </w:tcPr>
          <w:p w14:paraId="00D6C336" w14:textId="77777777" w:rsidR="006D3964" w:rsidRPr="005B395D" w:rsidRDefault="006D3964" w:rsidP="00B952E4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395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237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vAlign w:val="center"/>
          </w:tcPr>
          <w:p w14:paraId="4A0BAFBB" w14:textId="63860AA9" w:rsidR="006D3964" w:rsidRPr="005B395D" w:rsidRDefault="005B395D" w:rsidP="001C5D6E">
            <w:pPr>
              <w:pStyle w:val="AralkYok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İşletmenin</w:t>
            </w:r>
            <w:r w:rsidR="006D3964" w:rsidRPr="005B39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…/…/…… tarihli ve …………..rapor no</w:t>
            </w:r>
            <w:r w:rsidR="00265609" w:rsidRPr="005B39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’</w:t>
            </w:r>
            <w:r w:rsidR="006D3964" w:rsidRPr="005B39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u</w:t>
            </w:r>
            <w:r w:rsidR="006D3964" w:rsidRPr="005B39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="006D3964" w:rsidRPr="005B39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apasite Raporunda yer alan makine ve ekipmanlar mevcuttur.</w:t>
            </w:r>
          </w:p>
        </w:tc>
        <w:tc>
          <w:tcPr>
            <w:tcW w:w="1204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vAlign w:val="center"/>
            <w:hideMark/>
          </w:tcPr>
          <w:p w14:paraId="3D616CDB" w14:textId="77777777" w:rsidR="006D3964" w:rsidRPr="00430690" w:rsidRDefault="006D3964" w:rsidP="00B952E4">
            <w:pPr>
              <w:pStyle w:val="AralkYok"/>
              <w:jc w:val="both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vAlign w:val="center"/>
          </w:tcPr>
          <w:p w14:paraId="5D99DD48" w14:textId="77777777" w:rsidR="006D3964" w:rsidRPr="00430690" w:rsidRDefault="006D3964" w:rsidP="00B952E4">
            <w:pPr>
              <w:pStyle w:val="AralkYok"/>
              <w:jc w:val="both"/>
              <w:rPr>
                <w:rFonts w:ascii="Times New Roman" w:hAnsi="Times New Roman" w:cs="Times New Roman"/>
                <w:bCs/>
                <w:color w:val="C00000"/>
                <w:sz w:val="20"/>
                <w:szCs w:val="20"/>
              </w:rPr>
            </w:pPr>
          </w:p>
        </w:tc>
      </w:tr>
      <w:tr w:rsidR="006D3964" w:rsidRPr="00430690" w14:paraId="68C936A6" w14:textId="77777777" w:rsidTr="00A736A7">
        <w:trPr>
          <w:trHeight w:val="676"/>
        </w:trPr>
        <w:tc>
          <w:tcPr>
            <w:tcW w:w="710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vAlign w:val="center"/>
            <w:hideMark/>
          </w:tcPr>
          <w:p w14:paraId="6F79B2B8" w14:textId="77777777" w:rsidR="006D3964" w:rsidRPr="005B395D" w:rsidRDefault="006D3964" w:rsidP="00B952E4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395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237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vAlign w:val="center"/>
          </w:tcPr>
          <w:p w14:paraId="2ACA255F" w14:textId="7F9A4F59" w:rsidR="006D3964" w:rsidRPr="005B395D" w:rsidRDefault="006D3964" w:rsidP="001C5D6E">
            <w:pPr>
              <w:spacing w:line="274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9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apasite raporunda yer alan makine ve ekipman montajı tamamlanmış ve faaliyete hazırdır.</w:t>
            </w:r>
          </w:p>
        </w:tc>
        <w:tc>
          <w:tcPr>
            <w:tcW w:w="1204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vAlign w:val="center"/>
            <w:hideMark/>
          </w:tcPr>
          <w:p w14:paraId="28086FFA" w14:textId="77777777" w:rsidR="006D3964" w:rsidRPr="00430690" w:rsidRDefault="006D3964" w:rsidP="00B952E4">
            <w:pPr>
              <w:pStyle w:val="AralkYok"/>
              <w:jc w:val="both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vAlign w:val="center"/>
          </w:tcPr>
          <w:p w14:paraId="66BC81B7" w14:textId="77777777" w:rsidR="006D3964" w:rsidRPr="00430690" w:rsidRDefault="006D3964" w:rsidP="00B952E4">
            <w:pPr>
              <w:pStyle w:val="AralkYok"/>
              <w:jc w:val="both"/>
              <w:rPr>
                <w:rFonts w:ascii="Times New Roman" w:hAnsi="Times New Roman" w:cs="Times New Roman"/>
                <w:bCs/>
                <w:color w:val="C00000"/>
                <w:sz w:val="20"/>
                <w:szCs w:val="20"/>
              </w:rPr>
            </w:pPr>
          </w:p>
        </w:tc>
      </w:tr>
      <w:tr w:rsidR="006D3964" w:rsidRPr="00430690" w14:paraId="604D4DC7" w14:textId="77777777" w:rsidTr="00A736A7">
        <w:trPr>
          <w:trHeight w:val="735"/>
        </w:trPr>
        <w:tc>
          <w:tcPr>
            <w:tcW w:w="710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vAlign w:val="center"/>
            <w:hideMark/>
          </w:tcPr>
          <w:p w14:paraId="0A427119" w14:textId="567D2AA1" w:rsidR="006D3964" w:rsidRPr="005B395D" w:rsidRDefault="009521B1" w:rsidP="00B952E4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395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DD0F47" w:rsidRPr="005B395D"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</w:p>
        </w:tc>
        <w:tc>
          <w:tcPr>
            <w:tcW w:w="6237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vAlign w:val="center"/>
          </w:tcPr>
          <w:p w14:paraId="31F98A0D" w14:textId="7E236450" w:rsidR="006D3964" w:rsidRPr="005B395D" w:rsidRDefault="006D3964" w:rsidP="001C5D6E">
            <w:pPr>
              <w:spacing w:line="274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</w:pPr>
            <w:r w:rsidRPr="005B39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Tesiste kantar, araç parkı, tekerlek yıkama ünitesi idari bina mevcuttur. </w:t>
            </w:r>
            <w:r w:rsidR="003A2C3E" w:rsidRPr="005B395D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(1)</w:t>
            </w:r>
          </w:p>
        </w:tc>
        <w:tc>
          <w:tcPr>
            <w:tcW w:w="1204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vAlign w:val="center"/>
            <w:hideMark/>
          </w:tcPr>
          <w:p w14:paraId="4D31D084" w14:textId="77777777" w:rsidR="006D3964" w:rsidRPr="00430690" w:rsidRDefault="006D3964" w:rsidP="00B952E4">
            <w:pPr>
              <w:pStyle w:val="AralkYok"/>
              <w:jc w:val="both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vAlign w:val="center"/>
          </w:tcPr>
          <w:p w14:paraId="0B192FD9" w14:textId="77777777" w:rsidR="006D3964" w:rsidRPr="00430690" w:rsidRDefault="006D3964" w:rsidP="00B952E4">
            <w:pPr>
              <w:pStyle w:val="AralkYok"/>
              <w:jc w:val="both"/>
              <w:rPr>
                <w:rFonts w:ascii="Times New Roman" w:hAnsi="Times New Roman" w:cs="Times New Roman"/>
                <w:bCs/>
                <w:color w:val="C00000"/>
                <w:sz w:val="20"/>
                <w:szCs w:val="20"/>
              </w:rPr>
            </w:pPr>
          </w:p>
        </w:tc>
      </w:tr>
      <w:tr w:rsidR="006D3964" w:rsidRPr="00430690" w14:paraId="736E6498" w14:textId="77777777" w:rsidTr="00A736A7">
        <w:trPr>
          <w:trHeight w:val="627"/>
        </w:trPr>
        <w:tc>
          <w:tcPr>
            <w:tcW w:w="710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vAlign w:val="center"/>
          </w:tcPr>
          <w:p w14:paraId="408DC1F3" w14:textId="4530282A" w:rsidR="006D3964" w:rsidRPr="005B395D" w:rsidRDefault="00F77021" w:rsidP="00B952E4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6237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vAlign w:val="center"/>
          </w:tcPr>
          <w:p w14:paraId="571E28C1" w14:textId="49B7EE04" w:rsidR="008D753E" w:rsidRPr="005B395D" w:rsidRDefault="006D3964" w:rsidP="001C5D6E">
            <w:pPr>
              <w:spacing w:line="274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</w:pPr>
            <w:r w:rsidRPr="005B39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tıkların en az bir gün süre ile biriktirilebileceği büyüklükte</w:t>
            </w:r>
            <w:r w:rsidR="002E3CAE" w:rsidRPr="005B39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olan</w:t>
            </w:r>
            <w:r w:rsidR="00DE3201" w:rsidRPr="005B39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2E3CAE" w:rsidRPr="005B39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DE3201" w:rsidRPr="005B39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teorolojik</w:t>
            </w:r>
            <w:r w:rsidR="00763978" w:rsidRPr="005B39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DE3201" w:rsidRPr="005B39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layların etkilerinin engellenmesi için</w:t>
            </w:r>
            <w:r w:rsidRPr="005B39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466676" w:rsidRPr="005B39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üzeri ve etrafı </w:t>
            </w:r>
            <w:r w:rsidR="0070273A" w:rsidRPr="005B39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kalıcı yapı malzemesiyle kapalı </w:t>
            </w:r>
            <w:r w:rsidRPr="005B39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tık kabul birimi</w:t>
            </w:r>
            <w:r w:rsidR="00F84C1C" w:rsidRPr="005B39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alanı</w:t>
            </w:r>
            <w:r w:rsidRPr="005B39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mevcuttur. </w:t>
            </w:r>
            <w:r w:rsidR="00F002BD" w:rsidRPr="005B395D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(2</w:t>
            </w:r>
            <w:r w:rsidR="00B137FD" w:rsidRPr="005B395D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)</w:t>
            </w:r>
          </w:p>
          <w:p w14:paraId="0DB798CD" w14:textId="147FB3EA" w:rsidR="000C2C0C" w:rsidRPr="005B395D" w:rsidRDefault="000C2C0C" w:rsidP="00B952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395D">
              <w:rPr>
                <w:rFonts w:ascii="Times New Roman" w:eastAsia="Times New Roman" w:hAnsi="Times New Roman" w:cs="Times New Roman"/>
                <w:sz w:val="24"/>
                <w:szCs w:val="24"/>
              </w:rPr>
              <w:t>….. m</w:t>
            </w:r>
            <w:r w:rsidRPr="005B395D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5B39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hacminde ….. adet olmak üzere toplamda ….. m</w:t>
            </w:r>
            <w:r w:rsidRPr="005B395D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5B395D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4531CD02" w14:textId="77777777" w:rsidR="002E4F52" w:rsidRDefault="000C2C0C" w:rsidP="002E4F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395D">
              <w:rPr>
                <w:rFonts w:ascii="Times New Roman" w:eastAsia="Times New Roman" w:hAnsi="Times New Roman" w:cs="Times New Roman"/>
                <w:sz w:val="24"/>
                <w:szCs w:val="24"/>
              </w:rPr>
              <w:t>….. m</w:t>
            </w:r>
            <w:r w:rsidRPr="005B395D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5B39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lana sahip .…. adet olmak üzere toplamda ….. m</w:t>
            </w:r>
            <w:r w:rsidRPr="005B395D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5B395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2E4F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7795DB7B" w14:textId="205BA561" w:rsidR="008D753E" w:rsidRDefault="000E7C76" w:rsidP="00B952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="002E4F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tık kabul </w:t>
            </w:r>
            <w:r w:rsidR="001D2359">
              <w:rPr>
                <w:rFonts w:ascii="Times New Roman" w:eastAsia="Times New Roman" w:hAnsi="Times New Roman" w:cs="Times New Roman"/>
                <w:sz w:val="24"/>
                <w:szCs w:val="24"/>
              </w:rPr>
              <w:t>alanının</w:t>
            </w:r>
            <w:r w:rsidR="002E4F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şlevselliğine/</w:t>
            </w:r>
            <w:r w:rsidR="002E4F52">
              <w:rPr>
                <w:rFonts w:ascii="Times New Roman" w:eastAsia="Times New Roman" w:hAnsi="Times New Roman" w:cs="Times New Roman"/>
                <w:sz w:val="24"/>
                <w:szCs w:val="24"/>
              </w:rPr>
              <w:t>yapısına göre alan veya hacimsel olarak belirtilmelidir.</w:t>
            </w:r>
            <w:r w:rsidR="00E21A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E21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Bir </w:t>
            </w:r>
            <w:r w:rsidR="001D2359">
              <w:rPr>
                <w:rFonts w:ascii="Times New Roman" w:eastAsia="Times New Roman" w:hAnsi="Times New Roman" w:cs="Times New Roman"/>
                <w:sz w:val="24"/>
                <w:szCs w:val="24"/>
              </w:rPr>
              <w:t>atık kabul alanı</w:t>
            </w:r>
            <w:r w:rsidR="002E21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her iki birimde</w:t>
            </w:r>
            <w:r w:rsidR="007222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m</w:t>
            </w:r>
            <w:r w:rsidR="007222C6" w:rsidRPr="00E22181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="007222C6">
              <w:rPr>
                <w:rFonts w:ascii="Times New Roman" w:eastAsia="Times New Roman" w:hAnsi="Times New Roman" w:cs="Times New Roman"/>
                <w:sz w:val="24"/>
                <w:szCs w:val="24"/>
              </w:rPr>
              <w:t>, m</w:t>
            </w:r>
            <w:r w:rsidR="007222C6" w:rsidRPr="00E22181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="007222C6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="002E21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belirtilmemelidir.)</w:t>
            </w:r>
          </w:p>
          <w:p w14:paraId="1956568E" w14:textId="4D9C131B" w:rsidR="005A758F" w:rsidRPr="005A758F" w:rsidRDefault="005A758F" w:rsidP="00B952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vAlign w:val="center"/>
          </w:tcPr>
          <w:p w14:paraId="20433FCF" w14:textId="77777777" w:rsidR="006D3964" w:rsidRPr="00430690" w:rsidRDefault="006D3964" w:rsidP="00B952E4">
            <w:pPr>
              <w:pStyle w:val="AralkYok"/>
              <w:jc w:val="both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vAlign w:val="center"/>
          </w:tcPr>
          <w:p w14:paraId="4EF3A0D8" w14:textId="77777777" w:rsidR="006D3964" w:rsidRPr="00430690" w:rsidRDefault="006D3964" w:rsidP="00B952E4">
            <w:pPr>
              <w:pStyle w:val="AralkYok"/>
              <w:jc w:val="both"/>
              <w:rPr>
                <w:rFonts w:ascii="Times New Roman" w:hAnsi="Times New Roman" w:cs="Times New Roman"/>
                <w:bCs/>
                <w:color w:val="C00000"/>
                <w:sz w:val="20"/>
                <w:szCs w:val="20"/>
              </w:rPr>
            </w:pPr>
          </w:p>
        </w:tc>
      </w:tr>
      <w:tr w:rsidR="006D3964" w:rsidRPr="00430690" w14:paraId="2E71B819" w14:textId="77777777" w:rsidTr="00A736A7">
        <w:trPr>
          <w:trHeight w:val="1104"/>
        </w:trPr>
        <w:tc>
          <w:tcPr>
            <w:tcW w:w="710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vAlign w:val="center"/>
          </w:tcPr>
          <w:p w14:paraId="6D160B29" w14:textId="740AE824" w:rsidR="006D3964" w:rsidRPr="005B395D" w:rsidRDefault="000474E3" w:rsidP="00B952E4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6237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vAlign w:val="center"/>
          </w:tcPr>
          <w:p w14:paraId="01B70C20" w14:textId="0F9FAC81" w:rsidR="006D3964" w:rsidRPr="005B395D" w:rsidRDefault="00E1499B" w:rsidP="001C5D6E">
            <w:pPr>
              <w:spacing w:line="274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</w:pPr>
            <w:r w:rsidRPr="005B395D">
              <w:rPr>
                <w:rFonts w:ascii="Times New Roman" w:hAnsi="Times New Roman" w:cs="Times New Roman"/>
                <w:sz w:val="24"/>
                <w:szCs w:val="24"/>
              </w:rPr>
              <w:t>Atık kabul birimi</w:t>
            </w:r>
            <w:r w:rsidR="007D391E" w:rsidRPr="005B395D">
              <w:rPr>
                <w:rFonts w:ascii="Times New Roman" w:hAnsi="Times New Roman" w:cs="Times New Roman"/>
                <w:sz w:val="24"/>
                <w:szCs w:val="24"/>
              </w:rPr>
              <w:t>/alanı</w:t>
            </w:r>
            <w:r w:rsidRPr="005B395D">
              <w:rPr>
                <w:rFonts w:ascii="Times New Roman" w:hAnsi="Times New Roman" w:cs="Times New Roman"/>
                <w:sz w:val="24"/>
                <w:szCs w:val="24"/>
              </w:rPr>
              <w:t xml:space="preserve"> tabanı, sızdırmazlığı sağlayacak şekilde en az 30 cm kalınlığında, C30</w:t>
            </w:r>
            <w:r w:rsidR="008C7DB6" w:rsidRPr="005B395D">
              <w:rPr>
                <w:rFonts w:ascii="Times New Roman" w:hAnsi="Times New Roman" w:cs="Times New Roman"/>
                <w:sz w:val="24"/>
                <w:szCs w:val="24"/>
              </w:rPr>
              <w:t>/37 geçirimsiz</w:t>
            </w:r>
            <w:r w:rsidRPr="005B395D">
              <w:rPr>
                <w:rFonts w:ascii="Times New Roman" w:hAnsi="Times New Roman" w:cs="Times New Roman"/>
                <w:sz w:val="24"/>
                <w:szCs w:val="24"/>
              </w:rPr>
              <w:t xml:space="preserve"> beton ve tutuşmaz malzemeden yapılmıştır. (Belge bazında ispat edilecek.)</w:t>
            </w:r>
            <w:r w:rsidR="004C5F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561BF" w:rsidRPr="005B395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3)</w:t>
            </w:r>
          </w:p>
        </w:tc>
        <w:tc>
          <w:tcPr>
            <w:tcW w:w="1204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vAlign w:val="center"/>
          </w:tcPr>
          <w:p w14:paraId="6658CE36" w14:textId="77777777" w:rsidR="006D3964" w:rsidRPr="00430690" w:rsidRDefault="006D3964" w:rsidP="00B952E4">
            <w:pPr>
              <w:pStyle w:val="AralkYok"/>
              <w:jc w:val="both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vAlign w:val="center"/>
          </w:tcPr>
          <w:p w14:paraId="77EBDC5C" w14:textId="77777777" w:rsidR="006D3964" w:rsidRPr="00430690" w:rsidRDefault="006D3964" w:rsidP="00B952E4">
            <w:pPr>
              <w:pStyle w:val="AralkYok"/>
              <w:jc w:val="both"/>
              <w:rPr>
                <w:rFonts w:ascii="Times New Roman" w:hAnsi="Times New Roman" w:cs="Times New Roman"/>
                <w:bCs/>
                <w:color w:val="C00000"/>
                <w:sz w:val="20"/>
                <w:szCs w:val="20"/>
              </w:rPr>
            </w:pPr>
          </w:p>
        </w:tc>
      </w:tr>
      <w:tr w:rsidR="007F0F44" w:rsidRPr="00430690" w14:paraId="40AC5E58" w14:textId="77777777" w:rsidTr="00A736A7">
        <w:trPr>
          <w:trHeight w:val="606"/>
        </w:trPr>
        <w:tc>
          <w:tcPr>
            <w:tcW w:w="710" w:type="dxa"/>
            <w:vMerge w:val="restart"/>
            <w:tcBorders>
              <w:top w:val="single" w:sz="12" w:space="0" w:color="000080"/>
              <w:left w:val="single" w:sz="12" w:space="0" w:color="000080"/>
              <w:right w:val="single" w:sz="12" w:space="0" w:color="000080"/>
            </w:tcBorders>
            <w:vAlign w:val="center"/>
          </w:tcPr>
          <w:p w14:paraId="46F81799" w14:textId="61789B39" w:rsidR="007F0F44" w:rsidRPr="005B395D" w:rsidRDefault="007F0F44" w:rsidP="00B952E4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6237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vAlign w:val="center"/>
          </w:tcPr>
          <w:p w14:paraId="36AE1323" w14:textId="0819D64E" w:rsidR="007F0F44" w:rsidRPr="005B395D" w:rsidRDefault="007F0F44" w:rsidP="001C5D6E">
            <w:pPr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395D">
              <w:rPr>
                <w:rFonts w:ascii="Times New Roman" w:hAnsi="Times New Roman" w:cs="Times New Roman"/>
                <w:sz w:val="24"/>
                <w:szCs w:val="24"/>
              </w:rPr>
              <w:t xml:space="preserve">Tesise ambalajlı olarak atık (örneğin; tüketime uygun olmayan gıda atıkları)  kabul edilmesi halinde; </w:t>
            </w:r>
          </w:p>
        </w:tc>
        <w:tc>
          <w:tcPr>
            <w:tcW w:w="1204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vAlign w:val="center"/>
          </w:tcPr>
          <w:p w14:paraId="4F20F54A" w14:textId="77777777" w:rsidR="007F0F44" w:rsidRPr="00430690" w:rsidRDefault="007F0F44" w:rsidP="00B952E4">
            <w:pPr>
              <w:pStyle w:val="AralkYok"/>
              <w:jc w:val="both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vAlign w:val="center"/>
          </w:tcPr>
          <w:p w14:paraId="3E6EEDFA" w14:textId="77777777" w:rsidR="007F0F44" w:rsidRPr="00430690" w:rsidRDefault="007F0F44" w:rsidP="00B952E4">
            <w:pPr>
              <w:pStyle w:val="AralkYok"/>
              <w:jc w:val="both"/>
              <w:rPr>
                <w:rFonts w:ascii="Times New Roman" w:hAnsi="Times New Roman" w:cs="Times New Roman"/>
                <w:bCs/>
                <w:color w:val="C00000"/>
                <w:sz w:val="20"/>
                <w:szCs w:val="20"/>
              </w:rPr>
            </w:pPr>
          </w:p>
        </w:tc>
      </w:tr>
      <w:tr w:rsidR="007F0F44" w:rsidRPr="00430690" w14:paraId="456C8CAC" w14:textId="77777777" w:rsidTr="00A736A7">
        <w:trPr>
          <w:trHeight w:val="390"/>
        </w:trPr>
        <w:tc>
          <w:tcPr>
            <w:tcW w:w="710" w:type="dxa"/>
            <w:vMerge/>
            <w:tcBorders>
              <w:left w:val="single" w:sz="12" w:space="0" w:color="000080"/>
              <w:right w:val="single" w:sz="12" w:space="0" w:color="000080"/>
            </w:tcBorders>
            <w:vAlign w:val="center"/>
          </w:tcPr>
          <w:p w14:paraId="54E91549" w14:textId="77777777" w:rsidR="007F0F44" w:rsidRDefault="007F0F44" w:rsidP="00B952E4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vAlign w:val="center"/>
          </w:tcPr>
          <w:p w14:paraId="0CE26298" w14:textId="4CD95653" w:rsidR="007F0F44" w:rsidRPr="006E05DE" w:rsidRDefault="007F0F44" w:rsidP="001C5D6E">
            <w:pPr>
              <w:pStyle w:val="ListeParagraf"/>
              <w:numPr>
                <w:ilvl w:val="0"/>
                <w:numId w:val="2"/>
              </w:numPr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5B395D">
              <w:rPr>
                <w:rFonts w:ascii="Times New Roman" w:hAnsi="Times New Roman" w:cs="Times New Roman"/>
                <w:sz w:val="24"/>
                <w:szCs w:val="24"/>
              </w:rPr>
              <w:t>mbalaj açıc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kipman     </w:t>
            </w:r>
            <w:r w:rsidRPr="005B39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04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vAlign w:val="center"/>
          </w:tcPr>
          <w:p w14:paraId="63ED2939" w14:textId="77777777" w:rsidR="007F0F44" w:rsidRPr="00430690" w:rsidRDefault="007F0F44" w:rsidP="00B952E4">
            <w:pPr>
              <w:pStyle w:val="AralkYok"/>
              <w:jc w:val="both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vAlign w:val="center"/>
          </w:tcPr>
          <w:p w14:paraId="1C535EE7" w14:textId="77777777" w:rsidR="007F0F44" w:rsidRPr="00430690" w:rsidRDefault="007F0F44" w:rsidP="00B952E4">
            <w:pPr>
              <w:pStyle w:val="AralkYok"/>
              <w:jc w:val="both"/>
              <w:rPr>
                <w:rFonts w:ascii="Times New Roman" w:hAnsi="Times New Roman" w:cs="Times New Roman"/>
                <w:bCs/>
                <w:color w:val="C00000"/>
                <w:sz w:val="20"/>
                <w:szCs w:val="20"/>
              </w:rPr>
            </w:pPr>
          </w:p>
        </w:tc>
      </w:tr>
      <w:tr w:rsidR="007F0F44" w:rsidRPr="00430690" w14:paraId="00B71A3D" w14:textId="77777777" w:rsidTr="00A736A7">
        <w:trPr>
          <w:trHeight w:val="184"/>
        </w:trPr>
        <w:tc>
          <w:tcPr>
            <w:tcW w:w="710" w:type="dxa"/>
            <w:vMerge/>
            <w:tcBorders>
              <w:left w:val="single" w:sz="12" w:space="0" w:color="000080"/>
              <w:right w:val="single" w:sz="12" w:space="0" w:color="000080"/>
            </w:tcBorders>
            <w:vAlign w:val="center"/>
          </w:tcPr>
          <w:p w14:paraId="6C10FDBA" w14:textId="77777777" w:rsidR="007F0F44" w:rsidRDefault="007F0F44" w:rsidP="00B952E4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vAlign w:val="center"/>
          </w:tcPr>
          <w:p w14:paraId="62E2C865" w14:textId="49D5D509" w:rsidR="007F0F44" w:rsidRPr="006E05DE" w:rsidRDefault="007F0F44" w:rsidP="001C5D6E">
            <w:pPr>
              <w:pStyle w:val="ListeParagraf"/>
              <w:numPr>
                <w:ilvl w:val="0"/>
                <w:numId w:val="2"/>
              </w:numPr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Pr="005B395D">
              <w:rPr>
                <w:rFonts w:ascii="Times New Roman" w:hAnsi="Times New Roman" w:cs="Times New Roman"/>
                <w:sz w:val="24"/>
                <w:szCs w:val="24"/>
              </w:rPr>
              <w:t xml:space="preserve">oyut küçültüc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kipman  </w:t>
            </w:r>
          </w:p>
        </w:tc>
        <w:tc>
          <w:tcPr>
            <w:tcW w:w="1204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vAlign w:val="center"/>
          </w:tcPr>
          <w:p w14:paraId="312EC666" w14:textId="77777777" w:rsidR="007F0F44" w:rsidRPr="00430690" w:rsidRDefault="007F0F44" w:rsidP="00B952E4">
            <w:pPr>
              <w:pStyle w:val="AralkYok"/>
              <w:jc w:val="both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vAlign w:val="center"/>
          </w:tcPr>
          <w:p w14:paraId="6A7E0C9F" w14:textId="77777777" w:rsidR="007F0F44" w:rsidRPr="00430690" w:rsidRDefault="007F0F44" w:rsidP="00B952E4">
            <w:pPr>
              <w:pStyle w:val="AralkYok"/>
              <w:jc w:val="both"/>
              <w:rPr>
                <w:rFonts w:ascii="Times New Roman" w:hAnsi="Times New Roman" w:cs="Times New Roman"/>
                <w:bCs/>
                <w:color w:val="C00000"/>
                <w:sz w:val="20"/>
                <w:szCs w:val="20"/>
              </w:rPr>
            </w:pPr>
          </w:p>
        </w:tc>
      </w:tr>
      <w:tr w:rsidR="007F0F44" w:rsidRPr="00430690" w14:paraId="678D6FDE" w14:textId="77777777" w:rsidTr="00A736A7">
        <w:trPr>
          <w:trHeight w:val="458"/>
        </w:trPr>
        <w:tc>
          <w:tcPr>
            <w:tcW w:w="710" w:type="dxa"/>
            <w:vMerge/>
            <w:tcBorders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vAlign w:val="center"/>
          </w:tcPr>
          <w:p w14:paraId="0820BA65" w14:textId="77777777" w:rsidR="007F0F44" w:rsidRDefault="007F0F44" w:rsidP="00B952E4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vAlign w:val="center"/>
          </w:tcPr>
          <w:p w14:paraId="6A9B6385" w14:textId="40831D4D" w:rsidR="007F0F44" w:rsidRDefault="007F0F44" w:rsidP="001C5D6E">
            <w:pPr>
              <w:pStyle w:val="ListeParagraf"/>
              <w:numPr>
                <w:ilvl w:val="0"/>
                <w:numId w:val="2"/>
              </w:numPr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iğer (Varsa yazılabilir)  </w:t>
            </w:r>
          </w:p>
        </w:tc>
        <w:tc>
          <w:tcPr>
            <w:tcW w:w="1204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vAlign w:val="center"/>
          </w:tcPr>
          <w:p w14:paraId="6645D34F" w14:textId="77777777" w:rsidR="007F0F44" w:rsidRPr="00430690" w:rsidRDefault="007F0F44" w:rsidP="00B952E4">
            <w:pPr>
              <w:pStyle w:val="AralkYok"/>
              <w:jc w:val="both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vAlign w:val="center"/>
          </w:tcPr>
          <w:p w14:paraId="1FC8706B" w14:textId="77777777" w:rsidR="007F0F44" w:rsidRPr="00430690" w:rsidRDefault="007F0F44" w:rsidP="00B952E4">
            <w:pPr>
              <w:pStyle w:val="AralkYok"/>
              <w:jc w:val="both"/>
              <w:rPr>
                <w:rFonts w:ascii="Times New Roman" w:hAnsi="Times New Roman" w:cs="Times New Roman"/>
                <w:bCs/>
                <w:color w:val="C00000"/>
                <w:sz w:val="20"/>
                <w:szCs w:val="20"/>
              </w:rPr>
            </w:pPr>
          </w:p>
        </w:tc>
      </w:tr>
      <w:tr w:rsidR="00914191" w:rsidRPr="00430690" w14:paraId="22BAB8D7" w14:textId="77777777" w:rsidTr="00A736A7">
        <w:trPr>
          <w:trHeight w:val="1104"/>
        </w:trPr>
        <w:tc>
          <w:tcPr>
            <w:tcW w:w="710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vAlign w:val="center"/>
          </w:tcPr>
          <w:p w14:paraId="2704A1E0" w14:textId="29D4CF6C" w:rsidR="00914191" w:rsidRPr="005B395D" w:rsidRDefault="00914191" w:rsidP="00B952E4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395D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6237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vAlign w:val="center"/>
          </w:tcPr>
          <w:p w14:paraId="77C2D51B" w14:textId="5FEC725C" w:rsidR="00914191" w:rsidRPr="005B395D" w:rsidRDefault="00914191" w:rsidP="001C5D6E">
            <w:pPr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395D">
              <w:rPr>
                <w:rFonts w:ascii="Times New Roman" w:hAnsi="Times New Roman" w:cs="Times New Roman"/>
                <w:sz w:val="24"/>
                <w:szCs w:val="24"/>
              </w:rPr>
              <w:t>Atıktan kaynaklanacak sızıntı suyunun kanalizasyon veya yüzey suyuyla temas etmesini engelleyecek şekilde atık kabul alanı/birimi tabanında sızıntı suyunun ayrı toplanmasını sağlayacak sistem oluşturulmuştur.</w:t>
            </w:r>
          </w:p>
        </w:tc>
        <w:tc>
          <w:tcPr>
            <w:tcW w:w="1204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vAlign w:val="center"/>
          </w:tcPr>
          <w:p w14:paraId="087658A2" w14:textId="77777777" w:rsidR="00914191" w:rsidRPr="00430690" w:rsidRDefault="00914191" w:rsidP="00B952E4">
            <w:pPr>
              <w:pStyle w:val="AralkYok"/>
              <w:jc w:val="both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vAlign w:val="center"/>
          </w:tcPr>
          <w:p w14:paraId="3F330103" w14:textId="77777777" w:rsidR="00914191" w:rsidRPr="00430690" w:rsidRDefault="00914191" w:rsidP="00B952E4">
            <w:pPr>
              <w:pStyle w:val="AralkYok"/>
              <w:jc w:val="both"/>
              <w:rPr>
                <w:rFonts w:ascii="Times New Roman" w:hAnsi="Times New Roman" w:cs="Times New Roman"/>
                <w:bCs/>
                <w:color w:val="C00000"/>
                <w:sz w:val="20"/>
                <w:szCs w:val="20"/>
              </w:rPr>
            </w:pPr>
          </w:p>
        </w:tc>
      </w:tr>
      <w:tr w:rsidR="005D18E7" w:rsidRPr="00430690" w14:paraId="01F35E33" w14:textId="77777777" w:rsidTr="00A736A7">
        <w:trPr>
          <w:trHeight w:val="813"/>
        </w:trPr>
        <w:tc>
          <w:tcPr>
            <w:tcW w:w="710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vAlign w:val="center"/>
          </w:tcPr>
          <w:p w14:paraId="4B825A39" w14:textId="3493D064" w:rsidR="005D18E7" w:rsidRPr="005B395D" w:rsidRDefault="007E7BBC" w:rsidP="00B952E4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395D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6237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vAlign w:val="center"/>
          </w:tcPr>
          <w:p w14:paraId="62CC230F" w14:textId="7F1308AD" w:rsidR="005D18E7" w:rsidRPr="005B395D" w:rsidRDefault="005D18E7" w:rsidP="001C5D6E">
            <w:pPr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395D">
              <w:rPr>
                <w:rFonts w:ascii="Times New Roman" w:hAnsi="Times New Roman" w:cs="Times New Roman"/>
                <w:sz w:val="24"/>
                <w:szCs w:val="24"/>
              </w:rPr>
              <w:t>Atık kabul alanında/biriminde oluşacak sızıntı suyunun toplanabilmesi için zemine uygun eğim verilmiştir.</w:t>
            </w:r>
          </w:p>
        </w:tc>
        <w:tc>
          <w:tcPr>
            <w:tcW w:w="1204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vAlign w:val="center"/>
          </w:tcPr>
          <w:p w14:paraId="4C69D4EF" w14:textId="77777777" w:rsidR="005D18E7" w:rsidRPr="00430690" w:rsidRDefault="005D18E7" w:rsidP="00B952E4">
            <w:pPr>
              <w:pStyle w:val="AralkYok"/>
              <w:jc w:val="both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vAlign w:val="center"/>
          </w:tcPr>
          <w:p w14:paraId="131AB08A" w14:textId="77777777" w:rsidR="005D18E7" w:rsidRPr="00430690" w:rsidRDefault="005D18E7" w:rsidP="00B952E4">
            <w:pPr>
              <w:pStyle w:val="AralkYok"/>
              <w:jc w:val="both"/>
              <w:rPr>
                <w:rFonts w:ascii="Times New Roman" w:hAnsi="Times New Roman" w:cs="Times New Roman"/>
                <w:bCs/>
                <w:color w:val="C00000"/>
                <w:sz w:val="20"/>
                <w:szCs w:val="20"/>
              </w:rPr>
            </w:pPr>
          </w:p>
        </w:tc>
      </w:tr>
      <w:tr w:rsidR="005D18E7" w:rsidRPr="00430690" w14:paraId="6D2D3C6F" w14:textId="77777777" w:rsidTr="00A736A7">
        <w:trPr>
          <w:trHeight w:val="824"/>
        </w:trPr>
        <w:tc>
          <w:tcPr>
            <w:tcW w:w="710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vAlign w:val="center"/>
          </w:tcPr>
          <w:p w14:paraId="6E1CCF8B" w14:textId="25AE5A55" w:rsidR="005D18E7" w:rsidRPr="005B395D" w:rsidRDefault="007E7BBC" w:rsidP="00B952E4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395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9</w:t>
            </w:r>
          </w:p>
        </w:tc>
        <w:tc>
          <w:tcPr>
            <w:tcW w:w="6237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vAlign w:val="center"/>
          </w:tcPr>
          <w:p w14:paraId="6252EB00" w14:textId="0F1E3774" w:rsidR="005D18E7" w:rsidRPr="005B395D" w:rsidRDefault="00257E18" w:rsidP="001C5D6E">
            <w:pPr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siste y</w:t>
            </w:r>
            <w:r w:rsidR="005D18E7" w:rsidRPr="005B395D">
              <w:rPr>
                <w:rFonts w:ascii="Times New Roman" w:hAnsi="Times New Roman" w:cs="Times New Roman"/>
                <w:sz w:val="24"/>
                <w:szCs w:val="24"/>
              </w:rPr>
              <w:t>ağmur sularını, yıkama ve benzeri atık sulardan ayrı toplayacak sistem oluşturulmuştur.</w:t>
            </w:r>
          </w:p>
        </w:tc>
        <w:tc>
          <w:tcPr>
            <w:tcW w:w="1204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vAlign w:val="center"/>
          </w:tcPr>
          <w:p w14:paraId="220E413C" w14:textId="77777777" w:rsidR="005D18E7" w:rsidRPr="00430690" w:rsidRDefault="005D18E7" w:rsidP="00B952E4">
            <w:pPr>
              <w:pStyle w:val="AralkYok"/>
              <w:jc w:val="both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vAlign w:val="center"/>
          </w:tcPr>
          <w:p w14:paraId="17E9534C" w14:textId="77777777" w:rsidR="005D18E7" w:rsidRPr="00430690" w:rsidRDefault="005D18E7" w:rsidP="00B952E4">
            <w:pPr>
              <w:pStyle w:val="AralkYok"/>
              <w:jc w:val="both"/>
              <w:rPr>
                <w:rFonts w:ascii="Times New Roman" w:hAnsi="Times New Roman" w:cs="Times New Roman"/>
                <w:bCs/>
                <w:color w:val="C00000"/>
                <w:sz w:val="20"/>
                <w:szCs w:val="20"/>
              </w:rPr>
            </w:pPr>
          </w:p>
        </w:tc>
      </w:tr>
      <w:tr w:rsidR="00DD6EF6" w:rsidRPr="00430690" w14:paraId="40E362B4" w14:textId="77777777" w:rsidTr="00A736A7">
        <w:trPr>
          <w:trHeight w:val="1104"/>
        </w:trPr>
        <w:tc>
          <w:tcPr>
            <w:tcW w:w="710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vAlign w:val="center"/>
          </w:tcPr>
          <w:p w14:paraId="3DBA2531" w14:textId="5A6C1880" w:rsidR="00DD6EF6" w:rsidRPr="005B395D" w:rsidRDefault="007E7BBC" w:rsidP="00B952E4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395D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="00DD6EF6" w:rsidRPr="005B395D"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</w:p>
        </w:tc>
        <w:tc>
          <w:tcPr>
            <w:tcW w:w="6237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vAlign w:val="center"/>
          </w:tcPr>
          <w:p w14:paraId="29319A79" w14:textId="330A84A3" w:rsidR="00DD6EF6" w:rsidRPr="005B395D" w:rsidRDefault="00DD6EF6" w:rsidP="001C5D6E">
            <w:pPr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395D">
              <w:rPr>
                <w:rFonts w:ascii="Times New Roman" w:hAnsi="Times New Roman" w:cs="Times New Roman"/>
                <w:sz w:val="24"/>
                <w:szCs w:val="24"/>
              </w:rPr>
              <w:t>Kabul edilen atığın kaynağı, kodu, miktarı, tesise erişim şekli gibi bilgileri içeren veri kayıt sistemi oluşturulmuştur.</w:t>
            </w:r>
          </w:p>
        </w:tc>
        <w:tc>
          <w:tcPr>
            <w:tcW w:w="1204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vAlign w:val="center"/>
          </w:tcPr>
          <w:p w14:paraId="6EFFED58" w14:textId="77777777" w:rsidR="00DD6EF6" w:rsidRPr="00430690" w:rsidRDefault="00DD6EF6" w:rsidP="00B952E4">
            <w:pPr>
              <w:pStyle w:val="AralkYok"/>
              <w:jc w:val="both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vAlign w:val="center"/>
          </w:tcPr>
          <w:p w14:paraId="6B413D8E" w14:textId="77777777" w:rsidR="00DD6EF6" w:rsidRPr="00430690" w:rsidRDefault="00DD6EF6" w:rsidP="00B952E4">
            <w:pPr>
              <w:pStyle w:val="AralkYok"/>
              <w:jc w:val="both"/>
              <w:rPr>
                <w:rFonts w:ascii="Times New Roman" w:hAnsi="Times New Roman" w:cs="Times New Roman"/>
                <w:bCs/>
                <w:color w:val="C00000"/>
                <w:sz w:val="20"/>
                <w:szCs w:val="20"/>
              </w:rPr>
            </w:pPr>
          </w:p>
        </w:tc>
      </w:tr>
      <w:tr w:rsidR="00941D88" w:rsidRPr="00430690" w14:paraId="02660B0C" w14:textId="77777777" w:rsidTr="00A736A7">
        <w:trPr>
          <w:trHeight w:val="546"/>
        </w:trPr>
        <w:tc>
          <w:tcPr>
            <w:tcW w:w="710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vAlign w:val="center"/>
          </w:tcPr>
          <w:p w14:paraId="1354D17B" w14:textId="6B0B9287" w:rsidR="00941D88" w:rsidRPr="005B395D" w:rsidRDefault="007E7BBC" w:rsidP="00B952E4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395D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6237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vAlign w:val="center"/>
          </w:tcPr>
          <w:p w14:paraId="37F514C8" w14:textId="3D778631" w:rsidR="00941D88" w:rsidRPr="005B395D" w:rsidRDefault="00941D88" w:rsidP="001C5D6E">
            <w:pPr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39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Bakanlığın çevrimiçi programlarına </w:t>
            </w:r>
            <w:r w:rsidR="00623CC8" w:rsidRPr="005B39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ayıt olunmuştur.</w:t>
            </w:r>
          </w:p>
        </w:tc>
        <w:tc>
          <w:tcPr>
            <w:tcW w:w="1204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vAlign w:val="center"/>
          </w:tcPr>
          <w:p w14:paraId="502B16DF" w14:textId="77777777" w:rsidR="00941D88" w:rsidRPr="00430690" w:rsidRDefault="00941D88" w:rsidP="00B952E4">
            <w:pPr>
              <w:pStyle w:val="AralkYok"/>
              <w:jc w:val="both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vAlign w:val="center"/>
          </w:tcPr>
          <w:p w14:paraId="2019372A" w14:textId="77777777" w:rsidR="00941D88" w:rsidRPr="00430690" w:rsidRDefault="00941D88" w:rsidP="00B952E4">
            <w:pPr>
              <w:pStyle w:val="AralkYok"/>
              <w:jc w:val="both"/>
              <w:rPr>
                <w:rFonts w:ascii="Times New Roman" w:hAnsi="Times New Roman" w:cs="Times New Roman"/>
                <w:bCs/>
                <w:color w:val="C00000"/>
                <w:sz w:val="20"/>
                <w:szCs w:val="20"/>
              </w:rPr>
            </w:pPr>
          </w:p>
        </w:tc>
      </w:tr>
      <w:tr w:rsidR="00941D88" w:rsidRPr="00430690" w14:paraId="1D4C22AB" w14:textId="77777777" w:rsidTr="00A736A7">
        <w:trPr>
          <w:trHeight w:val="972"/>
        </w:trPr>
        <w:tc>
          <w:tcPr>
            <w:tcW w:w="710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vAlign w:val="center"/>
          </w:tcPr>
          <w:p w14:paraId="524C89F8" w14:textId="177007D6" w:rsidR="00941D88" w:rsidRPr="005B395D" w:rsidRDefault="00697CD7" w:rsidP="00B952E4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  <w:r w:rsidR="00941D88" w:rsidRPr="005B395D"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</w:p>
        </w:tc>
        <w:tc>
          <w:tcPr>
            <w:tcW w:w="6237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vAlign w:val="center"/>
          </w:tcPr>
          <w:p w14:paraId="5D55BDFE" w14:textId="10612D2C" w:rsidR="00941D88" w:rsidRPr="005B395D" w:rsidRDefault="00941D88" w:rsidP="007222C6">
            <w:pPr>
              <w:spacing w:line="274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9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esise gelen ve işlenmeye uygun olmayan atıklar ile tesisten çıkan ve kullanıma uygun olmayan ürün ve bakiye atıklar için uygun alanlar oluşturulmuştur.</w:t>
            </w:r>
            <w:r w:rsidR="00BB57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04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vAlign w:val="center"/>
          </w:tcPr>
          <w:p w14:paraId="3D669D61" w14:textId="77777777" w:rsidR="00941D88" w:rsidRPr="00430690" w:rsidRDefault="00941D88" w:rsidP="00B952E4">
            <w:pPr>
              <w:pStyle w:val="AralkYok"/>
              <w:jc w:val="both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vAlign w:val="center"/>
          </w:tcPr>
          <w:p w14:paraId="24B05F7E" w14:textId="77777777" w:rsidR="00941D88" w:rsidRPr="00430690" w:rsidRDefault="00941D88" w:rsidP="00B952E4">
            <w:pPr>
              <w:pStyle w:val="AralkYok"/>
              <w:jc w:val="both"/>
              <w:rPr>
                <w:rFonts w:ascii="Times New Roman" w:hAnsi="Times New Roman" w:cs="Times New Roman"/>
                <w:bCs/>
                <w:color w:val="C00000"/>
                <w:sz w:val="20"/>
                <w:szCs w:val="20"/>
              </w:rPr>
            </w:pPr>
          </w:p>
        </w:tc>
      </w:tr>
      <w:tr w:rsidR="00F70907" w:rsidRPr="00430690" w14:paraId="159798AF" w14:textId="77777777" w:rsidTr="00A736A7">
        <w:trPr>
          <w:trHeight w:val="673"/>
        </w:trPr>
        <w:tc>
          <w:tcPr>
            <w:tcW w:w="710" w:type="dxa"/>
            <w:vMerge w:val="restart"/>
            <w:tcBorders>
              <w:left w:val="single" w:sz="12" w:space="0" w:color="000080"/>
              <w:right w:val="single" w:sz="12" w:space="0" w:color="000080"/>
            </w:tcBorders>
            <w:vAlign w:val="center"/>
          </w:tcPr>
          <w:p w14:paraId="6893DB92" w14:textId="0C9FCE39" w:rsidR="00F70907" w:rsidRPr="005B395D" w:rsidRDefault="00F70907" w:rsidP="00B952E4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395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5B395D"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</w:p>
        </w:tc>
        <w:tc>
          <w:tcPr>
            <w:tcW w:w="6237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vAlign w:val="center"/>
          </w:tcPr>
          <w:p w14:paraId="0B5B5712" w14:textId="27B2ADB9" w:rsidR="00F70907" w:rsidRPr="005B395D" w:rsidRDefault="00F70907" w:rsidP="001C5D6E">
            <w:pPr>
              <w:spacing w:line="274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highlight w:val="red"/>
              </w:rPr>
            </w:pPr>
            <w:r w:rsidRPr="00D330E8">
              <w:rPr>
                <w:rFonts w:ascii="Times New Roman" w:hAnsi="Times New Roman"/>
                <w:sz w:val="24"/>
                <w:szCs w:val="24"/>
              </w:rPr>
              <w:t xml:space="preserve">Sızıntı suyu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arıtımı için tesis bünyesinde atıksu arıtma tesisi mevcuttur. </w:t>
            </w:r>
          </w:p>
        </w:tc>
        <w:tc>
          <w:tcPr>
            <w:tcW w:w="1204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vAlign w:val="center"/>
          </w:tcPr>
          <w:p w14:paraId="4A27F7A6" w14:textId="77777777" w:rsidR="00F70907" w:rsidRPr="00430690" w:rsidRDefault="00F70907" w:rsidP="00B952E4">
            <w:pPr>
              <w:pStyle w:val="AralkYok"/>
              <w:jc w:val="both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vAlign w:val="center"/>
          </w:tcPr>
          <w:p w14:paraId="7A54784A" w14:textId="77777777" w:rsidR="00F70907" w:rsidRPr="00430690" w:rsidRDefault="00F70907" w:rsidP="00B952E4">
            <w:pPr>
              <w:pStyle w:val="AralkYok"/>
              <w:jc w:val="both"/>
              <w:rPr>
                <w:rFonts w:ascii="Times New Roman" w:hAnsi="Times New Roman" w:cs="Times New Roman"/>
                <w:bCs/>
                <w:color w:val="C00000"/>
                <w:sz w:val="20"/>
                <w:szCs w:val="20"/>
              </w:rPr>
            </w:pPr>
          </w:p>
        </w:tc>
      </w:tr>
      <w:tr w:rsidR="00F70907" w:rsidRPr="00430690" w14:paraId="262C8806" w14:textId="77777777" w:rsidTr="00A736A7">
        <w:trPr>
          <w:trHeight w:val="673"/>
        </w:trPr>
        <w:tc>
          <w:tcPr>
            <w:tcW w:w="710" w:type="dxa"/>
            <w:vMerge/>
            <w:tcBorders>
              <w:left w:val="single" w:sz="12" w:space="0" w:color="000080"/>
              <w:right w:val="single" w:sz="12" w:space="0" w:color="000080"/>
            </w:tcBorders>
            <w:vAlign w:val="center"/>
          </w:tcPr>
          <w:p w14:paraId="22F98606" w14:textId="77777777" w:rsidR="00F70907" w:rsidRPr="005B395D" w:rsidRDefault="00F70907" w:rsidP="00B952E4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vAlign w:val="center"/>
          </w:tcPr>
          <w:p w14:paraId="59975BA9" w14:textId="216DF5E9" w:rsidR="00F70907" w:rsidRPr="005B395D" w:rsidRDefault="00F70907" w:rsidP="001C5D6E">
            <w:pPr>
              <w:spacing w:line="274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B05">
              <w:rPr>
                <w:rFonts w:ascii="Times New Roman" w:hAnsi="Times New Roman"/>
                <w:sz w:val="24"/>
                <w:szCs w:val="24"/>
              </w:rPr>
              <w:t>Sızıntı suyu arıtımı için “……………….” ye ait atıksu arıtma tesisine gönderilmektedir. (Söz konusu atıksu arıtma tesisine gönderildiğine dair sözleşme/belge eklenmelidir.)</w:t>
            </w:r>
          </w:p>
        </w:tc>
        <w:tc>
          <w:tcPr>
            <w:tcW w:w="1204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vAlign w:val="center"/>
          </w:tcPr>
          <w:p w14:paraId="1EA4472D" w14:textId="77777777" w:rsidR="00F70907" w:rsidRPr="00430690" w:rsidRDefault="00F70907" w:rsidP="00B952E4">
            <w:pPr>
              <w:pStyle w:val="AralkYok"/>
              <w:jc w:val="both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vAlign w:val="center"/>
          </w:tcPr>
          <w:p w14:paraId="1F4B4897" w14:textId="77777777" w:rsidR="00F70907" w:rsidRPr="00430690" w:rsidRDefault="00F70907" w:rsidP="00B952E4">
            <w:pPr>
              <w:pStyle w:val="AralkYok"/>
              <w:jc w:val="both"/>
              <w:rPr>
                <w:rFonts w:ascii="Times New Roman" w:hAnsi="Times New Roman" w:cs="Times New Roman"/>
                <w:bCs/>
                <w:color w:val="C00000"/>
                <w:sz w:val="20"/>
                <w:szCs w:val="20"/>
              </w:rPr>
            </w:pPr>
          </w:p>
        </w:tc>
      </w:tr>
      <w:tr w:rsidR="00F70907" w:rsidRPr="00430690" w14:paraId="51A57161" w14:textId="77777777" w:rsidTr="00A736A7">
        <w:trPr>
          <w:trHeight w:val="673"/>
        </w:trPr>
        <w:tc>
          <w:tcPr>
            <w:tcW w:w="710" w:type="dxa"/>
            <w:vMerge/>
            <w:tcBorders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vAlign w:val="center"/>
          </w:tcPr>
          <w:p w14:paraId="3592EF76" w14:textId="77777777" w:rsidR="00F70907" w:rsidRPr="005B395D" w:rsidRDefault="00F70907" w:rsidP="00B952E4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vAlign w:val="center"/>
          </w:tcPr>
          <w:p w14:paraId="4920CA6F" w14:textId="77777777" w:rsidR="00F70907" w:rsidRDefault="00F70907" w:rsidP="001C5D6E">
            <w:pPr>
              <w:pStyle w:val="AralkYok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iğer;</w:t>
            </w:r>
          </w:p>
          <w:p w14:paraId="0A02CDE8" w14:textId="77777777" w:rsidR="00F70907" w:rsidRDefault="00F70907" w:rsidP="00B952E4">
            <w:pPr>
              <w:pStyle w:val="AralkYok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Açıklama)</w:t>
            </w:r>
          </w:p>
          <w:p w14:paraId="60F95CE7" w14:textId="77777777" w:rsidR="00F70907" w:rsidRPr="005B395D" w:rsidRDefault="00F70907" w:rsidP="00B952E4">
            <w:pPr>
              <w:spacing w:line="274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vAlign w:val="center"/>
          </w:tcPr>
          <w:p w14:paraId="596DFE5B" w14:textId="77777777" w:rsidR="00F70907" w:rsidRPr="00430690" w:rsidRDefault="00F70907" w:rsidP="00B952E4">
            <w:pPr>
              <w:pStyle w:val="AralkYok"/>
              <w:jc w:val="both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vAlign w:val="center"/>
          </w:tcPr>
          <w:p w14:paraId="6BC3CD3C" w14:textId="77777777" w:rsidR="00F70907" w:rsidRPr="00430690" w:rsidRDefault="00F70907" w:rsidP="00B952E4">
            <w:pPr>
              <w:pStyle w:val="AralkYok"/>
              <w:jc w:val="both"/>
              <w:rPr>
                <w:rFonts w:ascii="Times New Roman" w:hAnsi="Times New Roman" w:cs="Times New Roman"/>
                <w:bCs/>
                <w:color w:val="C00000"/>
                <w:sz w:val="20"/>
                <w:szCs w:val="20"/>
              </w:rPr>
            </w:pPr>
          </w:p>
        </w:tc>
      </w:tr>
      <w:tr w:rsidR="001F3BED" w:rsidRPr="00430690" w14:paraId="236DE321" w14:textId="77777777" w:rsidTr="00A736A7">
        <w:trPr>
          <w:trHeight w:val="1422"/>
        </w:trPr>
        <w:tc>
          <w:tcPr>
            <w:tcW w:w="710" w:type="dxa"/>
            <w:tcBorders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vAlign w:val="center"/>
          </w:tcPr>
          <w:p w14:paraId="73C93754" w14:textId="7C69098B" w:rsidR="001F3BED" w:rsidRPr="005B395D" w:rsidRDefault="001F3BED" w:rsidP="00B952E4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395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2A0B1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6237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vAlign w:val="center"/>
          </w:tcPr>
          <w:p w14:paraId="095C95D8" w14:textId="77777777" w:rsidR="001F3BED" w:rsidRPr="005B395D" w:rsidRDefault="001F3BED" w:rsidP="001C5D6E">
            <w:pPr>
              <w:spacing w:line="274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395D">
              <w:rPr>
                <w:rFonts w:ascii="Times New Roman" w:hAnsi="Times New Roman" w:cs="Times New Roman"/>
                <w:sz w:val="24"/>
                <w:szCs w:val="24"/>
              </w:rPr>
              <w:t>Tesislerde, kokuya neden olan tüm emisyon kaynaklarında, 19/7/2013 tarihli ve 28712 sayılı Resmî Gazete’de yayımlanan Koku Oluşturan Emisyonların Kontrolü Hakkında Yönetmelik hükümlerine göre gerekli tedbirler alınmıştır.</w:t>
            </w:r>
          </w:p>
        </w:tc>
        <w:tc>
          <w:tcPr>
            <w:tcW w:w="1204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vAlign w:val="center"/>
          </w:tcPr>
          <w:p w14:paraId="3FED2A8E" w14:textId="77777777" w:rsidR="001F3BED" w:rsidRPr="00430690" w:rsidRDefault="001F3BED" w:rsidP="00B952E4">
            <w:pPr>
              <w:pStyle w:val="AralkYok"/>
              <w:jc w:val="both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vAlign w:val="center"/>
          </w:tcPr>
          <w:p w14:paraId="08864E13" w14:textId="77777777" w:rsidR="001F3BED" w:rsidRPr="00430690" w:rsidRDefault="001F3BED" w:rsidP="00B952E4">
            <w:pPr>
              <w:pStyle w:val="AralkYok"/>
              <w:jc w:val="both"/>
              <w:rPr>
                <w:rFonts w:ascii="Times New Roman" w:hAnsi="Times New Roman" w:cs="Times New Roman"/>
                <w:bCs/>
                <w:color w:val="C00000"/>
                <w:sz w:val="20"/>
                <w:szCs w:val="20"/>
              </w:rPr>
            </w:pPr>
          </w:p>
        </w:tc>
      </w:tr>
      <w:tr w:rsidR="001F3BED" w:rsidRPr="00430690" w14:paraId="2F4261DF" w14:textId="77777777" w:rsidTr="00A736A7">
        <w:trPr>
          <w:trHeight w:val="638"/>
        </w:trPr>
        <w:tc>
          <w:tcPr>
            <w:tcW w:w="710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vAlign w:val="center"/>
          </w:tcPr>
          <w:p w14:paraId="49AF339E" w14:textId="4D9F20B2" w:rsidR="001F3BED" w:rsidRPr="005B395D" w:rsidRDefault="001F3BED" w:rsidP="00B952E4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395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2A0B1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6237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vAlign w:val="center"/>
          </w:tcPr>
          <w:p w14:paraId="615C0AF0" w14:textId="2B1D2A89" w:rsidR="001F3BED" w:rsidRPr="005B395D" w:rsidRDefault="001F3BED" w:rsidP="001C5D6E">
            <w:pPr>
              <w:spacing w:line="274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9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ermantasyon işleminin gerçekleştiği …… adet, …… m</w:t>
            </w:r>
            <w:r w:rsidRPr="005B395D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 xml:space="preserve">3 </w:t>
            </w:r>
            <w:r w:rsidRPr="005B39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acimde reaktör mevcuttur.</w:t>
            </w:r>
          </w:p>
        </w:tc>
        <w:tc>
          <w:tcPr>
            <w:tcW w:w="1204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vAlign w:val="center"/>
          </w:tcPr>
          <w:p w14:paraId="231C9186" w14:textId="77777777" w:rsidR="001F3BED" w:rsidRPr="00430690" w:rsidRDefault="001F3BED" w:rsidP="00B952E4">
            <w:pPr>
              <w:pStyle w:val="AralkYok"/>
              <w:jc w:val="both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vAlign w:val="center"/>
          </w:tcPr>
          <w:p w14:paraId="1A079095" w14:textId="77777777" w:rsidR="001F3BED" w:rsidRPr="00430690" w:rsidRDefault="001F3BED" w:rsidP="00B952E4">
            <w:pPr>
              <w:pStyle w:val="AralkYok"/>
              <w:jc w:val="both"/>
              <w:rPr>
                <w:rFonts w:ascii="Times New Roman" w:hAnsi="Times New Roman" w:cs="Times New Roman"/>
                <w:bCs/>
                <w:color w:val="C00000"/>
                <w:sz w:val="20"/>
                <w:szCs w:val="20"/>
              </w:rPr>
            </w:pPr>
          </w:p>
        </w:tc>
      </w:tr>
      <w:tr w:rsidR="002A0B18" w:rsidRPr="00430690" w14:paraId="751853DC" w14:textId="77777777" w:rsidTr="00A736A7">
        <w:trPr>
          <w:trHeight w:val="606"/>
        </w:trPr>
        <w:tc>
          <w:tcPr>
            <w:tcW w:w="710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vAlign w:val="center"/>
          </w:tcPr>
          <w:p w14:paraId="2FB478CC" w14:textId="72DF6097" w:rsidR="002A0B18" w:rsidRPr="005B395D" w:rsidRDefault="00D26C34" w:rsidP="00B952E4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6237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vAlign w:val="center"/>
          </w:tcPr>
          <w:p w14:paraId="398AF6D6" w14:textId="3DC95E05" w:rsidR="002A0B18" w:rsidRPr="005B395D" w:rsidRDefault="002A0B18" w:rsidP="001C5D6E">
            <w:pPr>
              <w:spacing w:line="274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9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aktör sıcaklığının izleneceği sıcaklık kontrol sistemi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mevcuttur.</w:t>
            </w:r>
          </w:p>
        </w:tc>
        <w:tc>
          <w:tcPr>
            <w:tcW w:w="1204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vAlign w:val="center"/>
          </w:tcPr>
          <w:p w14:paraId="232C4995" w14:textId="77777777" w:rsidR="002A0B18" w:rsidRPr="00430690" w:rsidRDefault="002A0B18" w:rsidP="00B952E4">
            <w:pPr>
              <w:pStyle w:val="AralkYok"/>
              <w:jc w:val="both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vAlign w:val="center"/>
          </w:tcPr>
          <w:p w14:paraId="750FAACC" w14:textId="77777777" w:rsidR="002A0B18" w:rsidRPr="00430690" w:rsidRDefault="002A0B18" w:rsidP="00B952E4">
            <w:pPr>
              <w:pStyle w:val="AralkYok"/>
              <w:jc w:val="both"/>
              <w:rPr>
                <w:rFonts w:ascii="Times New Roman" w:hAnsi="Times New Roman" w:cs="Times New Roman"/>
                <w:bCs/>
                <w:color w:val="C00000"/>
                <w:sz w:val="20"/>
                <w:szCs w:val="20"/>
              </w:rPr>
            </w:pPr>
          </w:p>
        </w:tc>
      </w:tr>
      <w:tr w:rsidR="001F3BED" w:rsidRPr="00430690" w14:paraId="7B30B1AE" w14:textId="77777777" w:rsidTr="00A736A7">
        <w:trPr>
          <w:trHeight w:val="673"/>
        </w:trPr>
        <w:tc>
          <w:tcPr>
            <w:tcW w:w="710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vAlign w:val="center"/>
          </w:tcPr>
          <w:p w14:paraId="20B17544" w14:textId="527EC8C0" w:rsidR="001F3BED" w:rsidRPr="005B395D" w:rsidRDefault="001F3BED" w:rsidP="00B952E4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395D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6237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vAlign w:val="center"/>
          </w:tcPr>
          <w:p w14:paraId="52EC6F98" w14:textId="1E012790" w:rsidR="001F3BED" w:rsidRPr="005B395D" w:rsidRDefault="002A0B18" w:rsidP="001C5D6E">
            <w:pPr>
              <w:spacing w:line="274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</w:t>
            </w:r>
            <w:r w:rsidR="001F3BED" w:rsidRPr="005B39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aktöre beslenen atıkların karışımını sağlayacak karıştırma sistemi mevcuttur.</w:t>
            </w:r>
          </w:p>
        </w:tc>
        <w:tc>
          <w:tcPr>
            <w:tcW w:w="1204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vAlign w:val="center"/>
          </w:tcPr>
          <w:p w14:paraId="5381F568" w14:textId="77777777" w:rsidR="001F3BED" w:rsidRPr="00430690" w:rsidRDefault="001F3BED" w:rsidP="00B952E4">
            <w:pPr>
              <w:pStyle w:val="AralkYok"/>
              <w:jc w:val="both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vAlign w:val="center"/>
          </w:tcPr>
          <w:p w14:paraId="3BB072CB" w14:textId="77777777" w:rsidR="001F3BED" w:rsidRPr="00430690" w:rsidRDefault="001F3BED" w:rsidP="00B952E4">
            <w:pPr>
              <w:pStyle w:val="AralkYok"/>
              <w:jc w:val="both"/>
              <w:rPr>
                <w:rFonts w:ascii="Times New Roman" w:hAnsi="Times New Roman" w:cs="Times New Roman"/>
                <w:bCs/>
                <w:color w:val="C00000"/>
                <w:sz w:val="20"/>
                <w:szCs w:val="20"/>
              </w:rPr>
            </w:pPr>
          </w:p>
        </w:tc>
      </w:tr>
      <w:tr w:rsidR="001F3BED" w:rsidRPr="00430690" w14:paraId="0A225C67" w14:textId="77777777" w:rsidTr="00A736A7">
        <w:trPr>
          <w:trHeight w:val="1104"/>
        </w:trPr>
        <w:tc>
          <w:tcPr>
            <w:tcW w:w="710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vAlign w:val="center"/>
          </w:tcPr>
          <w:p w14:paraId="161D5B8C" w14:textId="64E84E55" w:rsidR="001F3BED" w:rsidRPr="005B395D" w:rsidRDefault="001F3BED" w:rsidP="00B952E4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395D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6237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vAlign w:val="center"/>
          </w:tcPr>
          <w:p w14:paraId="7F4DBCBB" w14:textId="14061841" w:rsidR="001F3BED" w:rsidRPr="005B395D" w:rsidRDefault="001F3BED" w:rsidP="001C5D6E">
            <w:pPr>
              <w:spacing w:line="274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9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esisten elde edilen gazın depolanacağı … adet …. m</w:t>
            </w:r>
            <w:r w:rsidRPr="005B395D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3</w:t>
            </w:r>
            <w:r w:rsidR="006D3371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 xml:space="preserve"> </w:t>
            </w:r>
            <w:r w:rsidR="006D33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acimde</w:t>
            </w:r>
            <w:r w:rsidRPr="005B39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toplamda ….. hacme sahip gaz depolama birimi mevcuttur.</w:t>
            </w:r>
          </w:p>
        </w:tc>
        <w:tc>
          <w:tcPr>
            <w:tcW w:w="1204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vAlign w:val="center"/>
          </w:tcPr>
          <w:p w14:paraId="644E5EF2" w14:textId="77777777" w:rsidR="001F3BED" w:rsidRPr="00430690" w:rsidRDefault="001F3BED" w:rsidP="00B952E4">
            <w:pPr>
              <w:pStyle w:val="AralkYok"/>
              <w:jc w:val="both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vAlign w:val="center"/>
          </w:tcPr>
          <w:p w14:paraId="2D9D646C" w14:textId="77777777" w:rsidR="001F3BED" w:rsidRPr="00430690" w:rsidRDefault="001F3BED" w:rsidP="00B952E4">
            <w:pPr>
              <w:pStyle w:val="AralkYok"/>
              <w:jc w:val="both"/>
              <w:rPr>
                <w:rFonts w:ascii="Times New Roman" w:hAnsi="Times New Roman" w:cs="Times New Roman"/>
                <w:bCs/>
                <w:color w:val="C00000"/>
                <w:sz w:val="20"/>
                <w:szCs w:val="20"/>
              </w:rPr>
            </w:pPr>
          </w:p>
        </w:tc>
      </w:tr>
      <w:tr w:rsidR="001F3BED" w:rsidRPr="00430690" w14:paraId="05D7B971" w14:textId="77777777" w:rsidTr="00A736A7">
        <w:trPr>
          <w:trHeight w:val="601"/>
        </w:trPr>
        <w:tc>
          <w:tcPr>
            <w:tcW w:w="710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vAlign w:val="center"/>
          </w:tcPr>
          <w:p w14:paraId="633F94BC" w14:textId="3F11F1E3" w:rsidR="001F3BED" w:rsidRPr="005B395D" w:rsidRDefault="001F3BED" w:rsidP="00B952E4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395D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6237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vAlign w:val="center"/>
          </w:tcPr>
          <w:p w14:paraId="1939EEC7" w14:textId="77777777" w:rsidR="001F3BED" w:rsidRPr="005B395D" w:rsidRDefault="001F3BED" w:rsidP="001C5D6E">
            <w:pPr>
              <w:spacing w:line="274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9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lası gaz kaçaklarının önlenmesi için erken uyarı sistemi mevcuttur.</w:t>
            </w:r>
          </w:p>
        </w:tc>
        <w:tc>
          <w:tcPr>
            <w:tcW w:w="1204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vAlign w:val="center"/>
          </w:tcPr>
          <w:p w14:paraId="5E8A1325" w14:textId="77777777" w:rsidR="001F3BED" w:rsidRPr="00430690" w:rsidRDefault="001F3BED" w:rsidP="00B952E4">
            <w:pPr>
              <w:pStyle w:val="AralkYok"/>
              <w:jc w:val="both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vAlign w:val="center"/>
          </w:tcPr>
          <w:p w14:paraId="720D5DE3" w14:textId="77777777" w:rsidR="001F3BED" w:rsidRPr="00430690" w:rsidRDefault="001F3BED" w:rsidP="00B952E4">
            <w:pPr>
              <w:pStyle w:val="AralkYok"/>
              <w:jc w:val="both"/>
              <w:rPr>
                <w:rFonts w:ascii="Times New Roman" w:hAnsi="Times New Roman" w:cs="Times New Roman"/>
                <w:bCs/>
                <w:color w:val="C00000"/>
                <w:sz w:val="20"/>
                <w:szCs w:val="20"/>
              </w:rPr>
            </w:pPr>
          </w:p>
        </w:tc>
      </w:tr>
      <w:tr w:rsidR="001F3BED" w:rsidRPr="00430690" w14:paraId="212F36F2" w14:textId="77777777" w:rsidTr="00A736A7">
        <w:trPr>
          <w:trHeight w:val="684"/>
        </w:trPr>
        <w:tc>
          <w:tcPr>
            <w:tcW w:w="710" w:type="dxa"/>
            <w:vMerge w:val="restart"/>
            <w:tcBorders>
              <w:top w:val="single" w:sz="12" w:space="0" w:color="000080"/>
              <w:left w:val="single" w:sz="12" w:space="0" w:color="000080"/>
              <w:right w:val="single" w:sz="12" w:space="0" w:color="000080"/>
            </w:tcBorders>
            <w:vAlign w:val="center"/>
          </w:tcPr>
          <w:p w14:paraId="3FF1CDC9" w14:textId="04EDCBCD" w:rsidR="001F3BED" w:rsidRPr="005B395D" w:rsidRDefault="001F3BED" w:rsidP="00B952E4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395D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6237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vAlign w:val="center"/>
          </w:tcPr>
          <w:p w14:paraId="3A707887" w14:textId="6ABAD576" w:rsidR="001F3BED" w:rsidRPr="005B395D" w:rsidRDefault="001F3BED" w:rsidP="00E37F14">
            <w:pPr>
              <w:spacing w:line="274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</w:pPr>
            <w:r w:rsidRPr="005B39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lde edilen biyogazdan enerji/yakıt elde edilmesi için gereken ekipmanlar mevcuttur</w:t>
            </w:r>
            <w:r w:rsidR="00E37F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204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vAlign w:val="center"/>
          </w:tcPr>
          <w:p w14:paraId="07CCAB16" w14:textId="77777777" w:rsidR="001F3BED" w:rsidRPr="00430690" w:rsidRDefault="001F3BED" w:rsidP="00B952E4">
            <w:pPr>
              <w:pStyle w:val="AralkYok"/>
              <w:jc w:val="both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vAlign w:val="center"/>
          </w:tcPr>
          <w:p w14:paraId="51CC2EE0" w14:textId="77777777" w:rsidR="001F3BED" w:rsidRPr="00430690" w:rsidRDefault="001F3BED" w:rsidP="00B952E4">
            <w:pPr>
              <w:pStyle w:val="AralkYok"/>
              <w:jc w:val="both"/>
              <w:rPr>
                <w:rFonts w:ascii="Times New Roman" w:hAnsi="Times New Roman" w:cs="Times New Roman"/>
                <w:bCs/>
                <w:color w:val="C00000"/>
                <w:sz w:val="20"/>
                <w:szCs w:val="20"/>
              </w:rPr>
            </w:pPr>
          </w:p>
        </w:tc>
      </w:tr>
      <w:tr w:rsidR="001F3BED" w:rsidRPr="00430690" w14:paraId="40A1A39B" w14:textId="77777777" w:rsidTr="00A736A7">
        <w:trPr>
          <w:trHeight w:val="751"/>
        </w:trPr>
        <w:tc>
          <w:tcPr>
            <w:tcW w:w="710" w:type="dxa"/>
            <w:vMerge/>
            <w:tcBorders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vAlign w:val="center"/>
          </w:tcPr>
          <w:p w14:paraId="2B5BA726" w14:textId="77777777" w:rsidR="001F3BED" w:rsidRPr="005B395D" w:rsidRDefault="001F3BED" w:rsidP="00B952E4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vAlign w:val="center"/>
          </w:tcPr>
          <w:p w14:paraId="76283059" w14:textId="7142BA78" w:rsidR="001F3BED" w:rsidRPr="005B395D" w:rsidRDefault="001F3BED" w:rsidP="001C5D6E">
            <w:pPr>
              <w:spacing w:line="274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9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iyogazın yakılması için uygun ….. kapasitede ve ….. çalışma sıcaklığında meşale mevcuttur.</w:t>
            </w:r>
          </w:p>
        </w:tc>
        <w:tc>
          <w:tcPr>
            <w:tcW w:w="1204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vAlign w:val="center"/>
          </w:tcPr>
          <w:p w14:paraId="7ED3B479" w14:textId="77777777" w:rsidR="001F3BED" w:rsidRPr="00430690" w:rsidRDefault="001F3BED" w:rsidP="00B952E4">
            <w:pPr>
              <w:pStyle w:val="AralkYok"/>
              <w:jc w:val="both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vAlign w:val="center"/>
          </w:tcPr>
          <w:p w14:paraId="1ABF86C3" w14:textId="77777777" w:rsidR="001F3BED" w:rsidRPr="00430690" w:rsidRDefault="001F3BED" w:rsidP="00B952E4">
            <w:pPr>
              <w:pStyle w:val="AralkYok"/>
              <w:jc w:val="both"/>
              <w:rPr>
                <w:rFonts w:ascii="Times New Roman" w:hAnsi="Times New Roman" w:cs="Times New Roman"/>
                <w:bCs/>
                <w:color w:val="C00000"/>
                <w:sz w:val="20"/>
                <w:szCs w:val="20"/>
              </w:rPr>
            </w:pPr>
          </w:p>
        </w:tc>
      </w:tr>
      <w:tr w:rsidR="001F3BED" w:rsidRPr="00430690" w14:paraId="65E1B677" w14:textId="77777777" w:rsidTr="00A736A7">
        <w:trPr>
          <w:trHeight w:val="1104"/>
        </w:trPr>
        <w:tc>
          <w:tcPr>
            <w:tcW w:w="710" w:type="dxa"/>
            <w:tcBorders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vAlign w:val="center"/>
          </w:tcPr>
          <w:p w14:paraId="140E5710" w14:textId="508EA560" w:rsidR="001F3BED" w:rsidRPr="005B395D" w:rsidRDefault="001F3BED" w:rsidP="00B952E4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395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1</w:t>
            </w:r>
          </w:p>
        </w:tc>
        <w:tc>
          <w:tcPr>
            <w:tcW w:w="6237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vAlign w:val="center"/>
          </w:tcPr>
          <w:p w14:paraId="052ECDEB" w14:textId="77777777" w:rsidR="001F3BED" w:rsidRPr="005B395D" w:rsidRDefault="001F3BED" w:rsidP="001C5D6E">
            <w:pPr>
              <w:spacing w:line="274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9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ermantasyon işleminin gerçekleştiği reaktör içerisindeki sıcaklık, basınç, pH, katı madde içeriği, organik yükleme değerleri, alkalinite, uçucu yağ asitleri ve biyogaz üretiminin sürekli olarak izlendiği sistem mevcuttur.</w:t>
            </w:r>
          </w:p>
        </w:tc>
        <w:tc>
          <w:tcPr>
            <w:tcW w:w="1204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vAlign w:val="center"/>
          </w:tcPr>
          <w:p w14:paraId="6F9E6053" w14:textId="77777777" w:rsidR="001F3BED" w:rsidRPr="00430690" w:rsidRDefault="001F3BED" w:rsidP="00B952E4">
            <w:pPr>
              <w:pStyle w:val="AralkYok"/>
              <w:jc w:val="both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vAlign w:val="center"/>
          </w:tcPr>
          <w:p w14:paraId="29E23395" w14:textId="77777777" w:rsidR="001F3BED" w:rsidRPr="00430690" w:rsidRDefault="001F3BED" w:rsidP="00B952E4">
            <w:pPr>
              <w:pStyle w:val="AralkYok"/>
              <w:jc w:val="both"/>
              <w:rPr>
                <w:rFonts w:ascii="Times New Roman" w:hAnsi="Times New Roman" w:cs="Times New Roman"/>
                <w:bCs/>
                <w:color w:val="C00000"/>
                <w:sz w:val="20"/>
                <w:szCs w:val="20"/>
              </w:rPr>
            </w:pPr>
          </w:p>
        </w:tc>
      </w:tr>
      <w:tr w:rsidR="001F3BED" w:rsidRPr="00430690" w14:paraId="10C3D8BB" w14:textId="77777777" w:rsidTr="00A736A7">
        <w:trPr>
          <w:trHeight w:val="1681"/>
        </w:trPr>
        <w:tc>
          <w:tcPr>
            <w:tcW w:w="710" w:type="dxa"/>
            <w:tcBorders>
              <w:left w:val="single" w:sz="12" w:space="0" w:color="000080"/>
              <w:right w:val="single" w:sz="12" w:space="0" w:color="000080"/>
            </w:tcBorders>
            <w:vAlign w:val="center"/>
          </w:tcPr>
          <w:p w14:paraId="1F21DD2E" w14:textId="0B6B43E5" w:rsidR="001F3BED" w:rsidRPr="005B395D" w:rsidRDefault="001F3BED" w:rsidP="00B952E4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395D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6237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vAlign w:val="center"/>
          </w:tcPr>
          <w:p w14:paraId="63CF84DA" w14:textId="1C9C02A9" w:rsidR="001F3BED" w:rsidRPr="005B395D" w:rsidRDefault="001F3BED" w:rsidP="001C5D6E">
            <w:pPr>
              <w:spacing w:line="274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9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…… kapasiteye sahip hijyenizasyon ünitesi mevcuttur.</w:t>
            </w:r>
            <w:r w:rsidR="00DF08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B395D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(</w:t>
            </w:r>
            <w:r w:rsidR="00E37F14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4</w:t>
            </w:r>
            <w:r w:rsidRPr="005B395D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)</w:t>
            </w:r>
            <w:r w:rsidRPr="005B39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712F0167" w14:textId="763C4458" w:rsidR="001F3BED" w:rsidRPr="005B395D" w:rsidRDefault="001F3BED" w:rsidP="00B952E4">
            <w:pPr>
              <w:spacing w:line="274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9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Katı ve sıvı fermente ürün için ayrı </w:t>
            </w:r>
            <w:r w:rsidR="007222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ayrı </w:t>
            </w:r>
            <w:r w:rsidRPr="005B39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ijyen</w:t>
            </w:r>
            <w:r w:rsidR="007222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</w:t>
            </w:r>
            <w:r w:rsidRPr="005B39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syon üniteleri veya seperatör öncesi tek bir hijyenizasyon ünitesi bulunması gerekir. Kapasiteleri ayrı ayrı belirtilmelidir.)</w:t>
            </w:r>
          </w:p>
        </w:tc>
        <w:tc>
          <w:tcPr>
            <w:tcW w:w="1204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vAlign w:val="center"/>
          </w:tcPr>
          <w:p w14:paraId="3355C880" w14:textId="77777777" w:rsidR="001F3BED" w:rsidRPr="00430690" w:rsidRDefault="001F3BED" w:rsidP="00B952E4">
            <w:pPr>
              <w:pStyle w:val="AralkYok"/>
              <w:jc w:val="both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vAlign w:val="center"/>
          </w:tcPr>
          <w:p w14:paraId="7CF9A88B" w14:textId="77777777" w:rsidR="001F3BED" w:rsidRPr="00430690" w:rsidRDefault="001F3BED" w:rsidP="00B952E4">
            <w:pPr>
              <w:pStyle w:val="AralkYok"/>
              <w:jc w:val="both"/>
              <w:rPr>
                <w:rFonts w:ascii="Times New Roman" w:hAnsi="Times New Roman" w:cs="Times New Roman"/>
                <w:bCs/>
                <w:color w:val="C00000"/>
                <w:sz w:val="20"/>
                <w:szCs w:val="20"/>
              </w:rPr>
            </w:pPr>
          </w:p>
        </w:tc>
      </w:tr>
      <w:tr w:rsidR="001F3BED" w:rsidRPr="00430690" w14:paraId="78CB1EBF" w14:textId="77777777" w:rsidTr="00A736A7">
        <w:trPr>
          <w:trHeight w:val="811"/>
        </w:trPr>
        <w:tc>
          <w:tcPr>
            <w:tcW w:w="710" w:type="dxa"/>
            <w:tcBorders>
              <w:left w:val="single" w:sz="12" w:space="0" w:color="000080"/>
              <w:right w:val="single" w:sz="12" w:space="0" w:color="000080"/>
            </w:tcBorders>
            <w:vAlign w:val="center"/>
          </w:tcPr>
          <w:p w14:paraId="4F1B8030" w14:textId="572BF034" w:rsidR="001F3BED" w:rsidRPr="005B395D" w:rsidRDefault="001F3BED" w:rsidP="00B952E4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395D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6237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vAlign w:val="center"/>
          </w:tcPr>
          <w:p w14:paraId="6D11867B" w14:textId="0A1EF434" w:rsidR="001F3BED" w:rsidRPr="005B395D" w:rsidRDefault="001F3BED" w:rsidP="001C5D6E">
            <w:pPr>
              <w:spacing w:line="274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9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ıvı fermente ürününün sisteme geri devrine ilişkin ekipman mevcuttur.</w:t>
            </w:r>
          </w:p>
        </w:tc>
        <w:tc>
          <w:tcPr>
            <w:tcW w:w="1204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vAlign w:val="center"/>
          </w:tcPr>
          <w:p w14:paraId="5460FCBE" w14:textId="77777777" w:rsidR="001F3BED" w:rsidRPr="00430690" w:rsidRDefault="001F3BED" w:rsidP="00B952E4">
            <w:pPr>
              <w:pStyle w:val="AralkYok"/>
              <w:jc w:val="both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vAlign w:val="center"/>
          </w:tcPr>
          <w:p w14:paraId="27CCD9C5" w14:textId="77777777" w:rsidR="001F3BED" w:rsidRPr="00430690" w:rsidRDefault="001F3BED" w:rsidP="00B952E4">
            <w:pPr>
              <w:pStyle w:val="AralkYok"/>
              <w:jc w:val="both"/>
              <w:rPr>
                <w:rFonts w:ascii="Times New Roman" w:hAnsi="Times New Roman" w:cs="Times New Roman"/>
                <w:bCs/>
                <w:color w:val="C00000"/>
                <w:sz w:val="20"/>
                <w:szCs w:val="20"/>
              </w:rPr>
            </w:pPr>
          </w:p>
        </w:tc>
      </w:tr>
      <w:tr w:rsidR="001F3BED" w:rsidRPr="00430690" w14:paraId="51274A28" w14:textId="77777777" w:rsidTr="00A736A7">
        <w:trPr>
          <w:trHeight w:val="823"/>
        </w:trPr>
        <w:tc>
          <w:tcPr>
            <w:tcW w:w="710" w:type="dxa"/>
            <w:vMerge w:val="restart"/>
            <w:tcBorders>
              <w:left w:val="single" w:sz="12" w:space="0" w:color="000080"/>
              <w:right w:val="single" w:sz="12" w:space="0" w:color="000080"/>
            </w:tcBorders>
            <w:vAlign w:val="center"/>
          </w:tcPr>
          <w:p w14:paraId="3F59882C" w14:textId="245A4B1E" w:rsidR="001F3BED" w:rsidRPr="005B395D" w:rsidRDefault="001F3BED" w:rsidP="00B952E4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395D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6237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vAlign w:val="center"/>
          </w:tcPr>
          <w:p w14:paraId="68C9D001" w14:textId="13D550D9" w:rsidR="001F3BED" w:rsidRPr="005B395D" w:rsidRDefault="001F3BED" w:rsidP="001C5D6E">
            <w:pPr>
              <w:spacing w:line="274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9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ıvı-katı faz (fermente ürün) ayrımına ilişkin</w:t>
            </w:r>
            <w:r w:rsidR="00D630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Susuzlaştırma)</w:t>
            </w:r>
            <w:r w:rsidRPr="005B39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ekipman (seperatör</w:t>
            </w:r>
            <w:r w:rsidR="007D7F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  )</w:t>
            </w:r>
            <w:r w:rsidRPr="005B39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dekantör</w:t>
            </w:r>
            <w:r w:rsidR="007D7F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  )</w:t>
            </w:r>
            <w:r w:rsidRPr="005B39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 mevcuttur.</w:t>
            </w:r>
          </w:p>
        </w:tc>
        <w:tc>
          <w:tcPr>
            <w:tcW w:w="1204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vAlign w:val="center"/>
          </w:tcPr>
          <w:p w14:paraId="213DB645" w14:textId="77777777" w:rsidR="001F3BED" w:rsidRPr="00430690" w:rsidRDefault="001F3BED" w:rsidP="00B952E4">
            <w:pPr>
              <w:pStyle w:val="AralkYok"/>
              <w:jc w:val="both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vAlign w:val="center"/>
          </w:tcPr>
          <w:p w14:paraId="57862ADD" w14:textId="77777777" w:rsidR="001F3BED" w:rsidRPr="00430690" w:rsidRDefault="001F3BED" w:rsidP="00B952E4">
            <w:pPr>
              <w:pStyle w:val="AralkYok"/>
              <w:jc w:val="both"/>
              <w:rPr>
                <w:rFonts w:ascii="Times New Roman" w:hAnsi="Times New Roman" w:cs="Times New Roman"/>
                <w:bCs/>
                <w:color w:val="C00000"/>
                <w:sz w:val="20"/>
                <w:szCs w:val="20"/>
              </w:rPr>
            </w:pPr>
          </w:p>
        </w:tc>
      </w:tr>
      <w:tr w:rsidR="001F3BED" w:rsidRPr="00430690" w14:paraId="62DE9C7F" w14:textId="77777777" w:rsidTr="00A736A7">
        <w:trPr>
          <w:trHeight w:val="821"/>
        </w:trPr>
        <w:tc>
          <w:tcPr>
            <w:tcW w:w="710" w:type="dxa"/>
            <w:vMerge/>
            <w:tcBorders>
              <w:left w:val="single" w:sz="12" w:space="0" w:color="000080"/>
              <w:right w:val="single" w:sz="12" w:space="0" w:color="000080"/>
            </w:tcBorders>
            <w:vAlign w:val="center"/>
          </w:tcPr>
          <w:p w14:paraId="6B54D39E" w14:textId="77777777" w:rsidR="001F3BED" w:rsidRPr="005B395D" w:rsidRDefault="001F3BED" w:rsidP="00B952E4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vAlign w:val="center"/>
          </w:tcPr>
          <w:p w14:paraId="3047549A" w14:textId="044C3F7B" w:rsidR="001F3BED" w:rsidRPr="005B395D" w:rsidRDefault="001F3BED" w:rsidP="001C5D6E">
            <w:pPr>
              <w:spacing w:line="274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9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atı-sıvı fazın (fermente ürün) işlenmesine ilişkin sistemler (gübre</w:t>
            </w:r>
            <w:r w:rsidR="00CF46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  )</w:t>
            </w:r>
            <w:r w:rsidRPr="005B39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kompost</w:t>
            </w:r>
            <w:r w:rsidR="00CF46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  )</w:t>
            </w:r>
            <w:r w:rsidRPr="005B39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üretimi vb.) mevcuttur.</w:t>
            </w:r>
          </w:p>
        </w:tc>
        <w:tc>
          <w:tcPr>
            <w:tcW w:w="1204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vAlign w:val="center"/>
          </w:tcPr>
          <w:p w14:paraId="3B8569B1" w14:textId="77777777" w:rsidR="001F3BED" w:rsidRPr="00430690" w:rsidRDefault="001F3BED" w:rsidP="00B952E4">
            <w:pPr>
              <w:pStyle w:val="AralkYok"/>
              <w:jc w:val="both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vAlign w:val="center"/>
          </w:tcPr>
          <w:p w14:paraId="08348BAA" w14:textId="77777777" w:rsidR="001F3BED" w:rsidRPr="00430690" w:rsidRDefault="001F3BED" w:rsidP="00B952E4">
            <w:pPr>
              <w:pStyle w:val="AralkYok"/>
              <w:jc w:val="both"/>
              <w:rPr>
                <w:rFonts w:ascii="Times New Roman" w:hAnsi="Times New Roman" w:cs="Times New Roman"/>
                <w:bCs/>
                <w:color w:val="C00000"/>
                <w:sz w:val="20"/>
                <w:szCs w:val="20"/>
              </w:rPr>
            </w:pPr>
          </w:p>
        </w:tc>
      </w:tr>
      <w:tr w:rsidR="001F3BED" w:rsidRPr="00430690" w14:paraId="51933E31" w14:textId="77777777" w:rsidTr="00A736A7">
        <w:trPr>
          <w:trHeight w:val="820"/>
        </w:trPr>
        <w:tc>
          <w:tcPr>
            <w:tcW w:w="710" w:type="dxa"/>
            <w:vMerge w:val="restart"/>
            <w:tcBorders>
              <w:left w:val="single" w:sz="12" w:space="0" w:color="000080"/>
              <w:right w:val="single" w:sz="12" w:space="0" w:color="000080"/>
            </w:tcBorders>
            <w:vAlign w:val="center"/>
          </w:tcPr>
          <w:p w14:paraId="7D019DF4" w14:textId="354BF276" w:rsidR="001F3BED" w:rsidRPr="005B395D" w:rsidRDefault="001F3BED" w:rsidP="00B952E4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395D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6237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vAlign w:val="center"/>
          </w:tcPr>
          <w:p w14:paraId="421596B2" w14:textId="1D2770A2" w:rsidR="001F3BED" w:rsidRPr="005B395D" w:rsidRDefault="001F3BED" w:rsidP="001C5D6E">
            <w:pPr>
              <w:spacing w:line="274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9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ıvı fazın (fermente ürün) arıtımı için tesis bünyesinde ileri atıksu arıtma tesisi mevcuttur.</w:t>
            </w:r>
          </w:p>
        </w:tc>
        <w:tc>
          <w:tcPr>
            <w:tcW w:w="1204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vAlign w:val="center"/>
          </w:tcPr>
          <w:p w14:paraId="51430AA5" w14:textId="77777777" w:rsidR="001F3BED" w:rsidRPr="00430690" w:rsidRDefault="001F3BED" w:rsidP="00B952E4">
            <w:pPr>
              <w:pStyle w:val="AralkYok"/>
              <w:jc w:val="both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vAlign w:val="center"/>
          </w:tcPr>
          <w:p w14:paraId="13FC4FEF" w14:textId="77777777" w:rsidR="001F3BED" w:rsidRPr="00430690" w:rsidRDefault="001F3BED" w:rsidP="00B952E4">
            <w:pPr>
              <w:pStyle w:val="AralkYok"/>
              <w:jc w:val="both"/>
              <w:rPr>
                <w:rFonts w:ascii="Times New Roman" w:hAnsi="Times New Roman" w:cs="Times New Roman"/>
                <w:bCs/>
                <w:color w:val="C00000"/>
                <w:sz w:val="20"/>
                <w:szCs w:val="20"/>
              </w:rPr>
            </w:pPr>
          </w:p>
        </w:tc>
      </w:tr>
      <w:tr w:rsidR="001F3BED" w:rsidRPr="00430690" w14:paraId="609F144C" w14:textId="77777777" w:rsidTr="00A736A7">
        <w:trPr>
          <w:trHeight w:val="1104"/>
        </w:trPr>
        <w:tc>
          <w:tcPr>
            <w:tcW w:w="710" w:type="dxa"/>
            <w:vMerge/>
            <w:tcBorders>
              <w:left w:val="single" w:sz="12" w:space="0" w:color="000080"/>
              <w:right w:val="single" w:sz="12" w:space="0" w:color="000080"/>
            </w:tcBorders>
            <w:vAlign w:val="center"/>
          </w:tcPr>
          <w:p w14:paraId="4AE84A6C" w14:textId="77777777" w:rsidR="001F3BED" w:rsidRPr="005B395D" w:rsidRDefault="001F3BED" w:rsidP="00B952E4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vAlign w:val="center"/>
          </w:tcPr>
          <w:p w14:paraId="4C7BEE85" w14:textId="40405BAF" w:rsidR="001F3BED" w:rsidRPr="005B395D" w:rsidRDefault="001F3BED" w:rsidP="001C5D6E">
            <w:pPr>
              <w:spacing w:line="274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9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ıvı faz (fermente ürün)</w:t>
            </w:r>
            <w:r w:rsidR="00DD12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ullanılamaması durumunda</w:t>
            </w:r>
            <w:r w:rsidRPr="005B39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arıtım için “……………….” ye ait ileri atıksu arıtma tesisine gönderilmektedir. (Söz konusu atıksu arıtma tesisine gönderildiğine dair sözleşme/belge eklenmelidir.)</w:t>
            </w:r>
          </w:p>
        </w:tc>
        <w:tc>
          <w:tcPr>
            <w:tcW w:w="1204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vAlign w:val="center"/>
          </w:tcPr>
          <w:p w14:paraId="497A43A0" w14:textId="77777777" w:rsidR="001F3BED" w:rsidRPr="00430690" w:rsidRDefault="001F3BED" w:rsidP="00B952E4">
            <w:pPr>
              <w:pStyle w:val="AralkYok"/>
              <w:jc w:val="both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vAlign w:val="center"/>
          </w:tcPr>
          <w:p w14:paraId="72812CC2" w14:textId="77777777" w:rsidR="001F3BED" w:rsidRPr="00430690" w:rsidRDefault="001F3BED" w:rsidP="00B952E4">
            <w:pPr>
              <w:pStyle w:val="AralkYok"/>
              <w:jc w:val="both"/>
              <w:rPr>
                <w:rFonts w:ascii="Times New Roman" w:hAnsi="Times New Roman" w:cs="Times New Roman"/>
                <w:bCs/>
                <w:color w:val="C00000"/>
                <w:sz w:val="20"/>
                <w:szCs w:val="20"/>
              </w:rPr>
            </w:pPr>
          </w:p>
        </w:tc>
      </w:tr>
      <w:tr w:rsidR="001F3BED" w:rsidRPr="00430690" w14:paraId="3F84C1DC" w14:textId="77777777" w:rsidTr="00A736A7">
        <w:trPr>
          <w:trHeight w:val="2324"/>
        </w:trPr>
        <w:tc>
          <w:tcPr>
            <w:tcW w:w="710" w:type="dxa"/>
            <w:tcBorders>
              <w:left w:val="single" w:sz="12" w:space="0" w:color="000080"/>
              <w:right w:val="single" w:sz="12" w:space="0" w:color="000080"/>
            </w:tcBorders>
            <w:vAlign w:val="center"/>
          </w:tcPr>
          <w:p w14:paraId="723D0CDA" w14:textId="1D6786A9" w:rsidR="001F3BED" w:rsidRPr="005B395D" w:rsidRDefault="007D32C3" w:rsidP="00B952E4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6237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vAlign w:val="center"/>
          </w:tcPr>
          <w:p w14:paraId="3D048561" w14:textId="77777777" w:rsidR="001F3BED" w:rsidRPr="005B395D" w:rsidRDefault="001F3BED" w:rsidP="001C5D6E">
            <w:pPr>
              <w:spacing w:line="274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9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esiste, atıkların işlenmesi sonucunda oluşan katı fermente ve sıvı fermente ürünün meteorolojik olaylardan etkilenmeyecek şekilde en az bir ay süreyle biriktirileceği büyüklükte kapalı ürün deposu teşkil edilmiştir.</w:t>
            </w:r>
          </w:p>
          <w:p w14:paraId="717DB26D" w14:textId="64671EC5" w:rsidR="001F3BED" w:rsidRPr="005B395D" w:rsidRDefault="001F3BED" w:rsidP="00B952E4">
            <w:pPr>
              <w:spacing w:line="274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9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….. adet …… m</w:t>
            </w:r>
            <w:r w:rsidRPr="005B395D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3</w:t>
            </w:r>
            <w:r w:rsidRPr="005B39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/ m</w:t>
            </w:r>
            <w:r w:rsidRPr="005B395D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2</w:t>
            </w:r>
            <w:r w:rsidRPr="005B39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Kapalı Katı Fermente Ürün Deposu</w:t>
            </w:r>
          </w:p>
          <w:p w14:paraId="2B22F26B" w14:textId="5BE3A8A0" w:rsidR="001F3BED" w:rsidRPr="005B395D" w:rsidRDefault="001F3BED" w:rsidP="00B952E4">
            <w:pPr>
              <w:spacing w:line="274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9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….. adet …… m</w:t>
            </w:r>
            <w:r w:rsidRPr="005B395D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3</w:t>
            </w:r>
            <w:r w:rsidRPr="005B39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hacimde Kapalı Sıvı Fermente Ürün Deposu</w:t>
            </w:r>
          </w:p>
        </w:tc>
        <w:tc>
          <w:tcPr>
            <w:tcW w:w="1204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vAlign w:val="center"/>
          </w:tcPr>
          <w:p w14:paraId="76BACA02" w14:textId="77777777" w:rsidR="001F3BED" w:rsidRPr="00430690" w:rsidRDefault="001F3BED" w:rsidP="00B952E4">
            <w:pPr>
              <w:pStyle w:val="AralkYok"/>
              <w:jc w:val="both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vAlign w:val="center"/>
          </w:tcPr>
          <w:p w14:paraId="76E4B871" w14:textId="77777777" w:rsidR="001F3BED" w:rsidRPr="00430690" w:rsidRDefault="001F3BED" w:rsidP="00B952E4">
            <w:pPr>
              <w:pStyle w:val="AralkYok"/>
              <w:jc w:val="both"/>
              <w:rPr>
                <w:rFonts w:ascii="Times New Roman" w:hAnsi="Times New Roman" w:cs="Times New Roman"/>
                <w:bCs/>
                <w:color w:val="C00000"/>
                <w:sz w:val="20"/>
                <w:szCs w:val="20"/>
              </w:rPr>
            </w:pPr>
          </w:p>
        </w:tc>
      </w:tr>
      <w:tr w:rsidR="001F3BED" w:rsidRPr="0070273A" w14:paraId="3D856F4A" w14:textId="77777777" w:rsidTr="00A736A7">
        <w:trPr>
          <w:trHeight w:val="915"/>
        </w:trPr>
        <w:tc>
          <w:tcPr>
            <w:tcW w:w="710" w:type="dxa"/>
            <w:tcBorders>
              <w:left w:val="single" w:sz="12" w:space="0" w:color="000080"/>
              <w:right w:val="single" w:sz="12" w:space="0" w:color="000080"/>
            </w:tcBorders>
            <w:vAlign w:val="center"/>
          </w:tcPr>
          <w:p w14:paraId="445E37B4" w14:textId="31EA1DF2" w:rsidR="001F3BED" w:rsidRPr="005B395D" w:rsidRDefault="001F3BED" w:rsidP="00B952E4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395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7D32C3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6237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vAlign w:val="center"/>
          </w:tcPr>
          <w:p w14:paraId="6D8BCFF3" w14:textId="406C6A94" w:rsidR="001F3BED" w:rsidRPr="005B395D" w:rsidRDefault="009C3BB0" w:rsidP="003323AB">
            <w:pPr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.. kapasite</w:t>
            </w:r>
            <w:r w:rsidR="00144529">
              <w:rPr>
                <w:rFonts w:ascii="Times New Roman" w:hAnsi="Times New Roman" w:cs="Times New Roman"/>
                <w:sz w:val="24"/>
                <w:szCs w:val="24"/>
              </w:rPr>
              <w:t>ye sahi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</w:t>
            </w:r>
            <w:r w:rsidR="001F3BED" w:rsidRPr="005B395D">
              <w:rPr>
                <w:rFonts w:ascii="Times New Roman" w:hAnsi="Times New Roman" w:cs="Times New Roman"/>
                <w:sz w:val="24"/>
                <w:szCs w:val="24"/>
              </w:rPr>
              <w:t>aketleme ünitesi teşkil edilmiş ve çalışır durumdadır. (Tozumaya karşı önlem alınmalıdır.)</w:t>
            </w:r>
            <w:r w:rsidR="00D870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F3BED" w:rsidRPr="005B395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</w:t>
            </w:r>
            <w:r w:rsidR="00E37F1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</w:t>
            </w:r>
            <w:r w:rsidR="001F3BED" w:rsidRPr="005B395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)</w:t>
            </w:r>
          </w:p>
        </w:tc>
        <w:tc>
          <w:tcPr>
            <w:tcW w:w="1204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vAlign w:val="center"/>
          </w:tcPr>
          <w:p w14:paraId="27B59C22" w14:textId="77777777" w:rsidR="001F3BED" w:rsidRPr="0070273A" w:rsidRDefault="001F3BED" w:rsidP="00B952E4">
            <w:pPr>
              <w:pStyle w:val="AralkYok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vAlign w:val="center"/>
          </w:tcPr>
          <w:p w14:paraId="7D338BC1" w14:textId="77777777" w:rsidR="001F3BED" w:rsidRPr="0070273A" w:rsidRDefault="001F3BED" w:rsidP="00B952E4">
            <w:pPr>
              <w:pStyle w:val="AralkYok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1F3BED" w:rsidRPr="0070273A" w14:paraId="456F1491" w14:textId="77777777" w:rsidTr="00A736A7">
        <w:trPr>
          <w:trHeight w:val="815"/>
        </w:trPr>
        <w:tc>
          <w:tcPr>
            <w:tcW w:w="710" w:type="dxa"/>
            <w:tcBorders>
              <w:left w:val="single" w:sz="12" w:space="0" w:color="000080"/>
              <w:right w:val="single" w:sz="12" w:space="0" w:color="000080"/>
            </w:tcBorders>
            <w:vAlign w:val="center"/>
          </w:tcPr>
          <w:p w14:paraId="380741B1" w14:textId="6F80C331" w:rsidR="001F3BED" w:rsidRPr="005B395D" w:rsidRDefault="007D32C3" w:rsidP="00B952E4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6237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vAlign w:val="center"/>
          </w:tcPr>
          <w:p w14:paraId="096FF401" w14:textId="28B9CD7E" w:rsidR="001F3BED" w:rsidRPr="005B395D" w:rsidRDefault="001F3BED" w:rsidP="001C5D6E">
            <w:pPr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3383">
              <w:rPr>
                <w:rFonts w:ascii="Times New Roman" w:hAnsi="Times New Roman" w:cs="Times New Roman"/>
                <w:sz w:val="24"/>
                <w:szCs w:val="24"/>
              </w:rPr>
              <w:t>Tesisin tüm birimlerinde yangın söndürme sistemi mevcuttur.</w:t>
            </w:r>
          </w:p>
        </w:tc>
        <w:tc>
          <w:tcPr>
            <w:tcW w:w="1204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vAlign w:val="center"/>
          </w:tcPr>
          <w:p w14:paraId="26F06F88" w14:textId="77777777" w:rsidR="001F3BED" w:rsidRPr="0070273A" w:rsidRDefault="001F3BED" w:rsidP="00B952E4">
            <w:pPr>
              <w:pStyle w:val="AralkYok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vAlign w:val="center"/>
          </w:tcPr>
          <w:p w14:paraId="70F36B7A" w14:textId="77777777" w:rsidR="001F3BED" w:rsidRPr="0070273A" w:rsidRDefault="001F3BED" w:rsidP="00B952E4">
            <w:pPr>
              <w:pStyle w:val="AralkYok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1F3BED" w:rsidRPr="00430690" w14:paraId="4BE9A509" w14:textId="77777777" w:rsidTr="00A736A7">
        <w:trPr>
          <w:trHeight w:val="547"/>
        </w:trPr>
        <w:tc>
          <w:tcPr>
            <w:tcW w:w="710" w:type="dxa"/>
            <w:tcBorders>
              <w:left w:val="single" w:sz="12" w:space="0" w:color="000080"/>
              <w:right w:val="single" w:sz="12" w:space="0" w:color="000080"/>
            </w:tcBorders>
            <w:vAlign w:val="center"/>
          </w:tcPr>
          <w:p w14:paraId="430B2D3E" w14:textId="63D715D3" w:rsidR="001F3BED" w:rsidRPr="005B395D" w:rsidRDefault="001F3BED" w:rsidP="00B952E4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395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B40C8E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5B395D"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</w:p>
        </w:tc>
        <w:tc>
          <w:tcPr>
            <w:tcW w:w="6237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vAlign w:val="center"/>
          </w:tcPr>
          <w:p w14:paraId="1ED388AE" w14:textId="3C4D4F4D" w:rsidR="001F3BED" w:rsidRPr="005B395D" w:rsidRDefault="001F3BED" w:rsidP="001C5D6E">
            <w:pPr>
              <w:spacing w:line="274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9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esis etrafı yetkisi olmayan kişilerin tesise girişlerinin engellenmesini sağlayacak şekilde çit veya duvarla tamamen çevrilerek izole edilmiş olup, giriş noktası sadece yetkili personelin denetiminde açık tutulmuştur.</w:t>
            </w:r>
          </w:p>
        </w:tc>
        <w:tc>
          <w:tcPr>
            <w:tcW w:w="1204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vAlign w:val="center"/>
          </w:tcPr>
          <w:p w14:paraId="342F36EE" w14:textId="77777777" w:rsidR="001F3BED" w:rsidRPr="00430690" w:rsidRDefault="001F3BED" w:rsidP="00B952E4">
            <w:pPr>
              <w:pStyle w:val="AralkYok"/>
              <w:jc w:val="both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vAlign w:val="center"/>
          </w:tcPr>
          <w:p w14:paraId="125B1963" w14:textId="77777777" w:rsidR="001F3BED" w:rsidRPr="00430690" w:rsidRDefault="001F3BED" w:rsidP="00B952E4">
            <w:pPr>
              <w:pStyle w:val="AralkYok"/>
              <w:jc w:val="both"/>
              <w:rPr>
                <w:rFonts w:ascii="Times New Roman" w:hAnsi="Times New Roman" w:cs="Times New Roman"/>
                <w:bCs/>
                <w:color w:val="C00000"/>
                <w:sz w:val="20"/>
                <w:szCs w:val="20"/>
              </w:rPr>
            </w:pPr>
          </w:p>
        </w:tc>
      </w:tr>
      <w:tr w:rsidR="001F3BED" w:rsidRPr="00430690" w14:paraId="79F39F62" w14:textId="77777777" w:rsidTr="00A736A7">
        <w:trPr>
          <w:trHeight w:val="1104"/>
        </w:trPr>
        <w:tc>
          <w:tcPr>
            <w:tcW w:w="710" w:type="dxa"/>
            <w:tcBorders>
              <w:left w:val="single" w:sz="12" w:space="0" w:color="000080"/>
              <w:right w:val="single" w:sz="12" w:space="0" w:color="000080"/>
            </w:tcBorders>
            <w:vAlign w:val="center"/>
          </w:tcPr>
          <w:p w14:paraId="5D6D1B57" w14:textId="2FDE2F97" w:rsidR="001F3BED" w:rsidRPr="005B395D" w:rsidRDefault="00B40C8E" w:rsidP="00B952E4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0</w:t>
            </w:r>
          </w:p>
        </w:tc>
        <w:tc>
          <w:tcPr>
            <w:tcW w:w="6237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vAlign w:val="center"/>
          </w:tcPr>
          <w:p w14:paraId="3DBEC6FA" w14:textId="77777777" w:rsidR="001F3BED" w:rsidRPr="005B395D" w:rsidRDefault="001F3BED" w:rsidP="001C5D6E">
            <w:pPr>
              <w:spacing w:line="274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9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esis girişi, açık ve kapalı alanlar da dâhil olmak üzere tüm birimlerde işaretlemeler ve etiketlemeler standartlara uygun olarak yapılmış olup, ayrıca ilgili yerlere uygulama talimatları ve uyarı levhaları asılmıştır.</w:t>
            </w:r>
          </w:p>
        </w:tc>
        <w:tc>
          <w:tcPr>
            <w:tcW w:w="1204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vAlign w:val="center"/>
          </w:tcPr>
          <w:p w14:paraId="5AE42DA6" w14:textId="77777777" w:rsidR="001F3BED" w:rsidRPr="00430690" w:rsidRDefault="001F3BED" w:rsidP="00B952E4">
            <w:pPr>
              <w:pStyle w:val="AralkYok"/>
              <w:jc w:val="both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vAlign w:val="center"/>
          </w:tcPr>
          <w:p w14:paraId="7EB8286B" w14:textId="77777777" w:rsidR="001F3BED" w:rsidRPr="00430690" w:rsidRDefault="001F3BED" w:rsidP="00B952E4">
            <w:pPr>
              <w:pStyle w:val="AralkYok"/>
              <w:jc w:val="both"/>
              <w:rPr>
                <w:rFonts w:ascii="Times New Roman" w:hAnsi="Times New Roman" w:cs="Times New Roman"/>
                <w:bCs/>
                <w:color w:val="C00000"/>
                <w:sz w:val="20"/>
                <w:szCs w:val="20"/>
              </w:rPr>
            </w:pPr>
          </w:p>
        </w:tc>
      </w:tr>
    </w:tbl>
    <w:p w14:paraId="686F34B6" w14:textId="77777777" w:rsidR="00A06877" w:rsidRDefault="00A06877" w:rsidP="001C5D6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9F4C0EF" w14:textId="529CE7A3" w:rsidR="00B971D7" w:rsidRPr="00900887" w:rsidRDefault="00186DC0" w:rsidP="00B952E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00887">
        <w:rPr>
          <w:rFonts w:ascii="Times New Roman" w:hAnsi="Times New Roman" w:cs="Times New Roman"/>
          <w:sz w:val="20"/>
          <w:szCs w:val="20"/>
        </w:rPr>
        <w:t xml:space="preserve">(1) </w:t>
      </w:r>
      <w:r w:rsidR="00691C28" w:rsidRPr="00900887">
        <w:rPr>
          <w:rFonts w:ascii="Times New Roman" w:hAnsi="Times New Roman" w:cs="Times New Roman"/>
          <w:sz w:val="20"/>
          <w:szCs w:val="20"/>
        </w:rPr>
        <w:t>Sadece sıvı haldeki atıkların işlendiği ve bu atıkların</w:t>
      </w:r>
      <w:r w:rsidR="00F002BD" w:rsidRPr="00900887">
        <w:rPr>
          <w:rFonts w:ascii="Times New Roman" w:hAnsi="Times New Roman" w:cs="Times New Roman"/>
          <w:sz w:val="20"/>
          <w:szCs w:val="20"/>
        </w:rPr>
        <w:t xml:space="preserve"> boru vasıtası ile taşındığı durumlarda kantar yerine atık miktarını ölçmeyi sağlayacak debimetre vb. ekipman bulundurulur. Bu durumda, tekerlek yıkama ünitesi aranmaz.</w:t>
      </w:r>
    </w:p>
    <w:p w14:paraId="44985587" w14:textId="4F1A668A" w:rsidR="009561BF" w:rsidRPr="00DD1290" w:rsidRDefault="00F002BD" w:rsidP="00B952E4">
      <w:pPr>
        <w:pStyle w:val="ListeParagraf"/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  <w:r w:rsidRPr="00900887">
        <w:rPr>
          <w:rFonts w:ascii="Times New Roman" w:hAnsi="Times New Roman" w:cs="Times New Roman"/>
          <w:sz w:val="20"/>
          <w:szCs w:val="20"/>
        </w:rPr>
        <w:t xml:space="preserve">(2) </w:t>
      </w:r>
      <w:r w:rsidR="00186DC0" w:rsidRPr="00900887">
        <w:rPr>
          <w:rFonts w:ascii="Times New Roman" w:hAnsi="Times New Roman" w:cs="Times New Roman"/>
          <w:sz w:val="20"/>
          <w:szCs w:val="20"/>
        </w:rPr>
        <w:t>Aracın yanaşarak atık kabul birimine atık boşaltımının yapılması için bir tarafı kalıcı olmayan malzeme ile kapalı olarak teşkil edilebilir.</w:t>
      </w:r>
      <w:r w:rsidR="00DD1290">
        <w:rPr>
          <w:rFonts w:ascii="Times New Roman" w:hAnsi="Times New Roman" w:cs="Times New Roman"/>
          <w:sz w:val="20"/>
          <w:szCs w:val="20"/>
        </w:rPr>
        <w:t xml:space="preserve"> </w:t>
      </w:r>
      <w:r w:rsidR="00DD1290">
        <w:rPr>
          <w:rFonts w:ascii="Times New Roman" w:hAnsi="Times New Roman"/>
          <w:sz w:val="20"/>
          <w:szCs w:val="20"/>
        </w:rPr>
        <w:t>Kalıcı yapı malzemesi çelik, beton vb. olmalıdır.</w:t>
      </w:r>
      <w:r w:rsidR="00763978" w:rsidRPr="00900887">
        <w:rPr>
          <w:rFonts w:ascii="Times New Roman" w:hAnsi="Times New Roman" w:cs="Times New Roman"/>
          <w:sz w:val="20"/>
          <w:szCs w:val="20"/>
        </w:rPr>
        <w:t xml:space="preserve"> </w:t>
      </w:r>
      <w:r w:rsidR="00A55D1E" w:rsidRPr="00900887">
        <w:rPr>
          <w:rFonts w:ascii="Times New Roman" w:hAnsi="Times New Roman" w:cs="Times New Roman"/>
          <w:sz w:val="20"/>
          <w:szCs w:val="20"/>
        </w:rPr>
        <w:t xml:space="preserve">Farklı nitelikte atıkların depolanması halinde atık kabul alanı/birimi bu atıkların niteliklerine uygun olarak ayrı bölümler şeklinde teşkil edilir. </w:t>
      </w:r>
    </w:p>
    <w:p w14:paraId="69435DC8" w14:textId="375D44D0" w:rsidR="00186DC0" w:rsidRPr="00900887" w:rsidRDefault="009561BF" w:rsidP="00B952E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00887">
        <w:rPr>
          <w:rFonts w:ascii="Times New Roman" w:hAnsi="Times New Roman" w:cs="Times New Roman"/>
          <w:sz w:val="20"/>
          <w:szCs w:val="20"/>
        </w:rPr>
        <w:t xml:space="preserve">(3) </w:t>
      </w:r>
      <w:r w:rsidR="00763978" w:rsidRPr="00900887">
        <w:rPr>
          <w:rFonts w:ascii="Times New Roman" w:hAnsi="Times New Roman" w:cs="Times New Roman"/>
          <w:sz w:val="20"/>
          <w:szCs w:val="20"/>
        </w:rPr>
        <w:t xml:space="preserve">Akışkan özellikteki </w:t>
      </w:r>
      <w:r w:rsidR="000614B6" w:rsidRPr="00900887">
        <w:rPr>
          <w:rFonts w:ascii="Times New Roman" w:hAnsi="Times New Roman" w:cs="Times New Roman"/>
          <w:sz w:val="20"/>
          <w:szCs w:val="20"/>
        </w:rPr>
        <w:t xml:space="preserve">(hayvansal atıklar gibi) atıkların depolandığı tank/havuz gibi depolama yapılarının her </w:t>
      </w:r>
      <w:r w:rsidR="00D76EEE" w:rsidRPr="00900887">
        <w:rPr>
          <w:rFonts w:ascii="Times New Roman" w:hAnsi="Times New Roman" w:cs="Times New Roman"/>
          <w:sz w:val="20"/>
          <w:szCs w:val="20"/>
        </w:rPr>
        <w:t>yönden</w:t>
      </w:r>
      <w:r w:rsidR="000614B6" w:rsidRPr="00900887">
        <w:rPr>
          <w:rFonts w:ascii="Times New Roman" w:hAnsi="Times New Roman" w:cs="Times New Roman"/>
          <w:sz w:val="20"/>
          <w:szCs w:val="20"/>
        </w:rPr>
        <w:t xml:space="preserve"> sızdırmazlık özellikleri sağlanmalıdır.</w:t>
      </w:r>
      <w:r w:rsidR="00CA2063" w:rsidRPr="00900887">
        <w:rPr>
          <w:rFonts w:ascii="Times New Roman" w:hAnsi="Times New Roman" w:cs="Times New Roman"/>
          <w:sz w:val="20"/>
          <w:szCs w:val="20"/>
        </w:rPr>
        <w:t xml:space="preserve"> </w:t>
      </w:r>
      <w:r w:rsidR="000614B6" w:rsidRPr="00900887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0D44C8A7" w14:textId="5EFE1457" w:rsidR="00DE44A3" w:rsidRDefault="00B06928" w:rsidP="00DE44A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00887">
        <w:rPr>
          <w:rFonts w:ascii="Times New Roman" w:eastAsia="Times New Roman" w:hAnsi="Times New Roman" w:cs="Times New Roman"/>
          <w:sz w:val="20"/>
          <w:szCs w:val="20"/>
        </w:rPr>
        <w:t>(</w:t>
      </w:r>
      <w:r w:rsidR="00FD734B" w:rsidRPr="00900887">
        <w:rPr>
          <w:rFonts w:ascii="Times New Roman" w:eastAsia="Times New Roman" w:hAnsi="Times New Roman" w:cs="Times New Roman"/>
          <w:sz w:val="20"/>
          <w:szCs w:val="20"/>
        </w:rPr>
        <w:t>4</w:t>
      </w:r>
      <w:r w:rsidRPr="00900887">
        <w:rPr>
          <w:rFonts w:ascii="Times New Roman" w:eastAsia="Times New Roman" w:hAnsi="Times New Roman" w:cs="Times New Roman"/>
          <w:sz w:val="20"/>
          <w:szCs w:val="20"/>
        </w:rPr>
        <w:t xml:space="preserve">) </w:t>
      </w:r>
      <w:r w:rsidR="00DE44A3">
        <w:rPr>
          <w:rFonts w:ascii="Times New Roman" w:hAnsi="Times New Roman"/>
          <w:sz w:val="20"/>
          <w:szCs w:val="20"/>
        </w:rPr>
        <w:t>Tesiste hayvansal atık işlenecekse bulunmalıdır.</w:t>
      </w:r>
      <w:r w:rsidR="00DE44A3" w:rsidRPr="00900887" w:rsidDel="00DE44A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14:paraId="692C6E35" w14:textId="3980A608" w:rsidR="00527766" w:rsidRPr="00900887" w:rsidRDefault="00B06928" w:rsidP="00DE44A3">
      <w:pPr>
        <w:spacing w:after="0" w:line="240" w:lineRule="auto"/>
        <w:jc w:val="both"/>
        <w:rPr>
          <w:sz w:val="20"/>
          <w:szCs w:val="20"/>
        </w:rPr>
      </w:pPr>
      <w:r w:rsidRPr="00900887">
        <w:rPr>
          <w:rFonts w:ascii="Times New Roman" w:hAnsi="Times New Roman" w:cs="Times New Roman"/>
          <w:sz w:val="20"/>
          <w:szCs w:val="20"/>
        </w:rPr>
        <w:t>(</w:t>
      </w:r>
      <w:r w:rsidR="00E37F14">
        <w:rPr>
          <w:rFonts w:ascii="Times New Roman" w:hAnsi="Times New Roman" w:cs="Times New Roman"/>
          <w:sz w:val="20"/>
          <w:szCs w:val="20"/>
        </w:rPr>
        <w:t>5</w:t>
      </w:r>
      <w:r w:rsidRPr="00900887">
        <w:rPr>
          <w:rFonts w:ascii="Times New Roman" w:hAnsi="Times New Roman" w:cs="Times New Roman"/>
          <w:sz w:val="20"/>
          <w:szCs w:val="20"/>
        </w:rPr>
        <w:t>)</w:t>
      </w:r>
      <w:r w:rsidR="00237B1A">
        <w:rPr>
          <w:rFonts w:ascii="Times New Roman" w:hAnsi="Times New Roman" w:cs="Times New Roman"/>
          <w:sz w:val="20"/>
          <w:szCs w:val="20"/>
        </w:rPr>
        <w:t xml:space="preserve"> </w:t>
      </w:r>
      <w:r w:rsidRPr="00900887">
        <w:rPr>
          <w:rFonts w:ascii="Times New Roman" w:hAnsi="Times New Roman" w:cs="Times New Roman"/>
          <w:sz w:val="20"/>
          <w:szCs w:val="20"/>
        </w:rPr>
        <w:t>Ürün piyasaya arz edil</w:t>
      </w:r>
      <w:r w:rsidR="007F60D3">
        <w:rPr>
          <w:rFonts w:ascii="Times New Roman" w:hAnsi="Times New Roman" w:cs="Times New Roman"/>
          <w:sz w:val="20"/>
          <w:szCs w:val="20"/>
        </w:rPr>
        <w:t xml:space="preserve">ecekse </w:t>
      </w:r>
      <w:r w:rsidR="007F60D3">
        <w:rPr>
          <w:rFonts w:ascii="Times New Roman" w:eastAsia="Times New Roman" w:hAnsi="Times New Roman" w:cs="Times New Roman"/>
          <w:sz w:val="20"/>
          <w:szCs w:val="20"/>
        </w:rPr>
        <w:t>bulunmalıdır.</w:t>
      </w:r>
    </w:p>
    <w:p w14:paraId="0EA35286" w14:textId="77777777" w:rsidR="008300A6" w:rsidRPr="00430690" w:rsidRDefault="008300A6" w:rsidP="00B952E4">
      <w:pPr>
        <w:pStyle w:val="AralkYok"/>
        <w:jc w:val="both"/>
        <w:rPr>
          <w:rFonts w:ascii="Times New Roman" w:hAnsi="Times New Roman" w:cs="Times New Roman"/>
          <w:sz w:val="20"/>
          <w:szCs w:val="20"/>
        </w:rPr>
      </w:pPr>
    </w:p>
    <w:p w14:paraId="4D53037C" w14:textId="77777777" w:rsidR="00D94210" w:rsidRDefault="00D94210" w:rsidP="00B952E4">
      <w:pPr>
        <w:pStyle w:val="AralkYok"/>
        <w:jc w:val="both"/>
        <w:rPr>
          <w:rFonts w:ascii="Times New Roman" w:hAnsi="Times New Roman" w:cs="Times New Roman"/>
          <w:sz w:val="20"/>
          <w:szCs w:val="20"/>
        </w:rPr>
      </w:pPr>
      <w:r w:rsidRPr="00430690">
        <w:rPr>
          <w:rFonts w:ascii="Times New Roman" w:hAnsi="Times New Roman" w:cs="Times New Roman"/>
          <w:sz w:val="20"/>
          <w:szCs w:val="20"/>
        </w:rPr>
        <w:t>*Entegre tesisler için (mekanik ayırma, biyokurutma, kompost veya biyometanizasyon ile düzenli depolama) ortak kullanılan birimlerden bir adet olması yeterlidir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33DFBB76" w14:textId="40FE193C" w:rsidR="0017717A" w:rsidRDefault="0017717A" w:rsidP="00B952E4">
      <w:pPr>
        <w:pStyle w:val="AralkYok"/>
        <w:ind w:left="720"/>
        <w:jc w:val="both"/>
        <w:rPr>
          <w:rFonts w:ascii="Times New Roman" w:hAnsi="Times New Roman" w:cs="Times New Roman"/>
          <w:sz w:val="20"/>
          <w:szCs w:val="20"/>
        </w:rPr>
      </w:pPr>
    </w:p>
    <w:p w14:paraId="6F1AFCF8" w14:textId="77777777" w:rsidR="00900887" w:rsidRPr="00430690" w:rsidRDefault="00900887" w:rsidP="00B952E4">
      <w:pPr>
        <w:pStyle w:val="AralkYok"/>
        <w:ind w:left="720"/>
        <w:jc w:val="both"/>
        <w:rPr>
          <w:rFonts w:ascii="Times New Roman" w:hAnsi="Times New Roman" w:cs="Times New Roman"/>
          <w:sz w:val="20"/>
          <w:szCs w:val="20"/>
        </w:rPr>
      </w:pPr>
    </w:p>
    <w:p w14:paraId="6CB67072" w14:textId="77777777" w:rsidR="00D94210" w:rsidRPr="00ED59BE" w:rsidRDefault="00D94210" w:rsidP="00B952E4">
      <w:pPr>
        <w:pStyle w:val="AralkYok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ğer hususlar (İnceleme yapan personel tarafından incelemeye esas belirtilmesi uygun görülen hususlar varsa belirtilebilir) :</w:t>
      </w:r>
    </w:p>
    <w:p w14:paraId="21DC8C4C" w14:textId="79679EB1" w:rsidR="00D94210" w:rsidRDefault="00D94210" w:rsidP="00B952E4">
      <w:pPr>
        <w:pStyle w:val="AralkYok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173FDC06" w14:textId="6FC81EBB" w:rsidR="00900887" w:rsidRPr="00900887" w:rsidRDefault="00900887" w:rsidP="00B952E4">
      <w:pPr>
        <w:pStyle w:val="AralkYok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İmza sayfası haricindeki diğer </w:t>
      </w:r>
      <w:r w:rsidRPr="00430690">
        <w:rPr>
          <w:rFonts w:ascii="Times New Roman" w:hAnsi="Times New Roman" w:cs="Times New Roman"/>
          <w:sz w:val="20"/>
          <w:szCs w:val="20"/>
        </w:rPr>
        <w:t>sayfalar parafl</w:t>
      </w:r>
      <w:r>
        <w:rPr>
          <w:rFonts w:ascii="Times New Roman" w:hAnsi="Times New Roman" w:cs="Times New Roman"/>
          <w:sz w:val="20"/>
          <w:szCs w:val="20"/>
        </w:rPr>
        <w:t>anmalıdır.</w:t>
      </w:r>
    </w:p>
    <w:p w14:paraId="0E893138" w14:textId="6B4FEE15" w:rsidR="002C1767" w:rsidRDefault="002C1767" w:rsidP="00B952E4">
      <w:pPr>
        <w:pStyle w:val="AralkYok"/>
        <w:jc w:val="both"/>
        <w:rPr>
          <w:rFonts w:ascii="Times New Roman" w:hAnsi="Times New Roman" w:cs="Times New Roman"/>
          <w:b/>
          <w:sz w:val="20"/>
          <w:szCs w:val="20"/>
        </w:rPr>
      </w:pPr>
      <w:r w:rsidRPr="00430690">
        <w:rPr>
          <w:rFonts w:ascii="Times New Roman" w:hAnsi="Times New Roman" w:cs="Times New Roman"/>
          <w:b/>
          <w:sz w:val="20"/>
          <w:szCs w:val="20"/>
        </w:rPr>
        <w:t xml:space="preserve">İncelemeyi Yapanların </w:t>
      </w:r>
    </w:p>
    <w:p w14:paraId="746D8919" w14:textId="77777777" w:rsidR="00900887" w:rsidRPr="00430690" w:rsidRDefault="00900887" w:rsidP="00B952E4">
      <w:pPr>
        <w:pStyle w:val="AralkYok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4031D83B" w14:textId="77777777" w:rsidR="002C1767" w:rsidRPr="00430690" w:rsidRDefault="002C1767" w:rsidP="00B952E4">
      <w:pPr>
        <w:pStyle w:val="AralkYok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534133B0" w14:textId="77777777" w:rsidR="002C1767" w:rsidRPr="00430690" w:rsidRDefault="002C1767" w:rsidP="00B952E4">
      <w:pPr>
        <w:pStyle w:val="AralkYok"/>
        <w:jc w:val="both"/>
        <w:rPr>
          <w:rFonts w:ascii="Times New Roman" w:hAnsi="Times New Roman" w:cs="Times New Roman"/>
          <w:b/>
          <w:sz w:val="20"/>
          <w:szCs w:val="20"/>
        </w:rPr>
      </w:pPr>
      <w:r w:rsidRPr="00430690">
        <w:rPr>
          <w:rFonts w:ascii="Times New Roman" w:hAnsi="Times New Roman" w:cs="Times New Roman"/>
          <w:b/>
          <w:sz w:val="20"/>
          <w:szCs w:val="20"/>
        </w:rPr>
        <w:t>Adı</w:t>
      </w:r>
      <w:r w:rsidR="00A7313E" w:rsidRPr="00430690">
        <w:rPr>
          <w:rFonts w:ascii="Times New Roman" w:hAnsi="Times New Roman" w:cs="Times New Roman"/>
          <w:b/>
          <w:sz w:val="20"/>
          <w:szCs w:val="20"/>
        </w:rPr>
        <w:tab/>
      </w:r>
      <w:r w:rsidRPr="00430690">
        <w:rPr>
          <w:rFonts w:ascii="Times New Roman" w:hAnsi="Times New Roman" w:cs="Times New Roman"/>
          <w:b/>
          <w:sz w:val="20"/>
          <w:szCs w:val="20"/>
        </w:rPr>
        <w:t>Soyadı</w:t>
      </w:r>
      <w:r w:rsidR="00A7313E" w:rsidRPr="00430690">
        <w:rPr>
          <w:rFonts w:ascii="Times New Roman" w:hAnsi="Times New Roman" w:cs="Times New Roman"/>
          <w:b/>
          <w:sz w:val="20"/>
          <w:szCs w:val="20"/>
        </w:rPr>
        <w:tab/>
      </w:r>
      <w:r w:rsidR="00A7313E" w:rsidRPr="00430690">
        <w:rPr>
          <w:rFonts w:ascii="Times New Roman" w:hAnsi="Times New Roman" w:cs="Times New Roman"/>
          <w:b/>
          <w:sz w:val="20"/>
          <w:szCs w:val="20"/>
        </w:rPr>
        <w:tab/>
        <w:t>U</w:t>
      </w:r>
      <w:r w:rsidRPr="00430690">
        <w:rPr>
          <w:rFonts w:ascii="Times New Roman" w:hAnsi="Times New Roman" w:cs="Times New Roman"/>
          <w:b/>
          <w:sz w:val="20"/>
          <w:szCs w:val="20"/>
        </w:rPr>
        <w:t xml:space="preserve">nvanı </w:t>
      </w:r>
      <w:r w:rsidR="00A7313E" w:rsidRPr="00430690">
        <w:rPr>
          <w:rFonts w:ascii="Times New Roman" w:hAnsi="Times New Roman" w:cs="Times New Roman"/>
          <w:b/>
          <w:sz w:val="20"/>
          <w:szCs w:val="20"/>
        </w:rPr>
        <w:tab/>
      </w:r>
      <w:r w:rsidRPr="00430690">
        <w:rPr>
          <w:rFonts w:ascii="Times New Roman" w:hAnsi="Times New Roman" w:cs="Times New Roman"/>
          <w:b/>
          <w:sz w:val="20"/>
          <w:szCs w:val="20"/>
        </w:rPr>
        <w:t>İmza</w:t>
      </w:r>
    </w:p>
    <w:p w14:paraId="0768C221" w14:textId="77777777" w:rsidR="002C1767" w:rsidRPr="00430690" w:rsidRDefault="002C1767" w:rsidP="00B952E4">
      <w:pPr>
        <w:pStyle w:val="AralkYok"/>
        <w:jc w:val="both"/>
        <w:rPr>
          <w:rFonts w:ascii="Times New Roman" w:hAnsi="Times New Roman" w:cs="Times New Roman"/>
          <w:sz w:val="20"/>
          <w:szCs w:val="20"/>
        </w:rPr>
      </w:pPr>
    </w:p>
    <w:p w14:paraId="58EC21A3" w14:textId="77777777" w:rsidR="0014485E" w:rsidRPr="00430690" w:rsidRDefault="0014485E" w:rsidP="00B952E4">
      <w:pPr>
        <w:pStyle w:val="AralkYok"/>
        <w:jc w:val="both"/>
        <w:rPr>
          <w:rFonts w:ascii="Times New Roman" w:hAnsi="Times New Roman" w:cs="Times New Roman"/>
          <w:sz w:val="20"/>
          <w:szCs w:val="20"/>
        </w:rPr>
      </w:pPr>
    </w:p>
    <w:sectPr w:rsidR="0014485E" w:rsidRPr="00430690" w:rsidSect="008A53D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B87553"/>
    <w:multiLevelType w:val="hybridMultilevel"/>
    <w:tmpl w:val="1F9AD0C0"/>
    <w:lvl w:ilvl="0" w:tplc="1C5C62F8">
      <w:start w:val="2010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864B05"/>
    <w:multiLevelType w:val="hybridMultilevel"/>
    <w:tmpl w:val="F5EC0D32"/>
    <w:lvl w:ilvl="0" w:tplc="765AF6E2">
      <w:start w:val="243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485E"/>
    <w:rsid w:val="0001391D"/>
    <w:rsid w:val="0001431D"/>
    <w:rsid w:val="00015199"/>
    <w:rsid w:val="00020A9A"/>
    <w:rsid w:val="000226E0"/>
    <w:rsid w:val="0003296D"/>
    <w:rsid w:val="00035E35"/>
    <w:rsid w:val="00037632"/>
    <w:rsid w:val="000474E3"/>
    <w:rsid w:val="00053016"/>
    <w:rsid w:val="00053BA7"/>
    <w:rsid w:val="000614B6"/>
    <w:rsid w:val="00061673"/>
    <w:rsid w:val="00063F14"/>
    <w:rsid w:val="00066555"/>
    <w:rsid w:val="00073956"/>
    <w:rsid w:val="00075C1F"/>
    <w:rsid w:val="00077E1B"/>
    <w:rsid w:val="00084282"/>
    <w:rsid w:val="00085B81"/>
    <w:rsid w:val="000869D1"/>
    <w:rsid w:val="000917C8"/>
    <w:rsid w:val="000946FF"/>
    <w:rsid w:val="000A1D96"/>
    <w:rsid w:val="000A471E"/>
    <w:rsid w:val="000A48D0"/>
    <w:rsid w:val="000B064A"/>
    <w:rsid w:val="000B2E1C"/>
    <w:rsid w:val="000C2C0C"/>
    <w:rsid w:val="000E14F3"/>
    <w:rsid w:val="000E3588"/>
    <w:rsid w:val="000E3C07"/>
    <w:rsid w:val="000E7C76"/>
    <w:rsid w:val="00100E05"/>
    <w:rsid w:val="00106E1D"/>
    <w:rsid w:val="001070E0"/>
    <w:rsid w:val="001107A1"/>
    <w:rsid w:val="001122EC"/>
    <w:rsid w:val="00116C00"/>
    <w:rsid w:val="00121992"/>
    <w:rsid w:val="001244A0"/>
    <w:rsid w:val="00131471"/>
    <w:rsid w:val="001329D4"/>
    <w:rsid w:val="00134E6D"/>
    <w:rsid w:val="001436CF"/>
    <w:rsid w:val="00144529"/>
    <w:rsid w:val="0014485E"/>
    <w:rsid w:val="001505DD"/>
    <w:rsid w:val="00151338"/>
    <w:rsid w:val="00157A64"/>
    <w:rsid w:val="00160E64"/>
    <w:rsid w:val="0017717A"/>
    <w:rsid w:val="00181D38"/>
    <w:rsid w:val="0018578F"/>
    <w:rsid w:val="00186DC0"/>
    <w:rsid w:val="00191320"/>
    <w:rsid w:val="001A5209"/>
    <w:rsid w:val="001A6FA7"/>
    <w:rsid w:val="001B0696"/>
    <w:rsid w:val="001B4BE6"/>
    <w:rsid w:val="001B4C8F"/>
    <w:rsid w:val="001C5D6E"/>
    <w:rsid w:val="001D2359"/>
    <w:rsid w:val="001D533F"/>
    <w:rsid w:val="001D7C89"/>
    <w:rsid w:val="001F064A"/>
    <w:rsid w:val="001F3BED"/>
    <w:rsid w:val="001F487F"/>
    <w:rsid w:val="001F5E04"/>
    <w:rsid w:val="001F7FAA"/>
    <w:rsid w:val="00207857"/>
    <w:rsid w:val="00223E1D"/>
    <w:rsid w:val="00237B1A"/>
    <w:rsid w:val="00253FBA"/>
    <w:rsid w:val="00254FDA"/>
    <w:rsid w:val="00257E18"/>
    <w:rsid w:val="00261F5D"/>
    <w:rsid w:val="00265609"/>
    <w:rsid w:val="0026618B"/>
    <w:rsid w:val="00273E81"/>
    <w:rsid w:val="00281D55"/>
    <w:rsid w:val="00283CEF"/>
    <w:rsid w:val="002851AB"/>
    <w:rsid w:val="002908AF"/>
    <w:rsid w:val="00295E62"/>
    <w:rsid w:val="002A0B18"/>
    <w:rsid w:val="002A21DC"/>
    <w:rsid w:val="002A2807"/>
    <w:rsid w:val="002C0F59"/>
    <w:rsid w:val="002C1767"/>
    <w:rsid w:val="002C1A97"/>
    <w:rsid w:val="002C3028"/>
    <w:rsid w:val="002C3DC7"/>
    <w:rsid w:val="002C43E3"/>
    <w:rsid w:val="002D4CF9"/>
    <w:rsid w:val="002E21B2"/>
    <w:rsid w:val="002E273B"/>
    <w:rsid w:val="002E3CAE"/>
    <w:rsid w:val="002E4D7E"/>
    <w:rsid w:val="002E4F52"/>
    <w:rsid w:val="0031439C"/>
    <w:rsid w:val="00324FF8"/>
    <w:rsid w:val="0032639E"/>
    <w:rsid w:val="00327BC0"/>
    <w:rsid w:val="003323AB"/>
    <w:rsid w:val="003335E7"/>
    <w:rsid w:val="003344A6"/>
    <w:rsid w:val="00334959"/>
    <w:rsid w:val="003360F4"/>
    <w:rsid w:val="003447FB"/>
    <w:rsid w:val="00346522"/>
    <w:rsid w:val="00346CB4"/>
    <w:rsid w:val="00350747"/>
    <w:rsid w:val="0035336A"/>
    <w:rsid w:val="00361382"/>
    <w:rsid w:val="00387DAA"/>
    <w:rsid w:val="00394A76"/>
    <w:rsid w:val="003A00BF"/>
    <w:rsid w:val="003A2C3E"/>
    <w:rsid w:val="003A36F6"/>
    <w:rsid w:val="003B267C"/>
    <w:rsid w:val="003B6C00"/>
    <w:rsid w:val="003B7468"/>
    <w:rsid w:val="003C3CD0"/>
    <w:rsid w:val="003C4E76"/>
    <w:rsid w:val="003E037C"/>
    <w:rsid w:val="003E206C"/>
    <w:rsid w:val="0040112E"/>
    <w:rsid w:val="00403692"/>
    <w:rsid w:val="00406210"/>
    <w:rsid w:val="00411B07"/>
    <w:rsid w:val="004143BE"/>
    <w:rsid w:val="004166D2"/>
    <w:rsid w:val="00417373"/>
    <w:rsid w:val="00417383"/>
    <w:rsid w:val="004174D8"/>
    <w:rsid w:val="004207C7"/>
    <w:rsid w:val="00426344"/>
    <w:rsid w:val="00430690"/>
    <w:rsid w:val="0043253D"/>
    <w:rsid w:val="004372E2"/>
    <w:rsid w:val="00440658"/>
    <w:rsid w:val="004408B9"/>
    <w:rsid w:val="0044159A"/>
    <w:rsid w:val="00443383"/>
    <w:rsid w:val="00450F4F"/>
    <w:rsid w:val="0045119C"/>
    <w:rsid w:val="00451D53"/>
    <w:rsid w:val="00453D07"/>
    <w:rsid w:val="00466676"/>
    <w:rsid w:val="00470A23"/>
    <w:rsid w:val="004765D3"/>
    <w:rsid w:val="00484797"/>
    <w:rsid w:val="0049149A"/>
    <w:rsid w:val="00493A5E"/>
    <w:rsid w:val="00497A61"/>
    <w:rsid w:val="004A0470"/>
    <w:rsid w:val="004A0EFC"/>
    <w:rsid w:val="004A2A2D"/>
    <w:rsid w:val="004A4587"/>
    <w:rsid w:val="004B1CEE"/>
    <w:rsid w:val="004B38DC"/>
    <w:rsid w:val="004B5A8B"/>
    <w:rsid w:val="004C4308"/>
    <w:rsid w:val="004C5F30"/>
    <w:rsid w:val="004D4041"/>
    <w:rsid w:val="004D57A4"/>
    <w:rsid w:val="004F2C55"/>
    <w:rsid w:val="005024DE"/>
    <w:rsid w:val="00510364"/>
    <w:rsid w:val="00510EA6"/>
    <w:rsid w:val="005118CD"/>
    <w:rsid w:val="0051276B"/>
    <w:rsid w:val="005204DF"/>
    <w:rsid w:val="00522704"/>
    <w:rsid w:val="005258E8"/>
    <w:rsid w:val="00527766"/>
    <w:rsid w:val="00530CB9"/>
    <w:rsid w:val="005378A8"/>
    <w:rsid w:val="00545057"/>
    <w:rsid w:val="005621CE"/>
    <w:rsid w:val="00572A49"/>
    <w:rsid w:val="00593CB2"/>
    <w:rsid w:val="005A758F"/>
    <w:rsid w:val="005B395D"/>
    <w:rsid w:val="005B627A"/>
    <w:rsid w:val="005C3B95"/>
    <w:rsid w:val="005D18E7"/>
    <w:rsid w:val="005D6505"/>
    <w:rsid w:val="005F3C54"/>
    <w:rsid w:val="00601517"/>
    <w:rsid w:val="0060759D"/>
    <w:rsid w:val="006146C3"/>
    <w:rsid w:val="00623CC8"/>
    <w:rsid w:val="006277E8"/>
    <w:rsid w:val="00637CE3"/>
    <w:rsid w:val="00643878"/>
    <w:rsid w:val="006467AB"/>
    <w:rsid w:val="00647D0B"/>
    <w:rsid w:val="00656601"/>
    <w:rsid w:val="006623A9"/>
    <w:rsid w:val="00665578"/>
    <w:rsid w:val="00672EAA"/>
    <w:rsid w:val="006738F7"/>
    <w:rsid w:val="006823BB"/>
    <w:rsid w:val="00686382"/>
    <w:rsid w:val="00687E3E"/>
    <w:rsid w:val="00691C28"/>
    <w:rsid w:val="0069398F"/>
    <w:rsid w:val="00697CD7"/>
    <w:rsid w:val="00697DEF"/>
    <w:rsid w:val="006A27ED"/>
    <w:rsid w:val="006A372F"/>
    <w:rsid w:val="006A5CA9"/>
    <w:rsid w:val="006B442B"/>
    <w:rsid w:val="006C678A"/>
    <w:rsid w:val="006D3371"/>
    <w:rsid w:val="006D343F"/>
    <w:rsid w:val="006D3964"/>
    <w:rsid w:val="006D5C1C"/>
    <w:rsid w:val="006E05DE"/>
    <w:rsid w:val="006E24EA"/>
    <w:rsid w:val="006E5C82"/>
    <w:rsid w:val="006E6DBB"/>
    <w:rsid w:val="0070273A"/>
    <w:rsid w:val="007028AF"/>
    <w:rsid w:val="007044A6"/>
    <w:rsid w:val="00707744"/>
    <w:rsid w:val="00714FD2"/>
    <w:rsid w:val="007222C6"/>
    <w:rsid w:val="007343B4"/>
    <w:rsid w:val="00735D49"/>
    <w:rsid w:val="00755A88"/>
    <w:rsid w:val="00760901"/>
    <w:rsid w:val="00761E70"/>
    <w:rsid w:val="00762ACE"/>
    <w:rsid w:val="00763978"/>
    <w:rsid w:val="0076534A"/>
    <w:rsid w:val="00766B90"/>
    <w:rsid w:val="00770B35"/>
    <w:rsid w:val="00773433"/>
    <w:rsid w:val="00775FA6"/>
    <w:rsid w:val="007776A5"/>
    <w:rsid w:val="00787679"/>
    <w:rsid w:val="007A24B0"/>
    <w:rsid w:val="007A6CBE"/>
    <w:rsid w:val="007B0734"/>
    <w:rsid w:val="007D32C3"/>
    <w:rsid w:val="007D391E"/>
    <w:rsid w:val="007D7FF7"/>
    <w:rsid w:val="007E5958"/>
    <w:rsid w:val="007E7BBC"/>
    <w:rsid w:val="007F0F44"/>
    <w:rsid w:val="007F494A"/>
    <w:rsid w:val="007F5AA3"/>
    <w:rsid w:val="007F60D3"/>
    <w:rsid w:val="007F7264"/>
    <w:rsid w:val="00806063"/>
    <w:rsid w:val="008116D3"/>
    <w:rsid w:val="0081498C"/>
    <w:rsid w:val="008157AB"/>
    <w:rsid w:val="008300A6"/>
    <w:rsid w:val="008359AB"/>
    <w:rsid w:val="008509F4"/>
    <w:rsid w:val="00851F2B"/>
    <w:rsid w:val="008702B4"/>
    <w:rsid w:val="00873EB9"/>
    <w:rsid w:val="00875959"/>
    <w:rsid w:val="00896EDB"/>
    <w:rsid w:val="008A6B8B"/>
    <w:rsid w:val="008A6BB8"/>
    <w:rsid w:val="008B2594"/>
    <w:rsid w:val="008B30A5"/>
    <w:rsid w:val="008B31E0"/>
    <w:rsid w:val="008B3A2B"/>
    <w:rsid w:val="008B66DE"/>
    <w:rsid w:val="008C1A15"/>
    <w:rsid w:val="008C7DB6"/>
    <w:rsid w:val="008D753E"/>
    <w:rsid w:val="008E1F32"/>
    <w:rsid w:val="008E50C4"/>
    <w:rsid w:val="008F02D1"/>
    <w:rsid w:val="008F1B30"/>
    <w:rsid w:val="008F35E5"/>
    <w:rsid w:val="009003F3"/>
    <w:rsid w:val="00900887"/>
    <w:rsid w:val="009008AC"/>
    <w:rsid w:val="009031ED"/>
    <w:rsid w:val="00913BB7"/>
    <w:rsid w:val="00914191"/>
    <w:rsid w:val="00920F62"/>
    <w:rsid w:val="009261E5"/>
    <w:rsid w:val="00927B2A"/>
    <w:rsid w:val="00934321"/>
    <w:rsid w:val="00941D88"/>
    <w:rsid w:val="00946680"/>
    <w:rsid w:val="00951A3D"/>
    <w:rsid w:val="009521B1"/>
    <w:rsid w:val="00953B04"/>
    <w:rsid w:val="009561BF"/>
    <w:rsid w:val="009622FA"/>
    <w:rsid w:val="00992833"/>
    <w:rsid w:val="00997C7F"/>
    <w:rsid w:val="009B46CE"/>
    <w:rsid w:val="009C3BB0"/>
    <w:rsid w:val="009C78F2"/>
    <w:rsid w:val="009D079D"/>
    <w:rsid w:val="009E1C15"/>
    <w:rsid w:val="009F1BC6"/>
    <w:rsid w:val="009F27B0"/>
    <w:rsid w:val="009F2F56"/>
    <w:rsid w:val="009F3A14"/>
    <w:rsid w:val="00A05717"/>
    <w:rsid w:val="00A06877"/>
    <w:rsid w:val="00A07D8F"/>
    <w:rsid w:val="00A14B7C"/>
    <w:rsid w:val="00A20DD2"/>
    <w:rsid w:val="00A34CC3"/>
    <w:rsid w:val="00A36482"/>
    <w:rsid w:val="00A365E4"/>
    <w:rsid w:val="00A40ECC"/>
    <w:rsid w:val="00A44227"/>
    <w:rsid w:val="00A47912"/>
    <w:rsid w:val="00A5377E"/>
    <w:rsid w:val="00A55D1E"/>
    <w:rsid w:val="00A641AA"/>
    <w:rsid w:val="00A70F39"/>
    <w:rsid w:val="00A7313E"/>
    <w:rsid w:val="00A736A7"/>
    <w:rsid w:val="00A74057"/>
    <w:rsid w:val="00A77F65"/>
    <w:rsid w:val="00A82210"/>
    <w:rsid w:val="00AA0C4E"/>
    <w:rsid w:val="00AA26DB"/>
    <w:rsid w:val="00AA307B"/>
    <w:rsid w:val="00AA7635"/>
    <w:rsid w:val="00AB4B6B"/>
    <w:rsid w:val="00AC4325"/>
    <w:rsid w:val="00AE0D27"/>
    <w:rsid w:val="00AE67BC"/>
    <w:rsid w:val="00AF5330"/>
    <w:rsid w:val="00B012B0"/>
    <w:rsid w:val="00B01398"/>
    <w:rsid w:val="00B02479"/>
    <w:rsid w:val="00B06928"/>
    <w:rsid w:val="00B137FD"/>
    <w:rsid w:val="00B17B3D"/>
    <w:rsid w:val="00B254B4"/>
    <w:rsid w:val="00B30CAA"/>
    <w:rsid w:val="00B350FB"/>
    <w:rsid w:val="00B3565B"/>
    <w:rsid w:val="00B40C8E"/>
    <w:rsid w:val="00B45EC1"/>
    <w:rsid w:val="00B52977"/>
    <w:rsid w:val="00B54812"/>
    <w:rsid w:val="00B54952"/>
    <w:rsid w:val="00B55DC2"/>
    <w:rsid w:val="00B579C0"/>
    <w:rsid w:val="00B65702"/>
    <w:rsid w:val="00B66AFC"/>
    <w:rsid w:val="00B86EC2"/>
    <w:rsid w:val="00B87D79"/>
    <w:rsid w:val="00B952E4"/>
    <w:rsid w:val="00B971D7"/>
    <w:rsid w:val="00BA1C20"/>
    <w:rsid w:val="00BB3BDC"/>
    <w:rsid w:val="00BB572B"/>
    <w:rsid w:val="00BB696C"/>
    <w:rsid w:val="00BC0A61"/>
    <w:rsid w:val="00BC59AD"/>
    <w:rsid w:val="00BE56E2"/>
    <w:rsid w:val="00BE74BF"/>
    <w:rsid w:val="00BF41ED"/>
    <w:rsid w:val="00C0710E"/>
    <w:rsid w:val="00C076BE"/>
    <w:rsid w:val="00C1022C"/>
    <w:rsid w:val="00C251B5"/>
    <w:rsid w:val="00C32184"/>
    <w:rsid w:val="00C348E4"/>
    <w:rsid w:val="00C3734A"/>
    <w:rsid w:val="00C4751A"/>
    <w:rsid w:val="00C509CE"/>
    <w:rsid w:val="00C50AD2"/>
    <w:rsid w:val="00C572E2"/>
    <w:rsid w:val="00C63958"/>
    <w:rsid w:val="00C63DDF"/>
    <w:rsid w:val="00C76010"/>
    <w:rsid w:val="00C80D23"/>
    <w:rsid w:val="00C81C6E"/>
    <w:rsid w:val="00C92632"/>
    <w:rsid w:val="00C93357"/>
    <w:rsid w:val="00C936A0"/>
    <w:rsid w:val="00CA2063"/>
    <w:rsid w:val="00CB5101"/>
    <w:rsid w:val="00CB6FE2"/>
    <w:rsid w:val="00CB723D"/>
    <w:rsid w:val="00CC25B8"/>
    <w:rsid w:val="00CC2F23"/>
    <w:rsid w:val="00CC4353"/>
    <w:rsid w:val="00CD28B1"/>
    <w:rsid w:val="00CE6E17"/>
    <w:rsid w:val="00CF4683"/>
    <w:rsid w:val="00CF7DFD"/>
    <w:rsid w:val="00D0346D"/>
    <w:rsid w:val="00D06406"/>
    <w:rsid w:val="00D0704D"/>
    <w:rsid w:val="00D130B4"/>
    <w:rsid w:val="00D20807"/>
    <w:rsid w:val="00D22F39"/>
    <w:rsid w:val="00D2608E"/>
    <w:rsid w:val="00D26C34"/>
    <w:rsid w:val="00D516B8"/>
    <w:rsid w:val="00D625E7"/>
    <w:rsid w:val="00D630FE"/>
    <w:rsid w:val="00D658FC"/>
    <w:rsid w:val="00D66EAE"/>
    <w:rsid w:val="00D716BB"/>
    <w:rsid w:val="00D76EEE"/>
    <w:rsid w:val="00D77278"/>
    <w:rsid w:val="00D83848"/>
    <w:rsid w:val="00D83C02"/>
    <w:rsid w:val="00D87023"/>
    <w:rsid w:val="00D94210"/>
    <w:rsid w:val="00DA0C30"/>
    <w:rsid w:val="00DA3F7A"/>
    <w:rsid w:val="00DA7E27"/>
    <w:rsid w:val="00DB59D1"/>
    <w:rsid w:val="00DB606A"/>
    <w:rsid w:val="00DB798E"/>
    <w:rsid w:val="00DC2781"/>
    <w:rsid w:val="00DD07E8"/>
    <w:rsid w:val="00DD0F47"/>
    <w:rsid w:val="00DD1290"/>
    <w:rsid w:val="00DD4ED9"/>
    <w:rsid w:val="00DD6EF6"/>
    <w:rsid w:val="00DE2350"/>
    <w:rsid w:val="00DE2E56"/>
    <w:rsid w:val="00DE3201"/>
    <w:rsid w:val="00DE44A3"/>
    <w:rsid w:val="00DF0869"/>
    <w:rsid w:val="00DF3E32"/>
    <w:rsid w:val="00E00212"/>
    <w:rsid w:val="00E041DB"/>
    <w:rsid w:val="00E05DE5"/>
    <w:rsid w:val="00E10966"/>
    <w:rsid w:val="00E10B2E"/>
    <w:rsid w:val="00E11832"/>
    <w:rsid w:val="00E12BB4"/>
    <w:rsid w:val="00E140C5"/>
    <w:rsid w:val="00E1499B"/>
    <w:rsid w:val="00E21391"/>
    <w:rsid w:val="00E21AA7"/>
    <w:rsid w:val="00E22181"/>
    <w:rsid w:val="00E232D3"/>
    <w:rsid w:val="00E32418"/>
    <w:rsid w:val="00E35F8C"/>
    <w:rsid w:val="00E37F14"/>
    <w:rsid w:val="00E43348"/>
    <w:rsid w:val="00E44D93"/>
    <w:rsid w:val="00E504D3"/>
    <w:rsid w:val="00E532F5"/>
    <w:rsid w:val="00E53C97"/>
    <w:rsid w:val="00E6058A"/>
    <w:rsid w:val="00E63905"/>
    <w:rsid w:val="00E701FA"/>
    <w:rsid w:val="00E7046D"/>
    <w:rsid w:val="00E725E7"/>
    <w:rsid w:val="00E909CE"/>
    <w:rsid w:val="00E92D5C"/>
    <w:rsid w:val="00EA5F09"/>
    <w:rsid w:val="00EB1F24"/>
    <w:rsid w:val="00EB4AE5"/>
    <w:rsid w:val="00ED1999"/>
    <w:rsid w:val="00EE4465"/>
    <w:rsid w:val="00EE7CFB"/>
    <w:rsid w:val="00EF30A7"/>
    <w:rsid w:val="00F002BD"/>
    <w:rsid w:val="00F01233"/>
    <w:rsid w:val="00F07827"/>
    <w:rsid w:val="00F1141F"/>
    <w:rsid w:val="00F13DEA"/>
    <w:rsid w:val="00F32CF3"/>
    <w:rsid w:val="00F35611"/>
    <w:rsid w:val="00F43545"/>
    <w:rsid w:val="00F4772C"/>
    <w:rsid w:val="00F65EE8"/>
    <w:rsid w:val="00F70907"/>
    <w:rsid w:val="00F761AC"/>
    <w:rsid w:val="00F77021"/>
    <w:rsid w:val="00F80EE7"/>
    <w:rsid w:val="00F81910"/>
    <w:rsid w:val="00F84C1C"/>
    <w:rsid w:val="00F851BA"/>
    <w:rsid w:val="00FA009F"/>
    <w:rsid w:val="00FA694B"/>
    <w:rsid w:val="00FB1E73"/>
    <w:rsid w:val="00FB6B92"/>
    <w:rsid w:val="00FC4E46"/>
    <w:rsid w:val="00FD0190"/>
    <w:rsid w:val="00FD2B99"/>
    <w:rsid w:val="00FD734B"/>
    <w:rsid w:val="00FE2292"/>
    <w:rsid w:val="00FF0B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4D1FAB"/>
  <w15:docId w15:val="{E727D206-4031-4D01-98A2-AA0B4DD2B1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14485E"/>
    <w:pPr>
      <w:spacing w:after="0" w:line="240" w:lineRule="auto"/>
    </w:pPr>
  </w:style>
  <w:style w:type="paragraph" w:styleId="KonuBal">
    <w:name w:val="Title"/>
    <w:basedOn w:val="Normal"/>
    <w:link w:val="KonuBalChar"/>
    <w:qFormat/>
    <w:rsid w:val="0014485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KonuBalChar">
    <w:name w:val="Konu Başlığı Char"/>
    <w:basedOn w:val="VarsaylanParagrafYazTipi"/>
    <w:link w:val="KonuBal"/>
    <w:rsid w:val="0014485E"/>
    <w:rPr>
      <w:rFonts w:ascii="Times New Roman" w:eastAsia="Times New Roman" w:hAnsi="Times New Roman" w:cs="Times New Roman"/>
      <w:b/>
      <w:bCs/>
      <w:sz w:val="24"/>
      <w:szCs w:val="24"/>
    </w:rPr>
  </w:style>
  <w:style w:type="table" w:styleId="TabloKlavuzu">
    <w:name w:val="Table Grid"/>
    <w:basedOn w:val="NormalTablo"/>
    <w:uiPriority w:val="59"/>
    <w:rsid w:val="00181D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219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21992"/>
    <w:rPr>
      <w:rFonts w:ascii="Tahoma" w:hAnsi="Tahoma" w:cs="Tahoma"/>
      <w:sz w:val="16"/>
      <w:szCs w:val="16"/>
    </w:rPr>
  </w:style>
  <w:style w:type="character" w:styleId="AklamaBavurusu">
    <w:name w:val="annotation reference"/>
    <w:basedOn w:val="VarsaylanParagrafYazTipi"/>
    <w:uiPriority w:val="99"/>
    <w:semiHidden/>
    <w:unhideWhenUsed/>
    <w:rsid w:val="000917C8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0917C8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0917C8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0917C8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0917C8"/>
    <w:rPr>
      <w:b/>
      <w:bCs/>
      <w:sz w:val="20"/>
      <w:szCs w:val="20"/>
    </w:rPr>
  </w:style>
  <w:style w:type="paragraph" w:styleId="ListeParagraf">
    <w:name w:val="List Paragraph"/>
    <w:basedOn w:val="Normal"/>
    <w:uiPriority w:val="34"/>
    <w:qFormat/>
    <w:rsid w:val="00B971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Zengin">
      <a:fillStyleLst>
        <a:solidFill>
          <a:schemeClr val="phClr"/>
        </a:solidFill>
        <a:gradFill rotWithShape="1">
          <a:gsLst>
            <a:gs pos="0">
              <a:schemeClr val="phClr">
                <a:tint val="15000"/>
                <a:satMod val="250000"/>
              </a:schemeClr>
            </a:gs>
            <a:gs pos="49000">
              <a:schemeClr val="phClr">
                <a:tint val="50000"/>
                <a:satMod val="200000"/>
              </a:schemeClr>
            </a:gs>
            <a:gs pos="49100">
              <a:schemeClr val="phClr">
                <a:tint val="64000"/>
                <a:satMod val="160000"/>
              </a:schemeClr>
            </a:gs>
            <a:gs pos="92000">
              <a:schemeClr val="phClr">
                <a:tint val="50000"/>
                <a:satMod val="200000"/>
              </a:schemeClr>
            </a:gs>
            <a:gs pos="100000">
              <a:schemeClr val="phClr">
                <a:tint val="43000"/>
                <a:satMod val="190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74000"/>
              </a:schemeClr>
            </a:gs>
            <a:gs pos="49000">
              <a:schemeClr val="phClr">
                <a:tint val="96000"/>
                <a:shade val="84000"/>
                <a:satMod val="110000"/>
              </a:schemeClr>
            </a:gs>
            <a:gs pos="49100">
              <a:schemeClr val="phClr">
                <a:shade val="55000"/>
                <a:satMod val="150000"/>
              </a:schemeClr>
            </a:gs>
            <a:gs pos="92000">
              <a:schemeClr val="phClr">
                <a:tint val="98000"/>
                <a:shade val="90000"/>
                <a:satMod val="128000"/>
              </a:schemeClr>
            </a:gs>
            <a:gs pos="100000">
              <a:schemeClr val="phClr">
                <a:tint val="90000"/>
                <a:shade val="97000"/>
                <a:satMod val="128000"/>
              </a:schemeClr>
            </a:gs>
          </a:gsLst>
          <a:lin ang="5400000" scaled="1"/>
        </a:gradFill>
      </a:fillStyleLst>
      <a:lnStyleLst>
        <a:ln w="11430" cap="flat" cmpd="sng" algn="ctr">
          <a:solidFill>
            <a:schemeClr val="phClr"/>
          </a:solidFill>
          <a:prstDash val="solid"/>
        </a:ln>
        <a:ln w="40000" cap="flat" cmpd="sng" algn="ctr">
          <a:solidFill>
            <a:schemeClr val="phClr"/>
          </a:solidFill>
          <a:prstDash val="solid"/>
        </a:ln>
        <a:ln w="31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chemeClr val="phClr">
                <a:shade val="30000"/>
                <a:satMod val="150000"/>
                <a:alpha val="38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500000"/>
            </a:lightRig>
          </a:scene3d>
          <a:sp3d extrusionH="127000" prstMaterial="powder">
            <a:bevelT w="50800" h="635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CC5B0C-2FE3-4F20-B061-A872C3BBF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05</Words>
  <Characters>6869</Characters>
  <Application>Microsoft Office Word</Application>
  <DocSecurity>0</DocSecurity>
  <Lines>57</Lines>
  <Paragraphs>1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karaca</dc:creator>
  <cp:lastModifiedBy>Hasan Seçgin</cp:lastModifiedBy>
  <cp:revision>2</cp:revision>
  <cp:lastPrinted>2017-07-12T13:07:00Z</cp:lastPrinted>
  <dcterms:created xsi:type="dcterms:W3CDTF">2021-01-06T07:50:00Z</dcterms:created>
  <dcterms:modified xsi:type="dcterms:W3CDTF">2021-01-06T07:50:00Z</dcterms:modified>
</cp:coreProperties>
</file>